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D4090" w14:textId="595967CF" w:rsidR="00572998" w:rsidRDefault="00572998" w:rsidP="00572998">
      <w:pPr>
        <w:pStyle w:val="Default"/>
      </w:pPr>
    </w:p>
    <w:p w14:paraId="55F04D8F" w14:textId="7EDC4D39" w:rsidR="003E68DE" w:rsidRDefault="003E68DE" w:rsidP="00572998">
      <w:pPr>
        <w:pStyle w:val="Default"/>
      </w:pPr>
    </w:p>
    <w:p w14:paraId="648B8196" w14:textId="77777777" w:rsidR="003E68DE" w:rsidRDefault="003E68DE" w:rsidP="00572998">
      <w:pPr>
        <w:pStyle w:val="Default"/>
      </w:pPr>
    </w:p>
    <w:p w14:paraId="4F0F6638" w14:textId="751D4918" w:rsidR="458EF57F" w:rsidRDefault="458EF57F" w:rsidP="458EF57F">
      <w:pPr>
        <w:pStyle w:val="Default"/>
        <w:rPr>
          <w:rFonts w:eastAsia="Calibri"/>
          <w:color w:val="000000" w:themeColor="text1"/>
        </w:rPr>
      </w:pPr>
    </w:p>
    <w:p w14:paraId="375031C0" w14:textId="77777777" w:rsidR="00F72105" w:rsidRDefault="00F72105" w:rsidP="00F72105">
      <w:pPr>
        <w:spacing w:line="240" w:lineRule="auto"/>
        <w:jc w:val="center"/>
        <w:rPr>
          <w:rFonts w:cs="Arial"/>
          <w:b/>
          <w:u w:val="single"/>
        </w:rPr>
      </w:pPr>
      <w:r>
        <w:rPr>
          <w:noProof/>
        </w:rPr>
        <w:drawing>
          <wp:inline distT="0" distB="0" distL="0" distR="0" wp14:anchorId="3E6D42E3" wp14:editId="00ABD769">
            <wp:extent cx="2749550" cy="624028"/>
            <wp:effectExtent l="0" t="0" r="0" b="5080"/>
            <wp:docPr id="7" name="Imagen 7" descr="Resultado de imagen de universidad tecnologica del p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niversidad tecnologica del per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575" cy="64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8460" w14:textId="77777777" w:rsidR="00F72105" w:rsidRDefault="00F72105" w:rsidP="00F72105">
      <w:pP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0FF93BAF" w14:textId="77777777" w:rsidR="003E68DE" w:rsidRDefault="003E68DE" w:rsidP="003E68D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boratorio N°2</w:t>
      </w:r>
    </w:p>
    <w:p w14:paraId="02472C13" w14:textId="77777777" w:rsidR="00F72105" w:rsidRDefault="00F72105" w:rsidP="00F72105">
      <w:pP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7F72762B" w14:textId="358E18E1" w:rsidR="00F72105" w:rsidRDefault="00F72105" w:rsidP="00F7210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urso</w:t>
      </w:r>
    </w:p>
    <w:p w14:paraId="03FC80C2" w14:textId="35AA925A" w:rsidR="00F72105" w:rsidRPr="005E1DA3" w:rsidRDefault="00F72105" w:rsidP="00F7210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7F4334F" w14:textId="167B1349" w:rsidR="00F72105" w:rsidRDefault="00F72105" w:rsidP="00F72105">
      <w:pPr>
        <w:jc w:val="center"/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</w:rPr>
        <w:t>Procesamiento Digital de Imágenes y Visión Artificial</w:t>
      </w:r>
    </w:p>
    <w:p w14:paraId="60694B8B" w14:textId="77777777" w:rsidR="00F72105" w:rsidRDefault="00F72105" w:rsidP="003E68DE">
      <w:pPr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</w:rPr>
      </w:pPr>
    </w:p>
    <w:p w14:paraId="6DF9D19A" w14:textId="7080C674" w:rsidR="00F72105" w:rsidRPr="005E1DA3" w:rsidRDefault="00F72105" w:rsidP="00F7210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1D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tegrantes</w:t>
      </w:r>
    </w:p>
    <w:p w14:paraId="23EB0485" w14:textId="660487A5" w:rsidR="00F72105" w:rsidRDefault="00F72105" w:rsidP="00F72105">
      <w:pPr>
        <w:jc w:val="center"/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</w:pPr>
      <w:r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  <w:t>Morales Máximo, Diana Katherine (u18210750)</w:t>
      </w:r>
    </w:p>
    <w:p w14:paraId="73008D1C" w14:textId="02572412" w:rsidR="003E68DE" w:rsidRPr="003E68DE" w:rsidRDefault="003E68DE" w:rsidP="003E68DE">
      <w:pPr>
        <w:jc w:val="center"/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</w:pPr>
      <w:r w:rsidRPr="003E68DE"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  <w:t xml:space="preserve">Otoya Morales, Oscar </w:t>
      </w:r>
      <w:proofErr w:type="spellStart"/>
      <w:r w:rsidRPr="003E68DE"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  <w:t>Felix</w:t>
      </w:r>
      <w:proofErr w:type="spellEnd"/>
      <w:r w:rsidRPr="003E68DE"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  <w:t xml:space="preserve"> Antonio </w:t>
      </w:r>
      <w:r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  <w:t>(</w:t>
      </w:r>
      <w:r w:rsidRPr="003E68DE"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  <w:t>1630618</w:t>
      </w:r>
      <w:r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  <w:t>)</w:t>
      </w:r>
    </w:p>
    <w:p w14:paraId="7732508C" w14:textId="0E88F13E" w:rsidR="003E68DE" w:rsidRPr="003E68DE" w:rsidRDefault="003E68DE" w:rsidP="003E68DE">
      <w:pPr>
        <w:jc w:val="center"/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</w:pPr>
      <w:r w:rsidRPr="003E68DE"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  <w:t xml:space="preserve">Espinoza Valera, Jesús Alberto Francisco </w:t>
      </w:r>
      <w:r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  <w:t>(u</w:t>
      </w:r>
      <w:r w:rsidRPr="003E68DE"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  <w:t>17102566</w:t>
      </w:r>
      <w:r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  <w:t>)</w:t>
      </w:r>
    </w:p>
    <w:p w14:paraId="604901EB" w14:textId="0A8BF584" w:rsidR="003E68DE" w:rsidRPr="003E68DE" w:rsidRDefault="003E68DE" w:rsidP="003E68DE">
      <w:pPr>
        <w:jc w:val="center"/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</w:pPr>
      <w:proofErr w:type="spellStart"/>
      <w:r w:rsidRPr="003E68DE"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  <w:t>Zuñiga</w:t>
      </w:r>
      <w:proofErr w:type="spellEnd"/>
      <w:r w:rsidRPr="003E68DE"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  <w:t xml:space="preserve"> Lujan, Edwin Alexander </w:t>
      </w:r>
      <w:r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  <w:t>(u</w:t>
      </w:r>
      <w:r w:rsidRPr="003E68DE"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  <w:t>17204235</w:t>
      </w:r>
      <w:r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  <w:t>)</w:t>
      </w:r>
    </w:p>
    <w:p w14:paraId="56D4C525" w14:textId="5C2BDD89" w:rsidR="003E68DE" w:rsidRPr="00521132" w:rsidRDefault="003E68DE" w:rsidP="003E68DE">
      <w:pPr>
        <w:jc w:val="center"/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</w:pPr>
      <w:proofErr w:type="spellStart"/>
      <w:r w:rsidRPr="003E68DE"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  <w:t>Tizon</w:t>
      </w:r>
      <w:proofErr w:type="spellEnd"/>
      <w:r w:rsidRPr="003E68DE"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  <w:t xml:space="preserve"> Alegre, Christian Paolo </w:t>
      </w:r>
      <w:r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  <w:t>(</w:t>
      </w:r>
      <w:r w:rsidRPr="003E68DE"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  <w:t>1635663</w:t>
      </w:r>
      <w:r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  <w:t>)</w:t>
      </w:r>
    </w:p>
    <w:p w14:paraId="0A193AA9" w14:textId="77777777" w:rsidR="00F72105" w:rsidRDefault="00F72105" w:rsidP="00F72105">
      <w:pPr>
        <w:jc w:val="center"/>
        <w:rPr>
          <w:rFonts w:ascii="Times New Roman" w:eastAsia="Times New Roman" w:hAnsi="Times New Roman" w:cs="Times New Roman"/>
          <w:color w:val="000000"/>
        </w:rPr>
      </w:pPr>
    </w:p>
    <w:p w14:paraId="04EC1ECB" w14:textId="0F17C687" w:rsidR="00F72105" w:rsidRPr="00521132" w:rsidRDefault="00F72105" w:rsidP="00F7210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11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ocente</w:t>
      </w:r>
    </w:p>
    <w:p w14:paraId="72AC6453" w14:textId="3881B917" w:rsidR="00F72105" w:rsidRPr="00521132" w:rsidRDefault="00F72105" w:rsidP="00F72105">
      <w:pPr>
        <w:jc w:val="center"/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</w:pPr>
      <w:r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  <w:t xml:space="preserve">María Gabriela </w:t>
      </w:r>
      <w:proofErr w:type="spellStart"/>
      <w:r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  <w:t>Sadith</w:t>
      </w:r>
      <w:proofErr w:type="spellEnd"/>
      <w:r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  <w:t>, Pérez Paredes</w:t>
      </w:r>
    </w:p>
    <w:p w14:paraId="5A91AFF9" w14:textId="6B1EBB3E" w:rsidR="00F72105" w:rsidRDefault="00F72105" w:rsidP="00F7210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BA1C142" w14:textId="77777777" w:rsidR="00F72105" w:rsidRDefault="00F72105" w:rsidP="00F72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iclo</w:t>
      </w:r>
    </w:p>
    <w:p w14:paraId="07800A53" w14:textId="77777777" w:rsidR="00F72105" w:rsidRPr="005E1DA3" w:rsidRDefault="00F72105" w:rsidP="00F72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618C3AE" w14:textId="77777777" w:rsidR="00F72105" w:rsidRPr="005E1DA3" w:rsidRDefault="00F72105" w:rsidP="00F7210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</w:rPr>
        <w:t>2021-Ciclo 1 marzo</w:t>
      </w:r>
    </w:p>
    <w:p w14:paraId="2218CBFC" w14:textId="77777777" w:rsidR="00F72105" w:rsidRDefault="00F72105" w:rsidP="00F72105">
      <w:pPr>
        <w:ind w:left="708" w:firstLine="708"/>
        <w:jc w:val="center"/>
        <w:rPr>
          <w:color w:val="000000"/>
          <w:sz w:val="12"/>
          <w:szCs w:val="12"/>
        </w:rPr>
      </w:pPr>
    </w:p>
    <w:p w14:paraId="2C5644EF" w14:textId="24EC3296" w:rsidR="00F72105" w:rsidRDefault="00F72105" w:rsidP="00F72105">
      <w:pPr>
        <w:ind w:firstLine="1"/>
        <w:jc w:val="center"/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</w:rPr>
        <w:t>Lima, Perú</w:t>
      </w:r>
    </w:p>
    <w:p w14:paraId="145D7917" w14:textId="77777777" w:rsidR="00F72105" w:rsidRDefault="00F72105" w:rsidP="00F72105">
      <w:pPr>
        <w:ind w:firstLine="1"/>
        <w:jc w:val="center"/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</w:rPr>
      </w:pPr>
    </w:p>
    <w:p w14:paraId="7D3A3E19" w14:textId="77777777" w:rsidR="00F72105" w:rsidRPr="00DA0F35" w:rsidRDefault="00F72105" w:rsidP="00F72105">
      <w:pPr>
        <w:spacing w:afterLines="160" w:after="384"/>
        <w:rPr>
          <w:rFonts w:ascii="Times New Roman" w:hAnsi="Times New Roman" w:cs="Times New Roman"/>
          <w:sz w:val="24"/>
          <w:szCs w:val="24"/>
        </w:rPr>
      </w:pPr>
    </w:p>
    <w:p w14:paraId="09FE2A0B" w14:textId="2AAA447D" w:rsidR="458EF57F" w:rsidRDefault="458EF57F" w:rsidP="458EF57F">
      <w:pPr>
        <w:pStyle w:val="Default"/>
        <w:rPr>
          <w:rFonts w:eastAsia="Calibri"/>
          <w:color w:val="000000" w:themeColor="text1"/>
        </w:rPr>
      </w:pPr>
    </w:p>
    <w:p w14:paraId="7723EC80" w14:textId="77777777" w:rsidR="00F72105" w:rsidRDefault="00F72105" w:rsidP="458EF57F">
      <w:pPr>
        <w:pStyle w:val="Default"/>
        <w:rPr>
          <w:rFonts w:eastAsia="Calibri"/>
          <w:color w:val="000000" w:themeColor="text1"/>
        </w:rPr>
      </w:pPr>
    </w:p>
    <w:p w14:paraId="3BB7846B" w14:textId="4798EAFC" w:rsidR="458EF57F" w:rsidRDefault="458EF57F" w:rsidP="458EF57F">
      <w:pPr>
        <w:pStyle w:val="Default"/>
        <w:rPr>
          <w:rFonts w:eastAsia="Calibri"/>
          <w:color w:val="000000" w:themeColor="text1"/>
        </w:rPr>
      </w:pPr>
    </w:p>
    <w:p w14:paraId="64775A88" w14:textId="6BB40DB7" w:rsidR="00F72105" w:rsidRDefault="00F72105" w:rsidP="00F72105">
      <w:pPr>
        <w:pStyle w:val="Ttulo1"/>
        <w:jc w:val="center"/>
      </w:pPr>
      <w:bookmarkStart w:id="0" w:name="_Toc72267728"/>
      <w:bookmarkStart w:id="1" w:name="_Toc72269792"/>
      <w:r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999720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CBFF65" w14:textId="1DDE1AD1" w:rsidR="00CB1D47" w:rsidRDefault="00CB1D47">
          <w:pPr>
            <w:pStyle w:val="TtuloTDC"/>
          </w:pPr>
        </w:p>
        <w:p w14:paraId="4D606730" w14:textId="77F2068A" w:rsidR="00837398" w:rsidRPr="00837398" w:rsidRDefault="00CB1D47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PE"/>
            </w:rPr>
          </w:pPr>
          <w:r w:rsidRPr="00837398">
            <w:rPr>
              <w:rFonts w:ascii="Arial" w:hAnsi="Arial" w:cs="Arial"/>
              <w:b/>
              <w:bCs/>
            </w:rPr>
            <w:fldChar w:fldCharType="begin"/>
          </w:r>
          <w:r w:rsidRPr="00837398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837398">
            <w:rPr>
              <w:rFonts w:ascii="Arial" w:hAnsi="Arial" w:cs="Arial"/>
              <w:b/>
              <w:bCs/>
            </w:rPr>
            <w:fldChar w:fldCharType="separate"/>
          </w:r>
        </w:p>
        <w:p w14:paraId="06637E26" w14:textId="1ED17E4B" w:rsidR="00837398" w:rsidRPr="00837398" w:rsidRDefault="00274D95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PE"/>
            </w:rPr>
          </w:pPr>
          <w:hyperlink w:anchor="_Toc72269793" w:history="1">
            <w:r w:rsidR="00837398" w:rsidRPr="00837398">
              <w:rPr>
                <w:rStyle w:val="Hipervnculo"/>
                <w:rFonts w:ascii="Arial" w:hAnsi="Arial" w:cs="Arial"/>
                <w:noProof/>
              </w:rPr>
              <w:t>FUNDAMENTO TEÓRICO</w:t>
            </w:r>
            <w:r w:rsidR="00837398" w:rsidRPr="00837398">
              <w:rPr>
                <w:rFonts w:ascii="Arial" w:hAnsi="Arial" w:cs="Arial"/>
                <w:noProof/>
                <w:webHidden/>
              </w:rPr>
              <w:tab/>
            </w:r>
            <w:r w:rsidR="00837398" w:rsidRPr="00837398">
              <w:rPr>
                <w:rFonts w:ascii="Arial" w:hAnsi="Arial" w:cs="Arial"/>
                <w:noProof/>
                <w:webHidden/>
              </w:rPr>
              <w:fldChar w:fldCharType="begin"/>
            </w:r>
            <w:r w:rsidR="00837398" w:rsidRPr="00837398">
              <w:rPr>
                <w:rFonts w:ascii="Arial" w:hAnsi="Arial" w:cs="Arial"/>
                <w:noProof/>
                <w:webHidden/>
              </w:rPr>
              <w:instrText xml:space="preserve"> PAGEREF _Toc72269793 \h </w:instrText>
            </w:r>
            <w:r w:rsidR="00837398" w:rsidRPr="00837398">
              <w:rPr>
                <w:rFonts w:ascii="Arial" w:hAnsi="Arial" w:cs="Arial"/>
                <w:noProof/>
                <w:webHidden/>
              </w:rPr>
            </w:r>
            <w:r w:rsidR="00837398" w:rsidRPr="0083739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</w:t>
            </w:r>
            <w:r w:rsidR="00837398" w:rsidRPr="0083739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EB25E3" w14:textId="1920E826" w:rsidR="00837398" w:rsidRPr="00837398" w:rsidRDefault="00274D95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72269794" w:history="1">
            <w:r w:rsidR="00837398" w:rsidRPr="00837398">
              <w:rPr>
                <w:rStyle w:val="Hipervnculo"/>
                <w:rFonts w:ascii="Arial" w:hAnsi="Arial" w:cs="Arial"/>
                <w:noProof/>
              </w:rPr>
              <w:t>Definición</w:t>
            </w:r>
            <w:r w:rsidR="00837398" w:rsidRPr="00837398">
              <w:rPr>
                <w:rFonts w:ascii="Arial" w:hAnsi="Arial" w:cs="Arial"/>
                <w:noProof/>
                <w:webHidden/>
              </w:rPr>
              <w:tab/>
            </w:r>
            <w:r w:rsidR="00837398" w:rsidRPr="00837398">
              <w:rPr>
                <w:rFonts w:ascii="Arial" w:hAnsi="Arial" w:cs="Arial"/>
                <w:noProof/>
                <w:webHidden/>
              </w:rPr>
              <w:fldChar w:fldCharType="begin"/>
            </w:r>
            <w:r w:rsidR="00837398" w:rsidRPr="00837398">
              <w:rPr>
                <w:rFonts w:ascii="Arial" w:hAnsi="Arial" w:cs="Arial"/>
                <w:noProof/>
                <w:webHidden/>
              </w:rPr>
              <w:instrText xml:space="preserve"> PAGEREF _Toc72269794 \h </w:instrText>
            </w:r>
            <w:r w:rsidR="00837398" w:rsidRPr="00837398">
              <w:rPr>
                <w:rFonts w:ascii="Arial" w:hAnsi="Arial" w:cs="Arial"/>
                <w:noProof/>
                <w:webHidden/>
              </w:rPr>
            </w:r>
            <w:r w:rsidR="00837398" w:rsidRPr="0083739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</w:t>
            </w:r>
            <w:r w:rsidR="00837398" w:rsidRPr="0083739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194424" w14:textId="7FD6105B" w:rsidR="00837398" w:rsidRPr="00837398" w:rsidRDefault="00274D95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72269795" w:history="1">
            <w:r w:rsidR="00837398" w:rsidRPr="00837398">
              <w:rPr>
                <w:rStyle w:val="Hipervnculo"/>
                <w:rFonts w:ascii="Arial" w:hAnsi="Arial" w:cs="Arial"/>
                <w:noProof/>
              </w:rPr>
              <w:t>Tipos</w:t>
            </w:r>
            <w:r w:rsidR="00837398" w:rsidRPr="00837398">
              <w:rPr>
                <w:rFonts w:ascii="Arial" w:hAnsi="Arial" w:cs="Arial"/>
                <w:noProof/>
                <w:webHidden/>
              </w:rPr>
              <w:tab/>
            </w:r>
            <w:r w:rsidR="00837398" w:rsidRPr="00837398">
              <w:rPr>
                <w:rFonts w:ascii="Arial" w:hAnsi="Arial" w:cs="Arial"/>
                <w:noProof/>
                <w:webHidden/>
              </w:rPr>
              <w:fldChar w:fldCharType="begin"/>
            </w:r>
            <w:r w:rsidR="00837398" w:rsidRPr="00837398">
              <w:rPr>
                <w:rFonts w:ascii="Arial" w:hAnsi="Arial" w:cs="Arial"/>
                <w:noProof/>
                <w:webHidden/>
              </w:rPr>
              <w:instrText xml:space="preserve"> PAGEREF _Toc72269795 \h </w:instrText>
            </w:r>
            <w:r w:rsidR="00837398" w:rsidRPr="00837398">
              <w:rPr>
                <w:rFonts w:ascii="Arial" w:hAnsi="Arial" w:cs="Arial"/>
                <w:noProof/>
                <w:webHidden/>
              </w:rPr>
            </w:r>
            <w:r w:rsidR="00837398" w:rsidRPr="0083739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</w:t>
            </w:r>
            <w:r w:rsidR="00837398" w:rsidRPr="0083739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57E847" w14:textId="3E35CC12" w:rsidR="00837398" w:rsidRPr="00837398" w:rsidRDefault="00274D95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PE"/>
            </w:rPr>
          </w:pPr>
          <w:hyperlink w:anchor="_Toc72269796" w:history="1">
            <w:r w:rsidR="00837398" w:rsidRPr="00837398">
              <w:rPr>
                <w:rStyle w:val="Hipervnculo"/>
                <w:rFonts w:ascii="Arial" w:hAnsi="Arial" w:cs="Arial"/>
                <w:noProof/>
              </w:rPr>
              <w:t>DESARROLLO</w:t>
            </w:r>
            <w:r w:rsidR="00837398" w:rsidRPr="00837398">
              <w:rPr>
                <w:rFonts w:ascii="Arial" w:hAnsi="Arial" w:cs="Arial"/>
                <w:noProof/>
                <w:webHidden/>
              </w:rPr>
              <w:tab/>
            </w:r>
            <w:r w:rsidR="00837398" w:rsidRPr="00837398">
              <w:rPr>
                <w:rFonts w:ascii="Arial" w:hAnsi="Arial" w:cs="Arial"/>
                <w:noProof/>
                <w:webHidden/>
              </w:rPr>
              <w:fldChar w:fldCharType="begin"/>
            </w:r>
            <w:r w:rsidR="00837398" w:rsidRPr="00837398">
              <w:rPr>
                <w:rFonts w:ascii="Arial" w:hAnsi="Arial" w:cs="Arial"/>
                <w:noProof/>
                <w:webHidden/>
              </w:rPr>
              <w:instrText xml:space="preserve"> PAGEREF _Toc72269796 \h </w:instrText>
            </w:r>
            <w:r w:rsidR="00837398" w:rsidRPr="00837398">
              <w:rPr>
                <w:rFonts w:ascii="Arial" w:hAnsi="Arial" w:cs="Arial"/>
                <w:noProof/>
                <w:webHidden/>
              </w:rPr>
            </w:r>
            <w:r w:rsidR="00837398" w:rsidRPr="0083739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5</w:t>
            </w:r>
            <w:r w:rsidR="00837398" w:rsidRPr="0083739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76C569" w14:textId="3AF88C98" w:rsidR="00837398" w:rsidRPr="00837398" w:rsidRDefault="00274D95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PE"/>
            </w:rPr>
          </w:pPr>
          <w:hyperlink w:anchor="_Toc72269797" w:history="1">
            <w:r w:rsidR="00837398" w:rsidRPr="00837398">
              <w:rPr>
                <w:rStyle w:val="Hipervnculo"/>
                <w:rFonts w:ascii="Arial" w:hAnsi="Arial" w:cs="Arial"/>
                <w:noProof/>
              </w:rPr>
              <w:t>BIBLIOGRAFÍA</w:t>
            </w:r>
            <w:r w:rsidR="00837398" w:rsidRPr="00837398">
              <w:rPr>
                <w:rFonts w:ascii="Arial" w:hAnsi="Arial" w:cs="Arial"/>
                <w:noProof/>
                <w:webHidden/>
              </w:rPr>
              <w:tab/>
            </w:r>
            <w:r w:rsidR="00837398" w:rsidRPr="00837398">
              <w:rPr>
                <w:rFonts w:ascii="Arial" w:hAnsi="Arial" w:cs="Arial"/>
                <w:noProof/>
                <w:webHidden/>
              </w:rPr>
              <w:fldChar w:fldCharType="begin"/>
            </w:r>
            <w:r w:rsidR="00837398" w:rsidRPr="00837398">
              <w:rPr>
                <w:rFonts w:ascii="Arial" w:hAnsi="Arial" w:cs="Arial"/>
                <w:noProof/>
                <w:webHidden/>
              </w:rPr>
              <w:instrText xml:space="preserve"> PAGEREF _Toc72269797 \h </w:instrText>
            </w:r>
            <w:r w:rsidR="00837398" w:rsidRPr="00837398">
              <w:rPr>
                <w:rFonts w:ascii="Arial" w:hAnsi="Arial" w:cs="Arial"/>
                <w:noProof/>
                <w:webHidden/>
              </w:rPr>
            </w:r>
            <w:r w:rsidR="00837398" w:rsidRPr="0083739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5</w:t>
            </w:r>
            <w:r w:rsidR="00837398" w:rsidRPr="0083739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11A8D3" w14:textId="6F8009E9" w:rsidR="00CB1D47" w:rsidRDefault="00CB1D47">
          <w:r w:rsidRPr="00837398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57F13B2" w14:textId="27239B5C" w:rsidR="00F72105" w:rsidRDefault="00F72105" w:rsidP="00F72105"/>
    <w:p w14:paraId="1C0BF077" w14:textId="1114C91E" w:rsidR="00F72105" w:rsidRDefault="00F72105" w:rsidP="00F72105"/>
    <w:p w14:paraId="65744D1A" w14:textId="39BECA0B" w:rsidR="00F72105" w:rsidRDefault="00F72105" w:rsidP="00F72105"/>
    <w:p w14:paraId="6759DB8A" w14:textId="7D482B46" w:rsidR="00F72105" w:rsidRDefault="00F72105" w:rsidP="00F72105"/>
    <w:p w14:paraId="54B11D15" w14:textId="29B583D3" w:rsidR="00F72105" w:rsidRDefault="00F72105" w:rsidP="00F72105"/>
    <w:p w14:paraId="338EFD49" w14:textId="0F97A5E0" w:rsidR="00F72105" w:rsidRDefault="00F72105" w:rsidP="00F72105"/>
    <w:p w14:paraId="47C3395F" w14:textId="277CD7CA" w:rsidR="00F72105" w:rsidRDefault="00F72105" w:rsidP="00F72105"/>
    <w:p w14:paraId="7B6F37E5" w14:textId="74C05263" w:rsidR="00F72105" w:rsidRDefault="00F72105" w:rsidP="00F72105"/>
    <w:p w14:paraId="11258618" w14:textId="6796105F" w:rsidR="00F72105" w:rsidRDefault="00F72105" w:rsidP="00F72105"/>
    <w:p w14:paraId="02FEFB8F" w14:textId="0B0557C6" w:rsidR="00F72105" w:rsidRDefault="00F72105" w:rsidP="00F72105"/>
    <w:p w14:paraId="6704EA99" w14:textId="42A8CBBC" w:rsidR="00F72105" w:rsidRDefault="00F72105" w:rsidP="00F72105"/>
    <w:p w14:paraId="609CC5E2" w14:textId="79606017" w:rsidR="00F72105" w:rsidRDefault="00F72105" w:rsidP="00F72105"/>
    <w:p w14:paraId="01534F44" w14:textId="74148F62" w:rsidR="00F72105" w:rsidRDefault="00F72105" w:rsidP="00F72105"/>
    <w:p w14:paraId="53CD9ED5" w14:textId="12533CE7" w:rsidR="00F72105" w:rsidRDefault="00F72105" w:rsidP="00F72105"/>
    <w:p w14:paraId="1E54367F" w14:textId="1FBB720B" w:rsidR="00F72105" w:rsidRDefault="00F72105" w:rsidP="00F72105"/>
    <w:p w14:paraId="7512C38B" w14:textId="6BE4AA7F" w:rsidR="00F72105" w:rsidRDefault="00F72105" w:rsidP="00F72105"/>
    <w:p w14:paraId="3E6DC5D8" w14:textId="144BC51D" w:rsidR="00F72105" w:rsidRDefault="00F72105" w:rsidP="00F72105"/>
    <w:p w14:paraId="39D5B49D" w14:textId="567EC506" w:rsidR="00F72105" w:rsidRDefault="00F72105" w:rsidP="00F72105"/>
    <w:p w14:paraId="585956C9" w14:textId="76635487" w:rsidR="00F72105" w:rsidRDefault="00F72105" w:rsidP="00F72105"/>
    <w:p w14:paraId="5BAEB461" w14:textId="584AD876" w:rsidR="00F72105" w:rsidRDefault="00F72105" w:rsidP="00F72105"/>
    <w:p w14:paraId="48C31E75" w14:textId="5A502CEE" w:rsidR="00F72105" w:rsidRDefault="00F72105" w:rsidP="00F72105"/>
    <w:p w14:paraId="05E0427A" w14:textId="1FBC1999" w:rsidR="00F72105" w:rsidRPr="00F72105" w:rsidRDefault="00F72105" w:rsidP="00F72105"/>
    <w:p w14:paraId="49DC47D9" w14:textId="707C0CDF" w:rsidR="00F72105" w:rsidRDefault="000B60B5" w:rsidP="00F72105">
      <w:pPr>
        <w:pStyle w:val="Ttulo1"/>
        <w:jc w:val="center"/>
      </w:pPr>
      <w:bookmarkStart w:id="2" w:name="_Toc72269793"/>
      <w:r>
        <w:lastRenderedPageBreak/>
        <w:t xml:space="preserve">FUNDAMENTO </w:t>
      </w:r>
      <w:r w:rsidR="00F72105" w:rsidRPr="00F72105">
        <w:t>TEÓRICO</w:t>
      </w:r>
      <w:bookmarkEnd w:id="2"/>
    </w:p>
    <w:p w14:paraId="784349E2" w14:textId="07E0ED87" w:rsidR="00F72105" w:rsidRPr="000B60B5" w:rsidRDefault="00F72105" w:rsidP="000B60B5">
      <w:pPr>
        <w:spacing w:line="360" w:lineRule="auto"/>
        <w:jc w:val="both"/>
        <w:rPr>
          <w:rFonts w:ascii="Arial" w:hAnsi="Arial" w:cs="Arial"/>
        </w:rPr>
      </w:pPr>
    </w:p>
    <w:p w14:paraId="276E09BB" w14:textId="59B1F6C1" w:rsidR="000B60B5" w:rsidRDefault="000B60B5" w:rsidP="000B60B5">
      <w:pPr>
        <w:pStyle w:val="Ttulo2"/>
      </w:pPr>
      <w:bookmarkStart w:id="3" w:name="_Toc72269794"/>
      <w:r>
        <w:t>Definición</w:t>
      </w:r>
      <w:bookmarkEnd w:id="3"/>
    </w:p>
    <w:p w14:paraId="1B541FD5" w14:textId="77777777" w:rsidR="000B60B5" w:rsidRPr="000B60B5" w:rsidRDefault="000B60B5" w:rsidP="000B60B5"/>
    <w:p w14:paraId="7D95A60B" w14:textId="0102CF30" w:rsidR="00F72105" w:rsidRPr="000B60B5" w:rsidRDefault="000B60B5" w:rsidP="000B60B5">
      <w:pPr>
        <w:spacing w:line="360" w:lineRule="auto"/>
        <w:jc w:val="both"/>
        <w:rPr>
          <w:rFonts w:ascii="Arial" w:hAnsi="Arial" w:cs="Arial"/>
        </w:rPr>
      </w:pPr>
      <w:r w:rsidRPr="000B60B5">
        <w:rPr>
          <w:rFonts w:ascii="Arial" w:hAnsi="Arial" w:cs="Arial"/>
        </w:rPr>
        <w:t xml:space="preserve">Una </w:t>
      </w:r>
      <w:r w:rsidR="0019342D">
        <w:rPr>
          <w:rFonts w:ascii="Arial" w:hAnsi="Arial" w:cs="Arial"/>
        </w:rPr>
        <w:t>t</w:t>
      </w:r>
      <w:r w:rsidRPr="000B60B5">
        <w:rPr>
          <w:rFonts w:ascii="Arial" w:hAnsi="Arial" w:cs="Arial"/>
        </w:rPr>
        <w:t xml:space="preserve">ransformación </w:t>
      </w:r>
      <w:r w:rsidR="0019342D">
        <w:rPr>
          <w:rFonts w:ascii="Arial" w:hAnsi="Arial" w:cs="Arial"/>
        </w:rPr>
        <w:t>g</w:t>
      </w:r>
      <w:r w:rsidRPr="000B60B5">
        <w:rPr>
          <w:rFonts w:ascii="Arial" w:hAnsi="Arial" w:cs="Arial"/>
        </w:rPr>
        <w:t xml:space="preserve">eométrica, conocida también como </w:t>
      </w:r>
      <w:r w:rsidR="0019342D">
        <w:rPr>
          <w:rFonts w:ascii="Arial" w:hAnsi="Arial" w:cs="Arial"/>
        </w:rPr>
        <w:t>t</w:t>
      </w:r>
      <w:r w:rsidRPr="000B60B5">
        <w:rPr>
          <w:rFonts w:ascii="Arial" w:hAnsi="Arial" w:cs="Arial"/>
        </w:rPr>
        <w:t xml:space="preserve">ransformación en el </w:t>
      </w:r>
      <w:r w:rsidR="0019342D">
        <w:rPr>
          <w:rFonts w:ascii="Arial" w:hAnsi="Arial" w:cs="Arial"/>
        </w:rPr>
        <w:t>p</w:t>
      </w:r>
      <w:r w:rsidRPr="000B60B5">
        <w:rPr>
          <w:rFonts w:ascii="Arial" w:hAnsi="Arial" w:cs="Arial"/>
        </w:rPr>
        <w:t xml:space="preserve">lano o </w:t>
      </w:r>
      <w:r w:rsidR="0019342D">
        <w:rPr>
          <w:rFonts w:ascii="Arial" w:hAnsi="Arial" w:cs="Arial"/>
        </w:rPr>
        <w:t>m</w:t>
      </w:r>
      <w:r w:rsidRPr="000B60B5">
        <w:rPr>
          <w:rFonts w:ascii="Arial" w:hAnsi="Arial" w:cs="Arial"/>
        </w:rPr>
        <w:t xml:space="preserve">ovimiento en </w:t>
      </w:r>
      <w:r w:rsidR="0019342D">
        <w:rPr>
          <w:rFonts w:ascii="Arial" w:hAnsi="Arial" w:cs="Arial"/>
        </w:rPr>
        <w:t>e</w:t>
      </w:r>
      <w:r w:rsidRPr="000B60B5">
        <w:rPr>
          <w:rFonts w:ascii="Arial" w:hAnsi="Arial" w:cs="Arial"/>
        </w:rPr>
        <w:t xml:space="preserve">l </w:t>
      </w:r>
      <w:r w:rsidR="0019342D">
        <w:rPr>
          <w:rFonts w:ascii="Arial" w:hAnsi="Arial" w:cs="Arial"/>
        </w:rPr>
        <w:t>p</w:t>
      </w:r>
      <w:r w:rsidRPr="000B60B5">
        <w:rPr>
          <w:rFonts w:ascii="Arial" w:hAnsi="Arial" w:cs="Arial"/>
        </w:rPr>
        <w:t xml:space="preserve">lano, es una función que hace corresponder a cada punto del plano, otro punto del mismo plano al cual se le llama Imagen. En general, una </w:t>
      </w:r>
      <w:r w:rsidR="0019342D">
        <w:rPr>
          <w:rFonts w:ascii="Arial" w:hAnsi="Arial" w:cs="Arial"/>
        </w:rPr>
        <w:t>t</w:t>
      </w:r>
      <w:r w:rsidRPr="000B60B5">
        <w:rPr>
          <w:rFonts w:ascii="Arial" w:hAnsi="Arial" w:cs="Arial"/>
        </w:rPr>
        <w:t>ransformación es una operación geométrica que permite encontrar o construir una nueva figura a partir de una que se ha dado inicialmente. La nueva figura se llama homóloga o transformada de la original.</w:t>
      </w:r>
    </w:p>
    <w:p w14:paraId="0AD9088F" w14:textId="22A54FED" w:rsidR="00F72105" w:rsidRPr="000B60B5" w:rsidRDefault="006B1F3B" w:rsidP="000B60B5">
      <w:pPr>
        <w:spacing w:line="360" w:lineRule="auto"/>
        <w:jc w:val="both"/>
        <w:rPr>
          <w:rFonts w:ascii="Arial" w:hAnsi="Arial" w:cs="Arial"/>
        </w:rPr>
      </w:pPr>
      <w:r w:rsidRPr="000B60B5">
        <w:rPr>
          <w:rFonts w:ascii="Arial" w:hAnsi="Arial" w:cs="Arial"/>
        </w:rPr>
        <w:t>son transformaciones geométricas usadas con frecuencia en el campo de la informática gráfica. Estas transformaciones juegan un papel fundamental en la construcción y edición de todo tipo de</w:t>
      </w:r>
      <w:r w:rsidR="000B60B5" w:rsidRPr="000B60B5">
        <w:rPr>
          <w:rFonts w:ascii="Arial" w:hAnsi="Arial" w:cs="Arial"/>
        </w:rPr>
        <w:t xml:space="preserve"> </w:t>
      </w:r>
      <w:r w:rsidRPr="000B60B5">
        <w:rPr>
          <w:rFonts w:ascii="Arial" w:hAnsi="Arial" w:cs="Arial"/>
        </w:rPr>
        <w:t>imágenes digitales.</w:t>
      </w:r>
    </w:p>
    <w:p w14:paraId="1BD48E26" w14:textId="0556006E" w:rsidR="000B60B5" w:rsidRDefault="000B60B5" w:rsidP="000B60B5">
      <w:pPr>
        <w:pStyle w:val="Ttulo2"/>
      </w:pPr>
      <w:bookmarkStart w:id="4" w:name="_Toc72269795"/>
      <w:r>
        <w:t>Tipos</w:t>
      </w:r>
      <w:bookmarkEnd w:id="4"/>
    </w:p>
    <w:p w14:paraId="4F5B2B77" w14:textId="6576F6EE" w:rsidR="000B60B5" w:rsidRDefault="000B60B5" w:rsidP="000B60B5"/>
    <w:p w14:paraId="1FEBE3E0" w14:textId="1624F3AF" w:rsidR="0019342D" w:rsidRPr="00CF5FA4" w:rsidRDefault="0019342D" w:rsidP="000B60B5">
      <w:pPr>
        <w:rPr>
          <w:rFonts w:ascii="Arial" w:hAnsi="Arial" w:cs="Arial"/>
          <w:b/>
          <w:bCs/>
        </w:rPr>
      </w:pPr>
      <w:r w:rsidRPr="00CF5FA4">
        <w:rPr>
          <w:rFonts w:ascii="Arial" w:hAnsi="Arial" w:cs="Arial"/>
          <w:b/>
          <w:bCs/>
        </w:rPr>
        <w:t>1.- Transformaciones rígidas:</w:t>
      </w:r>
    </w:p>
    <w:p w14:paraId="3FBD4EAC" w14:textId="6B7A95AC" w:rsidR="0077221B" w:rsidRDefault="0077221B" w:rsidP="000B60B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0B60B5">
        <w:rPr>
          <w:rFonts w:ascii="Arial" w:hAnsi="Arial" w:cs="Arial"/>
          <w:b/>
          <w:bCs/>
          <w:i/>
          <w:iCs/>
        </w:rPr>
        <w:t>Traslación</w:t>
      </w:r>
      <w:r w:rsidR="000B60B5" w:rsidRPr="000B60B5">
        <w:rPr>
          <w:rFonts w:ascii="Arial" w:hAnsi="Arial" w:cs="Arial"/>
          <w:b/>
          <w:bCs/>
          <w:i/>
          <w:iCs/>
        </w:rPr>
        <w:t>:</w:t>
      </w:r>
      <w:r w:rsidRPr="000B60B5">
        <w:rPr>
          <w:rFonts w:ascii="Arial" w:hAnsi="Arial" w:cs="Arial"/>
        </w:rPr>
        <w:t xml:space="preserve"> La traslación es una transformación que mueve objetos sin causarles deformación alguna, puesto que cada punto del objeto es trasladado en la misma dirección y a la misma distancia. </w:t>
      </w:r>
    </w:p>
    <w:p w14:paraId="58CCCE6F" w14:textId="41DFEED1" w:rsidR="00D5703B" w:rsidRDefault="00D5703B" w:rsidP="00D5703B">
      <w:pPr>
        <w:pStyle w:val="Prrafodelista"/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D5703B">
        <w:rPr>
          <w:rFonts w:ascii="Arial" w:hAnsi="Arial" w:cs="Arial"/>
        </w:rPr>
        <w:drawing>
          <wp:anchor distT="0" distB="0" distL="114300" distR="114300" simplePos="0" relativeHeight="251684864" behindDoc="1" locked="0" layoutInCell="1" allowOverlap="1" wp14:anchorId="44BD3768" wp14:editId="280857E4">
            <wp:simplePos x="0" y="0"/>
            <wp:positionH relativeFrom="column">
              <wp:posOffset>1155876</wp:posOffset>
            </wp:positionH>
            <wp:positionV relativeFrom="paragraph">
              <wp:posOffset>57609</wp:posOffset>
            </wp:positionV>
            <wp:extent cx="3503919" cy="1322331"/>
            <wp:effectExtent l="0" t="0" r="1905" b="0"/>
            <wp:wrapNone/>
            <wp:docPr id="15" name="Imagen 15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&#10;&#10;Descripción generada automáticamente con confianza me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19" cy="1322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C33C9" w14:textId="3063CB16" w:rsidR="00D5703B" w:rsidRDefault="00D5703B" w:rsidP="00D5703B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0AB17FCB" w14:textId="34354E20" w:rsidR="00D5703B" w:rsidRDefault="00D5703B" w:rsidP="00D5703B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13847ED8" w14:textId="61218E83" w:rsidR="00D5703B" w:rsidRDefault="00D5703B" w:rsidP="00D5703B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53A7139E" w14:textId="01387268" w:rsidR="00D5703B" w:rsidRDefault="00D5703B" w:rsidP="00D5703B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172CB0C0" w14:textId="77777777" w:rsidR="00D5703B" w:rsidRDefault="00D5703B" w:rsidP="00D5703B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7767C0A5" w14:textId="6217191C" w:rsidR="00D5703B" w:rsidRPr="000B60B5" w:rsidRDefault="00D5703B" w:rsidP="00D5703B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5C115A81" w14:textId="4B71F95E" w:rsidR="00DF7895" w:rsidRDefault="00DF7895" w:rsidP="000B60B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0B60B5">
        <w:rPr>
          <w:rFonts w:ascii="Arial" w:hAnsi="Arial" w:cs="Arial"/>
          <w:b/>
          <w:bCs/>
          <w:i/>
          <w:iCs/>
        </w:rPr>
        <w:t>Rotación</w:t>
      </w:r>
      <w:r w:rsidR="000B60B5" w:rsidRPr="000B60B5">
        <w:rPr>
          <w:rFonts w:ascii="Arial" w:hAnsi="Arial" w:cs="Arial"/>
          <w:b/>
          <w:bCs/>
          <w:i/>
          <w:iCs/>
        </w:rPr>
        <w:t>:</w:t>
      </w:r>
      <w:r w:rsidR="000B60B5" w:rsidRPr="000B60B5">
        <w:rPr>
          <w:rFonts w:ascii="Arial" w:hAnsi="Arial" w:cs="Arial"/>
        </w:rPr>
        <w:t xml:space="preserve"> </w:t>
      </w:r>
      <w:r w:rsidRPr="000B60B5">
        <w:rPr>
          <w:rFonts w:ascii="Arial" w:hAnsi="Arial" w:cs="Arial"/>
        </w:rPr>
        <w:t xml:space="preserve">De forma análoga a lo que ocurría con las traslaciones, las rotaciones también son transformaciones que mueven los objetos sin deformarlos, dado que cada uno de los puntos es rotado en un mismo ángulo </w:t>
      </w:r>
      <w:r w:rsidRPr="000B60B5">
        <w:sym w:font="Symbol" w:char="F071"/>
      </w:r>
      <w:r w:rsidRPr="000B60B5">
        <w:rPr>
          <w:rFonts w:ascii="Arial" w:hAnsi="Arial" w:cs="Arial"/>
        </w:rPr>
        <w:t>.</w:t>
      </w:r>
    </w:p>
    <w:p w14:paraId="67D0D681" w14:textId="17C260B5" w:rsidR="001E583E" w:rsidRDefault="001E583E" w:rsidP="001E583E">
      <w:pPr>
        <w:spacing w:line="360" w:lineRule="auto"/>
        <w:jc w:val="both"/>
        <w:rPr>
          <w:rFonts w:ascii="Arial" w:hAnsi="Arial" w:cs="Arial"/>
        </w:rPr>
      </w:pPr>
      <w:r w:rsidRPr="001E583E">
        <w:rPr>
          <w:rFonts w:ascii="Arial" w:hAnsi="Arial" w:cs="Arial"/>
        </w:rPr>
        <w:drawing>
          <wp:anchor distT="0" distB="0" distL="114300" distR="114300" simplePos="0" relativeHeight="251685888" behindDoc="1" locked="0" layoutInCell="1" allowOverlap="1" wp14:anchorId="749A30C8" wp14:editId="1DFAF7A0">
            <wp:simplePos x="0" y="0"/>
            <wp:positionH relativeFrom="column">
              <wp:posOffset>1147926</wp:posOffset>
            </wp:positionH>
            <wp:positionV relativeFrom="paragraph">
              <wp:posOffset>6350</wp:posOffset>
            </wp:positionV>
            <wp:extent cx="3576536" cy="1337022"/>
            <wp:effectExtent l="0" t="0" r="5080" b="0"/>
            <wp:wrapNone/>
            <wp:docPr id="16" name="Imagen 16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agrama&#10;&#10;Descripción generada automáticamente con confianza me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536" cy="1337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51B62" w14:textId="1704B5B5" w:rsidR="001E583E" w:rsidRDefault="001E583E" w:rsidP="001E583E">
      <w:pPr>
        <w:spacing w:line="360" w:lineRule="auto"/>
        <w:jc w:val="both"/>
        <w:rPr>
          <w:rFonts w:ascii="Arial" w:hAnsi="Arial" w:cs="Arial"/>
        </w:rPr>
      </w:pPr>
    </w:p>
    <w:p w14:paraId="2ABB8BD7" w14:textId="77F07B96" w:rsidR="001E583E" w:rsidRDefault="001E583E" w:rsidP="001E583E">
      <w:pPr>
        <w:spacing w:line="360" w:lineRule="auto"/>
        <w:jc w:val="both"/>
        <w:rPr>
          <w:rFonts w:ascii="Arial" w:hAnsi="Arial" w:cs="Arial"/>
        </w:rPr>
      </w:pPr>
    </w:p>
    <w:p w14:paraId="5FC22A71" w14:textId="36E3221E" w:rsidR="001E583E" w:rsidRDefault="001E583E" w:rsidP="001E583E">
      <w:pPr>
        <w:spacing w:line="360" w:lineRule="auto"/>
        <w:jc w:val="both"/>
        <w:rPr>
          <w:rFonts w:ascii="Arial" w:hAnsi="Arial" w:cs="Arial"/>
        </w:rPr>
      </w:pPr>
    </w:p>
    <w:p w14:paraId="42A0B669" w14:textId="77777777" w:rsidR="001E583E" w:rsidRPr="001E583E" w:rsidRDefault="001E583E" w:rsidP="001E583E">
      <w:pPr>
        <w:spacing w:line="360" w:lineRule="auto"/>
        <w:jc w:val="both"/>
        <w:rPr>
          <w:rFonts w:ascii="Arial" w:hAnsi="Arial" w:cs="Arial"/>
        </w:rPr>
      </w:pPr>
    </w:p>
    <w:p w14:paraId="17695605" w14:textId="2543F8E8" w:rsidR="00D45E66" w:rsidRDefault="00713096" w:rsidP="000B60B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59DC6954" wp14:editId="12F23C88">
            <wp:simplePos x="0" y="0"/>
            <wp:positionH relativeFrom="margin">
              <wp:posOffset>1197802</wp:posOffset>
            </wp:positionH>
            <wp:positionV relativeFrom="paragraph">
              <wp:posOffset>322174</wp:posOffset>
            </wp:positionV>
            <wp:extent cx="3216747" cy="1336819"/>
            <wp:effectExtent l="0" t="0" r="317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747" cy="133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E66" w:rsidRPr="00516386">
        <w:rPr>
          <w:rFonts w:ascii="Arial" w:hAnsi="Arial" w:cs="Arial"/>
          <w:b/>
          <w:bCs/>
          <w:i/>
          <w:iCs/>
        </w:rPr>
        <w:t>Reflexión:</w:t>
      </w:r>
      <w:r w:rsidR="00D45E66">
        <w:rPr>
          <w:rFonts w:ascii="Arial" w:hAnsi="Arial" w:cs="Arial"/>
        </w:rPr>
        <w:t xml:space="preserve"> Dada una recta r y un punto P, la reflexión del punto p = (</w:t>
      </w:r>
      <w:proofErr w:type="spellStart"/>
      <w:proofErr w:type="gramStart"/>
      <w:r w:rsidR="00D45E66">
        <w:rPr>
          <w:rFonts w:ascii="Arial" w:hAnsi="Arial" w:cs="Arial"/>
        </w:rPr>
        <w:t>x,y</w:t>
      </w:r>
      <w:proofErr w:type="spellEnd"/>
      <w:proofErr w:type="gramEnd"/>
      <w:r w:rsidR="00D45E66">
        <w:rPr>
          <w:rFonts w:ascii="Arial" w:hAnsi="Arial" w:cs="Arial"/>
        </w:rPr>
        <w:t>) respecto a la recta r genera un punto P’</w:t>
      </w:r>
      <w:r w:rsidR="009D795D">
        <w:rPr>
          <w:rFonts w:ascii="Arial" w:hAnsi="Arial" w:cs="Arial"/>
        </w:rPr>
        <w:t>=(</w:t>
      </w:r>
      <w:proofErr w:type="spellStart"/>
      <w:r w:rsidR="009D795D">
        <w:rPr>
          <w:rFonts w:ascii="Arial" w:hAnsi="Arial" w:cs="Arial"/>
        </w:rPr>
        <w:t>x’.y</w:t>
      </w:r>
      <w:proofErr w:type="spellEnd"/>
      <w:r w:rsidR="009D795D">
        <w:rPr>
          <w:rFonts w:ascii="Arial" w:hAnsi="Arial" w:cs="Arial"/>
        </w:rPr>
        <w:t>’).</w:t>
      </w:r>
    </w:p>
    <w:p w14:paraId="1B3779A1" w14:textId="281769D6" w:rsidR="00410AD4" w:rsidRDefault="00410AD4" w:rsidP="009D795D">
      <w:pPr>
        <w:spacing w:line="360" w:lineRule="auto"/>
        <w:jc w:val="both"/>
        <w:rPr>
          <w:rFonts w:ascii="Arial" w:hAnsi="Arial" w:cs="Arial"/>
        </w:rPr>
      </w:pPr>
    </w:p>
    <w:p w14:paraId="0A7989E1" w14:textId="05228821" w:rsidR="00410AD4" w:rsidRDefault="00410AD4" w:rsidP="009D795D">
      <w:pPr>
        <w:spacing w:line="360" w:lineRule="auto"/>
        <w:jc w:val="both"/>
        <w:rPr>
          <w:rFonts w:ascii="Arial" w:hAnsi="Arial" w:cs="Arial"/>
        </w:rPr>
      </w:pPr>
    </w:p>
    <w:p w14:paraId="5BD9C1CB" w14:textId="77777777" w:rsidR="0024169F" w:rsidRPr="0024169F" w:rsidRDefault="0024169F" w:rsidP="009D795D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A840001" w14:textId="41629BBD" w:rsidR="009D795D" w:rsidRPr="0024169F" w:rsidRDefault="00CF5FA4" w:rsidP="009D795D">
      <w:pPr>
        <w:spacing w:line="360" w:lineRule="auto"/>
        <w:jc w:val="both"/>
        <w:rPr>
          <w:rFonts w:ascii="Arial" w:hAnsi="Arial" w:cs="Arial"/>
          <w:b/>
          <w:bCs/>
        </w:rPr>
      </w:pPr>
      <w:r w:rsidRPr="0024169F">
        <w:rPr>
          <w:rFonts w:ascii="Arial" w:hAnsi="Arial" w:cs="Arial"/>
          <w:b/>
          <w:bCs/>
        </w:rPr>
        <w:t>2.- Transformaciones</w:t>
      </w:r>
      <w:r w:rsidR="0024169F" w:rsidRPr="0024169F">
        <w:rPr>
          <w:rFonts w:ascii="Arial" w:hAnsi="Arial" w:cs="Arial"/>
          <w:b/>
          <w:bCs/>
        </w:rPr>
        <w:t xml:space="preserve"> afines</w:t>
      </w:r>
    </w:p>
    <w:p w14:paraId="2F58A86A" w14:textId="3BD69911" w:rsidR="000B60B5" w:rsidRPr="002D6898" w:rsidRDefault="00A43F67" w:rsidP="002D6898">
      <w:pPr>
        <w:pStyle w:val="Prrafodelista"/>
        <w:numPr>
          <w:ilvl w:val="0"/>
          <w:numId w:val="6"/>
        </w:numPr>
        <w:spacing w:line="360" w:lineRule="auto"/>
        <w:ind w:hanging="294"/>
        <w:jc w:val="both"/>
        <w:rPr>
          <w:rFonts w:ascii="Arial" w:hAnsi="Arial" w:cs="Arial"/>
        </w:rPr>
      </w:pPr>
      <w:r w:rsidRPr="002D6898">
        <w:rPr>
          <w:rFonts w:ascii="Arial" w:hAnsi="Arial" w:cs="Arial"/>
          <w:b/>
          <w:bCs/>
          <w:i/>
          <w:iCs/>
        </w:rPr>
        <w:t>Escalado</w:t>
      </w:r>
      <w:r w:rsidR="000B60B5" w:rsidRPr="002D6898">
        <w:rPr>
          <w:rFonts w:ascii="Arial" w:hAnsi="Arial" w:cs="Arial"/>
          <w:b/>
          <w:bCs/>
          <w:i/>
          <w:iCs/>
        </w:rPr>
        <w:t>:</w:t>
      </w:r>
      <w:r w:rsidR="000B60B5" w:rsidRPr="002D6898">
        <w:rPr>
          <w:rFonts w:ascii="Arial" w:hAnsi="Arial" w:cs="Arial"/>
        </w:rPr>
        <w:t xml:space="preserve"> </w:t>
      </w:r>
      <w:r w:rsidRPr="002D6898">
        <w:rPr>
          <w:rFonts w:ascii="Arial" w:hAnsi="Arial" w:cs="Arial"/>
        </w:rPr>
        <w:t>Cuando se desee escalar un objeto utilizando para ello un punto fijo P0 distinto del origen de coordenadas, se puede hacer lo siguiente</w:t>
      </w:r>
      <w:r w:rsidR="000B60B5" w:rsidRPr="002D6898">
        <w:rPr>
          <w:rFonts w:ascii="Arial" w:hAnsi="Arial" w:cs="Arial"/>
        </w:rPr>
        <w:t>:</w:t>
      </w:r>
    </w:p>
    <w:p w14:paraId="2FAD25A0" w14:textId="77777777" w:rsidR="000B60B5" w:rsidRDefault="00A43F67" w:rsidP="000B60B5">
      <w:pPr>
        <w:pStyle w:val="Prrafodelista"/>
        <w:numPr>
          <w:ilvl w:val="0"/>
          <w:numId w:val="5"/>
        </w:numPr>
        <w:spacing w:line="360" w:lineRule="auto"/>
        <w:ind w:left="1418"/>
        <w:jc w:val="both"/>
        <w:rPr>
          <w:rFonts w:ascii="Arial" w:hAnsi="Arial" w:cs="Arial"/>
        </w:rPr>
      </w:pPr>
      <w:r w:rsidRPr="000B60B5">
        <w:rPr>
          <w:rFonts w:ascii="Arial" w:hAnsi="Arial" w:cs="Arial"/>
        </w:rPr>
        <w:t xml:space="preserve">Aplicar una traslación al objeto y al punto fijo de forma que este último coincida con el origen de coordenadas. </w:t>
      </w:r>
    </w:p>
    <w:p w14:paraId="3663A1FD" w14:textId="77777777" w:rsidR="000B60B5" w:rsidRDefault="00A43F67" w:rsidP="000B60B5">
      <w:pPr>
        <w:pStyle w:val="Prrafodelista"/>
        <w:numPr>
          <w:ilvl w:val="0"/>
          <w:numId w:val="5"/>
        </w:numPr>
        <w:spacing w:line="360" w:lineRule="auto"/>
        <w:ind w:left="1418"/>
        <w:jc w:val="both"/>
        <w:rPr>
          <w:rFonts w:ascii="Arial" w:hAnsi="Arial" w:cs="Arial"/>
        </w:rPr>
      </w:pPr>
      <w:r w:rsidRPr="000B60B5">
        <w:rPr>
          <w:rFonts w:ascii="Arial" w:hAnsi="Arial" w:cs="Arial"/>
        </w:rPr>
        <w:t xml:space="preserve">Escalar el objeto a partir del origen de coordenadas. </w:t>
      </w:r>
    </w:p>
    <w:p w14:paraId="174FF01B" w14:textId="2901927B" w:rsidR="00A43F67" w:rsidRDefault="00A43F67" w:rsidP="000B60B5">
      <w:pPr>
        <w:pStyle w:val="Prrafodelista"/>
        <w:numPr>
          <w:ilvl w:val="0"/>
          <w:numId w:val="5"/>
        </w:numPr>
        <w:spacing w:line="360" w:lineRule="auto"/>
        <w:ind w:left="1418"/>
        <w:jc w:val="both"/>
        <w:rPr>
          <w:rFonts w:ascii="Arial" w:hAnsi="Arial" w:cs="Arial"/>
        </w:rPr>
      </w:pPr>
      <w:r w:rsidRPr="000B60B5">
        <w:rPr>
          <w:rFonts w:ascii="Arial" w:hAnsi="Arial" w:cs="Arial"/>
        </w:rPr>
        <w:t>Deshacer la traslación inicial, de forma que el punto fijo vuelva a su posición original.</w:t>
      </w:r>
    </w:p>
    <w:p w14:paraId="3C5D470F" w14:textId="08D6C5E1" w:rsidR="002D6898" w:rsidRDefault="002D6898" w:rsidP="002D6898">
      <w:pPr>
        <w:pStyle w:val="Prrafodelista"/>
        <w:spacing w:line="360" w:lineRule="auto"/>
        <w:ind w:left="1418"/>
        <w:jc w:val="both"/>
        <w:rPr>
          <w:rFonts w:ascii="Arial" w:hAnsi="Arial" w:cs="Arial"/>
        </w:rPr>
      </w:pPr>
    </w:p>
    <w:p w14:paraId="68EBFCD0" w14:textId="3271F9F8" w:rsidR="002D6898" w:rsidRPr="000B60B5" w:rsidRDefault="002D6898" w:rsidP="002D6898">
      <w:pPr>
        <w:pStyle w:val="Prrafodelista"/>
        <w:spacing w:line="360" w:lineRule="auto"/>
        <w:ind w:left="1418"/>
        <w:jc w:val="both"/>
        <w:rPr>
          <w:rFonts w:ascii="Arial" w:hAnsi="Arial" w:cs="Arial"/>
        </w:rPr>
      </w:pPr>
      <w:r w:rsidRPr="002D6898">
        <w:rPr>
          <w:rFonts w:ascii="Arial" w:hAnsi="Arial" w:cs="Arial"/>
        </w:rPr>
        <w:drawing>
          <wp:anchor distT="0" distB="0" distL="114300" distR="114300" simplePos="0" relativeHeight="251687936" behindDoc="1" locked="0" layoutInCell="1" allowOverlap="1" wp14:anchorId="7E686DB1" wp14:editId="69624FF1">
            <wp:simplePos x="0" y="0"/>
            <wp:positionH relativeFrom="column">
              <wp:posOffset>1332641</wp:posOffset>
            </wp:positionH>
            <wp:positionV relativeFrom="paragraph">
              <wp:posOffset>9701</wp:posOffset>
            </wp:positionV>
            <wp:extent cx="3434763" cy="1305994"/>
            <wp:effectExtent l="0" t="0" r="0" b="8890"/>
            <wp:wrapNone/>
            <wp:docPr id="19" name="Imagen 19" descr="Un reloj digital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Un reloj digital&#10;&#10;Descripción generada automáticamente con confianza baj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63" cy="1305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9F1F6" w14:textId="50043944" w:rsidR="00F72105" w:rsidRPr="000B60B5" w:rsidRDefault="00F72105" w:rsidP="000B60B5">
      <w:pPr>
        <w:spacing w:line="360" w:lineRule="auto"/>
        <w:jc w:val="both"/>
        <w:rPr>
          <w:rFonts w:ascii="Arial" w:hAnsi="Arial" w:cs="Arial"/>
        </w:rPr>
      </w:pPr>
    </w:p>
    <w:p w14:paraId="4D15C9CF" w14:textId="57EBD773" w:rsidR="00F72105" w:rsidRPr="000B60B5" w:rsidRDefault="00F72105" w:rsidP="000B60B5">
      <w:pPr>
        <w:spacing w:line="360" w:lineRule="auto"/>
        <w:jc w:val="both"/>
        <w:rPr>
          <w:rFonts w:ascii="Arial" w:hAnsi="Arial" w:cs="Arial"/>
        </w:rPr>
      </w:pPr>
    </w:p>
    <w:p w14:paraId="0DB53B09" w14:textId="7CA67D17" w:rsidR="00F72105" w:rsidRPr="000B60B5" w:rsidRDefault="00F72105" w:rsidP="000B60B5">
      <w:pPr>
        <w:spacing w:line="360" w:lineRule="auto"/>
        <w:jc w:val="both"/>
        <w:rPr>
          <w:rFonts w:ascii="Arial" w:hAnsi="Arial" w:cs="Arial"/>
        </w:rPr>
      </w:pPr>
    </w:p>
    <w:p w14:paraId="1A19DDBC" w14:textId="0C03E55D" w:rsidR="00F72105" w:rsidRDefault="00A55F30" w:rsidP="003A78F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3A78FE">
        <w:rPr>
          <w:rFonts w:ascii="Arial" w:hAnsi="Arial" w:cs="Arial"/>
          <w:b/>
          <w:bCs/>
        </w:rPr>
        <w:t>Cizalladura:</w:t>
      </w:r>
      <w:r w:rsidRPr="003A78FE">
        <w:rPr>
          <w:rFonts w:ascii="Arial" w:hAnsi="Arial" w:cs="Arial"/>
        </w:rPr>
        <w:t xml:space="preserve"> </w:t>
      </w:r>
      <w:r w:rsidR="00E7361E" w:rsidRPr="003A78FE">
        <w:rPr>
          <w:rFonts w:ascii="Arial" w:hAnsi="Arial" w:cs="Arial"/>
        </w:rPr>
        <w:t xml:space="preserve">La cizalladura de </w:t>
      </w:r>
      <w:r w:rsidR="00E7361E" w:rsidRPr="00664ACD">
        <w:rPr>
          <w:rFonts w:ascii="Arial" w:hAnsi="Arial" w:cs="Arial"/>
          <w:i/>
          <w:iCs/>
        </w:rPr>
        <w:t>x</w:t>
      </w:r>
      <w:r w:rsidR="00E7361E" w:rsidRPr="003A78FE">
        <w:rPr>
          <w:rFonts w:ascii="Arial" w:hAnsi="Arial" w:cs="Arial"/>
        </w:rPr>
        <w:t xml:space="preserve"> respecto a </w:t>
      </w:r>
      <w:r w:rsidR="00E7361E" w:rsidRPr="00664ACD">
        <w:rPr>
          <w:rFonts w:ascii="Arial" w:hAnsi="Arial" w:cs="Arial"/>
          <w:i/>
          <w:iCs/>
        </w:rPr>
        <w:t xml:space="preserve">y </w:t>
      </w:r>
      <w:r w:rsidR="00E7361E" w:rsidRPr="003A78FE">
        <w:rPr>
          <w:rFonts w:ascii="Arial" w:hAnsi="Arial" w:cs="Arial"/>
        </w:rPr>
        <w:t>despl</w:t>
      </w:r>
      <w:r w:rsidR="003A78FE" w:rsidRPr="003A78FE">
        <w:rPr>
          <w:rFonts w:ascii="Arial" w:hAnsi="Arial" w:cs="Arial"/>
        </w:rPr>
        <w:t xml:space="preserve">aza cada píxel de la imagen original en la dirección </w:t>
      </w:r>
      <w:r w:rsidR="003A78FE" w:rsidRPr="00664ACD">
        <w:rPr>
          <w:rFonts w:ascii="Arial" w:hAnsi="Arial" w:cs="Arial"/>
          <w:i/>
          <w:iCs/>
        </w:rPr>
        <w:t>x</w:t>
      </w:r>
      <w:r w:rsidR="003A78FE" w:rsidRPr="003A78FE">
        <w:rPr>
          <w:rFonts w:ascii="Arial" w:hAnsi="Arial" w:cs="Arial"/>
        </w:rPr>
        <w:t xml:space="preserve"> un espacio proporcional a su coordenada </w:t>
      </w:r>
      <w:r w:rsidR="003A78FE" w:rsidRPr="00664ACD">
        <w:rPr>
          <w:rFonts w:ascii="Arial" w:hAnsi="Arial" w:cs="Arial"/>
          <w:i/>
          <w:iCs/>
        </w:rPr>
        <w:t>y</w:t>
      </w:r>
      <w:r w:rsidR="003A78FE" w:rsidRPr="003A78FE">
        <w:rPr>
          <w:rFonts w:ascii="Arial" w:hAnsi="Arial" w:cs="Arial"/>
        </w:rPr>
        <w:t xml:space="preserve">. </w:t>
      </w:r>
    </w:p>
    <w:p w14:paraId="0C82E6EC" w14:textId="1F8F137B" w:rsidR="00713096" w:rsidRDefault="005C130D" w:rsidP="005C130D">
      <w:pPr>
        <w:pStyle w:val="Prrafodelista"/>
        <w:spacing w:line="360" w:lineRule="auto"/>
        <w:jc w:val="both"/>
        <w:rPr>
          <w:rFonts w:ascii="Arial" w:hAnsi="Arial" w:cs="Arial"/>
          <w:b/>
          <w:bCs/>
        </w:rPr>
      </w:pPr>
      <w:r w:rsidRPr="005C130D">
        <w:rPr>
          <w:rFonts w:ascii="Arial" w:hAnsi="Arial" w:cs="Arial"/>
        </w:rPr>
        <w:drawing>
          <wp:anchor distT="0" distB="0" distL="114300" distR="114300" simplePos="0" relativeHeight="251689984" behindDoc="1" locked="0" layoutInCell="1" allowOverlap="1" wp14:anchorId="487353EE" wp14:editId="530ABE3D">
            <wp:simplePos x="0" y="0"/>
            <wp:positionH relativeFrom="column">
              <wp:posOffset>1109707</wp:posOffset>
            </wp:positionH>
            <wp:positionV relativeFrom="paragraph">
              <wp:posOffset>32785</wp:posOffset>
            </wp:positionV>
            <wp:extent cx="3258030" cy="1335447"/>
            <wp:effectExtent l="0" t="0" r="0" b="0"/>
            <wp:wrapNone/>
            <wp:docPr id="21" name="Imagen 2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que contiene Gráfic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30" cy="1335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14E38" w14:textId="4EEB1F7D" w:rsidR="005C130D" w:rsidRDefault="005C130D" w:rsidP="005C130D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2D23D507" w14:textId="71956E14" w:rsidR="005C130D" w:rsidRDefault="005C130D" w:rsidP="005C130D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0CACEB48" w14:textId="60CADFED" w:rsidR="005C130D" w:rsidRDefault="005C130D" w:rsidP="005C130D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61FD7ED5" w14:textId="54F79542" w:rsidR="005C130D" w:rsidRDefault="005C130D" w:rsidP="005C130D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3925E3B0" w14:textId="77777777" w:rsidR="005C130D" w:rsidRDefault="005C130D" w:rsidP="005C130D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0A7848FE" w14:textId="6139E199" w:rsidR="00664ACD" w:rsidRDefault="005C130D" w:rsidP="003A78F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13096">
        <w:rPr>
          <w:rFonts w:ascii="Arial" w:hAnsi="Arial" w:cs="Arial"/>
        </w:rPr>
        <w:drawing>
          <wp:anchor distT="0" distB="0" distL="114300" distR="114300" simplePos="0" relativeHeight="251688960" behindDoc="1" locked="0" layoutInCell="1" allowOverlap="1" wp14:anchorId="578E90A4" wp14:editId="29F45062">
            <wp:simplePos x="0" y="0"/>
            <wp:positionH relativeFrom="margin">
              <wp:posOffset>1040648</wp:posOffset>
            </wp:positionH>
            <wp:positionV relativeFrom="paragraph">
              <wp:posOffset>228984</wp:posOffset>
            </wp:positionV>
            <wp:extent cx="3219610" cy="1446096"/>
            <wp:effectExtent l="0" t="0" r="0" b="1905"/>
            <wp:wrapNone/>
            <wp:docPr id="20" name="Imagen 20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Gráfico, Gráfico de cajas y bigotes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610" cy="1446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ACD">
        <w:rPr>
          <w:rFonts w:ascii="Arial" w:hAnsi="Arial" w:cs="Arial"/>
          <w:b/>
          <w:bCs/>
        </w:rPr>
        <w:t>Similitud:</w:t>
      </w:r>
      <w:r w:rsidR="00664ACD">
        <w:rPr>
          <w:rFonts w:ascii="Arial" w:hAnsi="Arial" w:cs="Arial"/>
        </w:rPr>
        <w:t xml:space="preserve"> </w:t>
      </w:r>
      <w:r w:rsidR="00302286">
        <w:rPr>
          <w:rFonts w:ascii="Arial" w:hAnsi="Arial" w:cs="Arial"/>
        </w:rPr>
        <w:t xml:space="preserve">Es la suma de translación, rotación y escalado isotrópico. </w:t>
      </w:r>
    </w:p>
    <w:p w14:paraId="7BBDC0C6" w14:textId="7B3CA95A" w:rsidR="00713096" w:rsidRDefault="00713096" w:rsidP="00713096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33D85FE0" w14:textId="0A0BC2B9" w:rsidR="00713096" w:rsidRDefault="00713096" w:rsidP="00713096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0039F3E0" w14:textId="4A4D827C" w:rsidR="00713096" w:rsidRDefault="00713096" w:rsidP="00713096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0C2FFE4A" w14:textId="77777777" w:rsidR="00713096" w:rsidRPr="003A78FE" w:rsidRDefault="00713096" w:rsidP="003A78FE">
      <w:pPr>
        <w:spacing w:line="360" w:lineRule="auto"/>
        <w:jc w:val="both"/>
        <w:rPr>
          <w:rFonts w:ascii="Arial" w:hAnsi="Arial" w:cs="Arial"/>
        </w:rPr>
      </w:pPr>
    </w:p>
    <w:p w14:paraId="4FA42180" w14:textId="1FCF1D0D" w:rsidR="00F72105" w:rsidRPr="00F72105" w:rsidRDefault="00F72105" w:rsidP="00F72105">
      <w:pPr>
        <w:pStyle w:val="Ttulo1"/>
        <w:jc w:val="center"/>
      </w:pPr>
      <w:bookmarkStart w:id="5" w:name="_Toc72269796"/>
      <w:r w:rsidRPr="00F72105">
        <w:lastRenderedPageBreak/>
        <w:t>DESARROLLO</w:t>
      </w:r>
      <w:bookmarkEnd w:id="5"/>
    </w:p>
    <w:p w14:paraId="679A39FC" w14:textId="4064D32C" w:rsidR="00F72105" w:rsidRDefault="00F72105" w:rsidP="00F72105">
      <w:pPr>
        <w:pStyle w:val="Default"/>
        <w:rPr>
          <w:sz w:val="21"/>
          <w:szCs w:val="21"/>
        </w:rPr>
      </w:pPr>
    </w:p>
    <w:p w14:paraId="608D8825" w14:textId="77777777" w:rsidR="00F72105" w:rsidRPr="00F72105" w:rsidRDefault="00F72105" w:rsidP="0098725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04E111" w14:textId="15A470F1" w:rsidR="00572998" w:rsidRPr="00F72105" w:rsidRDefault="00572998" w:rsidP="0098725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2105">
        <w:rPr>
          <w:rFonts w:ascii="Arial" w:hAnsi="Arial" w:cs="Arial"/>
          <w:sz w:val="22"/>
          <w:szCs w:val="22"/>
        </w:rPr>
        <w:t>Considere la siguiente imagen</w:t>
      </w:r>
      <w:r w:rsidR="00F72105" w:rsidRPr="00F72105">
        <w:rPr>
          <w:rFonts w:ascii="Arial" w:hAnsi="Arial" w:cs="Arial"/>
          <w:sz w:val="22"/>
          <w:szCs w:val="22"/>
        </w:rPr>
        <w:t>:</w:t>
      </w:r>
    </w:p>
    <w:p w14:paraId="384AD89E" w14:textId="70D19261" w:rsidR="00F72105" w:rsidRPr="00F72105" w:rsidRDefault="00F72105" w:rsidP="0098725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DD78A5" w14:textId="32E992FE" w:rsidR="00F72105" w:rsidRPr="00F72105" w:rsidRDefault="00F72105" w:rsidP="0098725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210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F0E2599" wp14:editId="6527E57F">
            <wp:simplePos x="0" y="0"/>
            <wp:positionH relativeFrom="column">
              <wp:posOffset>879081</wp:posOffset>
            </wp:positionH>
            <wp:positionV relativeFrom="paragraph">
              <wp:posOffset>151191</wp:posOffset>
            </wp:positionV>
            <wp:extent cx="3916437" cy="2150264"/>
            <wp:effectExtent l="152400" t="152400" r="370205" b="364490"/>
            <wp:wrapTight wrapText="bothSides">
              <wp:wrapPolygon edited="0">
                <wp:start x="420" y="-1531"/>
                <wp:lineTo x="-841" y="-1148"/>
                <wp:lineTo x="-841" y="22391"/>
                <wp:lineTo x="-525" y="23348"/>
                <wp:lineTo x="946" y="24688"/>
                <wp:lineTo x="1051" y="25070"/>
                <wp:lineTo x="21646" y="25070"/>
                <wp:lineTo x="21751" y="24688"/>
                <wp:lineTo x="23117" y="23348"/>
                <wp:lineTo x="23537" y="20477"/>
                <wp:lineTo x="23537" y="1914"/>
                <wp:lineTo x="22276" y="-957"/>
                <wp:lineTo x="22171" y="-1531"/>
                <wp:lineTo x="420" y="-1531"/>
              </wp:wrapPolygon>
            </wp:wrapTight>
            <wp:docPr id="14" name="Imagen 14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437" cy="2150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F877F72" w14:textId="1BBF5A55" w:rsidR="00F72105" w:rsidRPr="00F72105" w:rsidRDefault="00F72105" w:rsidP="00987255">
      <w:pPr>
        <w:pStyle w:val="Default"/>
        <w:spacing w:after="15"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6F92B46" w14:textId="6FFDDF57" w:rsidR="00F72105" w:rsidRPr="00F72105" w:rsidRDefault="00F72105" w:rsidP="00987255">
      <w:pPr>
        <w:pStyle w:val="Default"/>
        <w:spacing w:after="15"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96DEE4F" w14:textId="095C4783" w:rsidR="00F72105" w:rsidRPr="00F72105" w:rsidRDefault="00F72105" w:rsidP="00987255">
      <w:pPr>
        <w:pStyle w:val="Default"/>
        <w:spacing w:after="15"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343014FA" w14:textId="33A190FD" w:rsidR="00F72105" w:rsidRPr="00F72105" w:rsidRDefault="00F72105" w:rsidP="00987255">
      <w:pPr>
        <w:pStyle w:val="Default"/>
        <w:spacing w:after="15"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8440F67" w14:textId="460FC5EC" w:rsidR="00F72105" w:rsidRPr="00F72105" w:rsidRDefault="00F72105" w:rsidP="00987255">
      <w:pPr>
        <w:pStyle w:val="Default"/>
        <w:spacing w:after="15"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6628D0F7" w14:textId="46E57297" w:rsidR="00F72105" w:rsidRPr="00F72105" w:rsidRDefault="00F72105" w:rsidP="00987255">
      <w:pPr>
        <w:pStyle w:val="Default"/>
        <w:spacing w:after="15"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6B69E30B" w14:textId="5838152E" w:rsidR="00F72105" w:rsidRPr="00F72105" w:rsidRDefault="00F72105" w:rsidP="00987255">
      <w:pPr>
        <w:pStyle w:val="Default"/>
        <w:spacing w:after="15"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A916D09" w14:textId="3810DE9E" w:rsidR="00F72105" w:rsidRPr="00F72105" w:rsidRDefault="00F72105" w:rsidP="00987255">
      <w:pPr>
        <w:pStyle w:val="Default"/>
        <w:spacing w:after="15"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405FE825" w14:textId="3A59B107" w:rsidR="00F72105" w:rsidRPr="00F72105" w:rsidRDefault="00F72105" w:rsidP="00987255">
      <w:pPr>
        <w:pStyle w:val="Default"/>
        <w:spacing w:after="15"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DE92E5D" w14:textId="77777777" w:rsidR="00F72105" w:rsidRPr="00F72105" w:rsidRDefault="00F72105" w:rsidP="00987255">
      <w:pPr>
        <w:pStyle w:val="Default"/>
        <w:spacing w:after="15"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0C4C6CC" w14:textId="6A99AE92" w:rsidR="00572998" w:rsidRDefault="00572998" w:rsidP="00987255">
      <w:pPr>
        <w:pStyle w:val="Default"/>
        <w:numPr>
          <w:ilvl w:val="0"/>
          <w:numId w:val="3"/>
        </w:numPr>
        <w:spacing w:after="15"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987255">
        <w:rPr>
          <w:rFonts w:ascii="Arial" w:hAnsi="Arial" w:cs="Arial"/>
          <w:b/>
          <w:bCs/>
          <w:sz w:val="22"/>
          <w:szCs w:val="22"/>
        </w:rPr>
        <w:t>La presente imagen se encuentra en formato .</w:t>
      </w:r>
      <w:proofErr w:type="spellStart"/>
      <w:r w:rsidRPr="00987255">
        <w:rPr>
          <w:rFonts w:ascii="Arial" w:hAnsi="Arial" w:cs="Arial"/>
          <w:b/>
          <w:bCs/>
          <w:sz w:val="22"/>
          <w:szCs w:val="22"/>
        </w:rPr>
        <w:t>jpg</w:t>
      </w:r>
      <w:proofErr w:type="spellEnd"/>
      <w:r w:rsidRPr="00987255">
        <w:rPr>
          <w:rFonts w:ascii="Arial" w:hAnsi="Arial" w:cs="Arial"/>
          <w:b/>
          <w:bCs/>
          <w:sz w:val="22"/>
          <w:szCs w:val="22"/>
        </w:rPr>
        <w:t xml:space="preserve"> y tiene una representación en el modelo de color RGB. Se le solicita obtener la imagen a escala de grises y posteriormente la imagen binaria. Considera que el objeto se muestre de color blanco. </w:t>
      </w:r>
    </w:p>
    <w:p w14:paraId="24CB15E5" w14:textId="77777777" w:rsidR="00987255" w:rsidRPr="00987255" w:rsidRDefault="00987255" w:rsidP="00987255">
      <w:pPr>
        <w:pStyle w:val="Default"/>
        <w:spacing w:after="15"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280B5B26" w14:textId="1E13B987" w:rsidR="00572998" w:rsidRDefault="00572998" w:rsidP="00987255">
      <w:pPr>
        <w:pStyle w:val="Default"/>
        <w:numPr>
          <w:ilvl w:val="0"/>
          <w:numId w:val="3"/>
        </w:numPr>
        <w:spacing w:after="15"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987255">
        <w:rPr>
          <w:rFonts w:ascii="Arial" w:hAnsi="Arial" w:cs="Arial"/>
          <w:b/>
          <w:bCs/>
          <w:sz w:val="22"/>
          <w:szCs w:val="22"/>
        </w:rPr>
        <w:t xml:space="preserve">Generar una imagen completamente vacía de color negro de tamaño 400 x 400 (matriz llena de </w:t>
      </w:r>
      <w:proofErr w:type="spellStart"/>
      <w:r w:rsidRPr="00987255">
        <w:rPr>
          <w:rFonts w:ascii="Arial" w:hAnsi="Arial" w:cs="Arial"/>
          <w:b/>
          <w:bCs/>
          <w:sz w:val="22"/>
          <w:szCs w:val="22"/>
        </w:rPr>
        <w:t>zeros</w:t>
      </w:r>
      <w:proofErr w:type="spellEnd"/>
      <w:r w:rsidRPr="00987255">
        <w:rPr>
          <w:rFonts w:ascii="Arial" w:hAnsi="Arial" w:cs="Arial"/>
          <w:b/>
          <w:bCs/>
          <w:sz w:val="22"/>
          <w:szCs w:val="22"/>
        </w:rPr>
        <w:t xml:space="preserve">), esta será la imagen resultante. Adicionalmente, </w:t>
      </w:r>
      <w:proofErr w:type="spellStart"/>
      <w:r w:rsidRPr="00987255">
        <w:rPr>
          <w:rFonts w:ascii="Arial" w:hAnsi="Arial" w:cs="Arial"/>
          <w:b/>
          <w:bCs/>
          <w:sz w:val="22"/>
          <w:szCs w:val="22"/>
        </w:rPr>
        <w:t>re-escalar</w:t>
      </w:r>
      <w:proofErr w:type="spellEnd"/>
      <w:r w:rsidRPr="00987255">
        <w:rPr>
          <w:rFonts w:ascii="Arial" w:hAnsi="Arial" w:cs="Arial"/>
          <w:b/>
          <w:bCs/>
          <w:sz w:val="22"/>
          <w:szCs w:val="22"/>
        </w:rPr>
        <w:t xml:space="preserve"> la imagen binaria realizada en (1) al 20%. (Nota: emplear el comando </w:t>
      </w:r>
      <w:proofErr w:type="spellStart"/>
      <w:r w:rsidRPr="00987255">
        <w:rPr>
          <w:rFonts w:ascii="Arial" w:hAnsi="Arial" w:cs="Arial"/>
          <w:b/>
          <w:bCs/>
          <w:sz w:val="22"/>
          <w:szCs w:val="22"/>
        </w:rPr>
        <w:t>imresize</w:t>
      </w:r>
      <w:proofErr w:type="spellEnd"/>
      <w:r w:rsidRPr="00987255">
        <w:rPr>
          <w:rFonts w:ascii="Arial" w:hAnsi="Arial" w:cs="Arial"/>
          <w:b/>
          <w:bCs/>
          <w:sz w:val="22"/>
          <w:szCs w:val="22"/>
        </w:rPr>
        <w:t xml:space="preserve">) </w:t>
      </w:r>
    </w:p>
    <w:p w14:paraId="0D097C2A" w14:textId="77777777" w:rsidR="00987255" w:rsidRDefault="00987255" w:rsidP="00987255">
      <w:pPr>
        <w:pStyle w:val="Prrafodelista"/>
        <w:rPr>
          <w:rFonts w:ascii="Arial" w:hAnsi="Arial" w:cs="Arial"/>
          <w:b/>
          <w:bCs/>
        </w:rPr>
      </w:pPr>
    </w:p>
    <w:p w14:paraId="75C12085" w14:textId="77777777" w:rsidR="00987255" w:rsidRPr="00987255" w:rsidRDefault="00987255" w:rsidP="00987255">
      <w:pPr>
        <w:pStyle w:val="Default"/>
        <w:spacing w:after="15"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38B9D897" w14:textId="0E5CEB78" w:rsidR="00572998" w:rsidRPr="00987255" w:rsidRDefault="00572998" w:rsidP="00987255">
      <w:pPr>
        <w:pStyle w:val="Defaul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987255">
        <w:rPr>
          <w:rFonts w:ascii="Arial" w:hAnsi="Arial" w:cs="Arial"/>
          <w:b/>
          <w:bCs/>
          <w:sz w:val="22"/>
          <w:szCs w:val="22"/>
        </w:rPr>
        <w:t xml:space="preserve">Aplicar la transformación geométrica de traslación considerando: </w:t>
      </w:r>
      <w:r w:rsidR="00987255">
        <w:rPr>
          <w:rFonts w:ascii="Arial" w:hAnsi="Arial" w:cs="Arial"/>
          <w:b/>
          <w:bCs/>
          <w:sz w:val="22"/>
          <w:szCs w:val="22"/>
        </w:rPr>
        <w:t xml:space="preserve"> </w:t>
      </w:r>
      <w:r w:rsidRPr="00987255">
        <w:rPr>
          <w:rFonts w:ascii="Cambria Math" w:hAnsi="Cambria Math" w:cs="Cambria Math"/>
          <w:b/>
          <w:bCs/>
          <w:sz w:val="22"/>
          <w:szCs w:val="22"/>
        </w:rPr>
        <w:t>𝑡𝑥</w:t>
      </w:r>
      <w:r w:rsidRPr="00987255">
        <w:rPr>
          <w:rFonts w:ascii="Arial" w:hAnsi="Arial" w:cs="Arial"/>
          <w:b/>
          <w:bCs/>
          <w:sz w:val="22"/>
          <w:szCs w:val="22"/>
        </w:rPr>
        <w:t>=</w:t>
      </w:r>
      <w:proofErr w:type="gramStart"/>
      <w:r w:rsidRPr="00987255">
        <w:rPr>
          <w:rFonts w:ascii="Arial" w:hAnsi="Arial" w:cs="Arial"/>
          <w:b/>
          <w:bCs/>
          <w:sz w:val="22"/>
          <w:szCs w:val="22"/>
        </w:rPr>
        <w:t>50,</w:t>
      </w:r>
      <w:r w:rsidRPr="00987255">
        <w:rPr>
          <w:rFonts w:ascii="Cambria Math" w:hAnsi="Cambria Math" w:cs="Cambria Math"/>
          <w:b/>
          <w:bCs/>
          <w:sz w:val="22"/>
          <w:szCs w:val="22"/>
        </w:rPr>
        <w:t>𝑡𝑦</w:t>
      </w:r>
      <w:proofErr w:type="gramEnd"/>
      <w:r w:rsidRPr="00987255">
        <w:rPr>
          <w:rFonts w:ascii="Arial" w:hAnsi="Arial" w:cs="Arial"/>
          <w:b/>
          <w:bCs/>
          <w:sz w:val="22"/>
          <w:szCs w:val="22"/>
        </w:rPr>
        <w:t xml:space="preserve">=100 </w:t>
      </w:r>
    </w:p>
    <w:p w14:paraId="5DED2FF1" w14:textId="77777777" w:rsidR="0084216A" w:rsidRPr="00987255" w:rsidRDefault="0084216A" w:rsidP="00572998">
      <w:pPr>
        <w:pStyle w:val="Default"/>
        <w:rPr>
          <w:sz w:val="21"/>
          <w:szCs w:val="21"/>
        </w:rPr>
      </w:pPr>
    </w:p>
    <w:p w14:paraId="0EBA566D" w14:textId="77777777" w:rsidR="00AE1CF0" w:rsidRPr="00DA683B" w:rsidRDefault="00AE1CF0" w:rsidP="00AE1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=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mread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'dron.jpg'</w:t>
      </w:r>
      <w:proofErr w:type="gram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1D924B0C" w14:textId="224FC237" w:rsidR="00AE1CF0" w:rsidRPr="00DA683B" w:rsidRDefault="00AE1CF0" w:rsidP="00AE1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mwrite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(I,</w:t>
      </w: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="00987255">
        <w:rPr>
          <w:rFonts w:ascii="Courier New" w:hAnsi="Courier New" w:cs="Courier New"/>
          <w:color w:val="A020F0"/>
          <w:sz w:val="20"/>
          <w:szCs w:val="20"/>
          <w:lang w:val="en-US"/>
        </w:rPr>
        <w:t>dron</w:t>
      </w: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.bmp'</w:t>
      </w:r>
      <w:proofErr w:type="gram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1055CEB9" w14:textId="61F821ED" w:rsidR="00AE1CF0" w:rsidRPr="00DA683B" w:rsidRDefault="00AE1CF0" w:rsidP="00AE1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b=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mread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="00987255">
        <w:rPr>
          <w:rFonts w:ascii="Courier New" w:hAnsi="Courier New" w:cs="Courier New"/>
          <w:color w:val="A020F0"/>
          <w:sz w:val="20"/>
          <w:szCs w:val="20"/>
          <w:lang w:val="en-US"/>
        </w:rPr>
        <w:t>dron</w:t>
      </w: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.bmp'</w:t>
      </w:r>
      <w:proofErr w:type="gram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46E84DFF" w14:textId="77777777" w:rsidR="00AE1CF0" w:rsidRPr="00DA683B" w:rsidRDefault="00AE1CF0" w:rsidP="00AE1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K=rgb2gray(b);</w:t>
      </w:r>
    </w:p>
    <w:p w14:paraId="590511B7" w14:textId="44BED64B" w:rsidR="00AE1CF0" w:rsidRPr="00DA683B" w:rsidRDefault="00AE1CF0" w:rsidP="00AE1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mwrite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(K,</w:t>
      </w: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="00987255">
        <w:rPr>
          <w:rFonts w:ascii="Courier New" w:hAnsi="Courier New" w:cs="Courier New"/>
          <w:color w:val="A020F0"/>
          <w:sz w:val="20"/>
          <w:szCs w:val="20"/>
          <w:lang w:val="en-US"/>
        </w:rPr>
        <w:t>dron</w:t>
      </w: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_gris.bmp'</w:t>
      </w:r>
      <w:proofErr w:type="gram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328590C4" w14:textId="4D2DC1DC" w:rsidR="00AE1CF0" w:rsidRPr="00DA683B" w:rsidRDefault="00AE1CF0" w:rsidP="00AE1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X,mp</w:t>
      </w:r>
      <w:proofErr w:type="spellEnd"/>
      <w:proofErr w:type="gram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mread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="00987255">
        <w:rPr>
          <w:rFonts w:ascii="Courier New" w:hAnsi="Courier New" w:cs="Courier New"/>
          <w:color w:val="A020F0"/>
          <w:sz w:val="20"/>
          <w:szCs w:val="20"/>
          <w:lang w:val="en-US"/>
        </w:rPr>
        <w:t>dron</w:t>
      </w: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_gris.bmp'</w:t>
      </w: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90F8FA3" w14:textId="77777777" w:rsidR="00AE1CF0" w:rsidRPr="00DA683B" w:rsidRDefault="00AE1CF0" w:rsidP="00AE1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figure(1)</w:t>
      </w:r>
    </w:p>
    <w:p w14:paraId="75063149" w14:textId="77777777" w:rsidR="00AE1CF0" w:rsidRPr="00DA683B" w:rsidRDefault="00AE1CF0" w:rsidP="00AE1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mshow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X,mp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99DABE4" w14:textId="77777777" w:rsidR="00AE1CF0" w:rsidRPr="00DA683B" w:rsidRDefault="00AE1CF0" w:rsidP="00AE1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xis </w:t>
      </w: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00D812BD" w14:textId="77777777" w:rsidR="00AE1CF0" w:rsidRPr="00DA683B" w:rsidRDefault="00AE1CF0" w:rsidP="00AE1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'Imagen Original'</w:t>
      </w: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C538604" w14:textId="77777777" w:rsidR="00AE1CF0" w:rsidRPr="00DA683B" w:rsidRDefault="00AE1CF0" w:rsidP="00AE1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[N,M]=size(X)</w:t>
      </w:r>
    </w:p>
    <w:p w14:paraId="2B4951D9" w14:textId="77777777" w:rsidR="00AE1CF0" w:rsidRPr="00DA683B" w:rsidRDefault="00AE1CF0" w:rsidP="00AE1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</w:t>
      </w:r>
    </w:p>
    <w:p w14:paraId="36D5C3BB" w14:textId="77777777" w:rsidR="00AE1CF0" w:rsidRDefault="00AE1CF0" w:rsidP="00AE1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,M);</w:t>
      </w:r>
    </w:p>
    <w:p w14:paraId="41C2A4DD" w14:textId="77777777" w:rsidR="00AE1CF0" w:rsidRDefault="00AE1CF0" w:rsidP="00AE1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0=-100; </w:t>
      </w:r>
      <w:r>
        <w:rPr>
          <w:rFonts w:ascii="Courier New" w:hAnsi="Courier New" w:cs="Courier New"/>
          <w:color w:val="228B22"/>
          <w:sz w:val="20"/>
          <w:szCs w:val="20"/>
        </w:rPr>
        <w:t>%-60</w:t>
      </w:r>
    </w:p>
    <w:p w14:paraId="633B9A82" w14:textId="77777777" w:rsidR="00AE1CF0" w:rsidRDefault="00AE1CF0" w:rsidP="00AE1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j0=-50;</w:t>
      </w:r>
      <w:r>
        <w:rPr>
          <w:rFonts w:ascii="Courier New" w:hAnsi="Courier New" w:cs="Courier New"/>
          <w:color w:val="228B22"/>
          <w:sz w:val="20"/>
          <w:szCs w:val="20"/>
        </w:rPr>
        <w:t>%-126</w:t>
      </w:r>
    </w:p>
    <w:p w14:paraId="00A36078" w14:textId="77777777" w:rsidR="00AE1CF0" w:rsidRPr="00DA683B" w:rsidRDefault="00AE1CF0" w:rsidP="00AE1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=1:N</w:t>
      </w:r>
    </w:p>
    <w:p w14:paraId="16B89D02" w14:textId="77777777" w:rsidR="00AE1CF0" w:rsidRPr="00DA683B" w:rsidRDefault="00AE1CF0" w:rsidP="00AE1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A683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1:M</w:t>
      </w:r>
    </w:p>
    <w:p w14:paraId="436C1F28" w14:textId="77777777" w:rsidR="00AE1CF0" w:rsidRPr="00DA683B" w:rsidRDefault="00AE1CF0" w:rsidP="00AE1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p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=fix(i+i0);</w:t>
      </w:r>
    </w:p>
    <w:p w14:paraId="25F4272C" w14:textId="77777777" w:rsidR="00AE1CF0" w:rsidRPr="00DA683B" w:rsidRDefault="00AE1CF0" w:rsidP="00AE1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jp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=fix(j+j0);</w:t>
      </w:r>
    </w:p>
    <w:p w14:paraId="228F98DB" w14:textId="77777777" w:rsidR="00AE1CF0" w:rsidRPr="00DA683B" w:rsidRDefault="00AE1CF0" w:rsidP="00AE1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A683B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jp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&gt;=1)&amp; (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jp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&lt;=M)&amp; (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p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&gt;=1) &amp; (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p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&lt;=N)</w:t>
      </w:r>
    </w:p>
    <w:p w14:paraId="79E7C32D" w14:textId="77777777" w:rsidR="00AE1CF0" w:rsidRPr="00DA683B" w:rsidRDefault="00AE1CF0" w:rsidP="00AE1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Y(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)=X(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p,jp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B378956" w14:textId="77777777" w:rsidR="00AE1CF0" w:rsidRPr="00DA683B" w:rsidRDefault="00AE1CF0" w:rsidP="00AE1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A683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2C9C88FA" w14:textId="77777777" w:rsidR="00AE1CF0" w:rsidRPr="00DA683B" w:rsidRDefault="00AE1CF0" w:rsidP="00AE1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A683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0C3FA568" w14:textId="77777777" w:rsidR="00AE1CF0" w:rsidRPr="00DA683B" w:rsidRDefault="00AE1CF0" w:rsidP="00AE1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00B93E4F" w14:textId="77777777" w:rsidR="00AE1CF0" w:rsidRPr="00DA683B" w:rsidRDefault="00AE1CF0" w:rsidP="00AE1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figure (2)</w:t>
      </w:r>
    </w:p>
    <w:p w14:paraId="5D9800AA" w14:textId="40F12961" w:rsidR="00AE1CF0" w:rsidRPr="00DA683B" w:rsidRDefault="00AE1CF0" w:rsidP="00AE1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mshow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Y,mp</w:t>
      </w:r>
      <w:proofErr w:type="spellEnd"/>
      <w:proofErr w:type="gram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B5E5ACB" w14:textId="32C9A689" w:rsidR="00AE1CF0" w:rsidRPr="00DA683B" w:rsidRDefault="00987255" w:rsidP="00AE1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A7D61C6" wp14:editId="58AC25B2">
            <wp:simplePos x="0" y="0"/>
            <wp:positionH relativeFrom="column">
              <wp:posOffset>280429</wp:posOffset>
            </wp:positionH>
            <wp:positionV relativeFrom="paragraph">
              <wp:posOffset>323850</wp:posOffset>
            </wp:positionV>
            <wp:extent cx="4976976" cy="2534723"/>
            <wp:effectExtent l="152400" t="152400" r="357505" b="361315"/>
            <wp:wrapTight wrapText="bothSides">
              <wp:wrapPolygon edited="0">
                <wp:start x="331" y="-1299"/>
                <wp:lineTo x="-661" y="-974"/>
                <wp:lineTo x="-579" y="22569"/>
                <wp:lineTo x="744" y="24192"/>
                <wp:lineTo x="827" y="24517"/>
                <wp:lineTo x="21581" y="24517"/>
                <wp:lineTo x="21663" y="24192"/>
                <wp:lineTo x="22904" y="22569"/>
                <wp:lineTo x="23069" y="19809"/>
                <wp:lineTo x="23069" y="1624"/>
                <wp:lineTo x="22077" y="-812"/>
                <wp:lineTo x="21994" y="-1299"/>
                <wp:lineTo x="331" y="-1299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976" cy="2534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A1100FE" w14:textId="610909CB" w:rsidR="00AE1CF0" w:rsidRDefault="00AE1CF0" w:rsidP="00572998">
      <w:pPr>
        <w:pStyle w:val="Default"/>
        <w:rPr>
          <w:sz w:val="21"/>
          <w:szCs w:val="21"/>
        </w:rPr>
      </w:pPr>
    </w:p>
    <w:p w14:paraId="4CB6F8FD" w14:textId="49508335" w:rsidR="00572998" w:rsidRPr="00987255" w:rsidRDefault="00572998" w:rsidP="00987255">
      <w:pPr>
        <w:pStyle w:val="Defaul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987255">
        <w:rPr>
          <w:rFonts w:ascii="Arial" w:hAnsi="Arial" w:cs="Arial"/>
          <w:b/>
          <w:bCs/>
          <w:sz w:val="22"/>
          <w:szCs w:val="22"/>
        </w:rPr>
        <w:t xml:space="preserve">Realizar en un bucle un conjunto de imágenes donde se observe cómo se modifica la imagen conforme aumente de 10 en 10 desde </w:t>
      </w:r>
      <w:r w:rsidRPr="00987255">
        <w:rPr>
          <w:rFonts w:ascii="Cambria Math" w:hAnsi="Cambria Math" w:cs="Cambria Math"/>
          <w:b/>
          <w:bCs/>
          <w:sz w:val="22"/>
          <w:szCs w:val="22"/>
        </w:rPr>
        <w:t>𝑡𝑥</w:t>
      </w:r>
      <w:r w:rsidRPr="00987255">
        <w:rPr>
          <w:rFonts w:ascii="Arial" w:hAnsi="Arial" w:cs="Arial"/>
          <w:b/>
          <w:bCs/>
          <w:sz w:val="22"/>
          <w:szCs w:val="22"/>
        </w:rPr>
        <w:t xml:space="preserve">=10 hasta </w:t>
      </w:r>
      <w:r w:rsidRPr="00987255">
        <w:rPr>
          <w:rFonts w:ascii="Cambria Math" w:hAnsi="Cambria Math" w:cs="Cambria Math"/>
          <w:b/>
          <w:bCs/>
          <w:sz w:val="22"/>
          <w:szCs w:val="22"/>
        </w:rPr>
        <w:t>𝑡𝑥</w:t>
      </w:r>
      <w:r w:rsidRPr="00987255">
        <w:rPr>
          <w:rFonts w:ascii="Arial" w:hAnsi="Arial" w:cs="Arial"/>
          <w:b/>
          <w:bCs/>
          <w:sz w:val="22"/>
          <w:szCs w:val="22"/>
        </w:rPr>
        <w:t xml:space="preserve">=100. </w:t>
      </w:r>
    </w:p>
    <w:p w14:paraId="01E563DE" w14:textId="77777777" w:rsidR="00987255" w:rsidRDefault="00987255" w:rsidP="00987255">
      <w:pPr>
        <w:pStyle w:val="Default"/>
        <w:ind w:left="720"/>
        <w:rPr>
          <w:sz w:val="22"/>
          <w:szCs w:val="22"/>
        </w:rPr>
      </w:pPr>
    </w:p>
    <w:p w14:paraId="4C46D7C6" w14:textId="77777777" w:rsidR="00B35F75" w:rsidRPr="00DA683B" w:rsidRDefault="00B35F75" w:rsidP="00B3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54D0B287" w14:textId="77777777" w:rsidR="00B35F75" w:rsidRPr="00DA683B" w:rsidRDefault="00B35F75" w:rsidP="00B3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ear </w:t>
      </w: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55DB896" w14:textId="77777777" w:rsidR="00B35F75" w:rsidRPr="00DA683B" w:rsidRDefault="00B35F75" w:rsidP="00B3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ose </w:t>
      </w: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77F40A3" w14:textId="77777777" w:rsidR="00B35F75" w:rsidRPr="00DA683B" w:rsidRDefault="00B35F75" w:rsidP="00B3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55E34FB" w14:textId="77777777" w:rsidR="00B35F75" w:rsidRPr="00DA683B" w:rsidRDefault="00B35F75" w:rsidP="00B3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=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mread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'dron.jpg'</w:t>
      </w: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A236835" w14:textId="77777777" w:rsidR="00B35F75" w:rsidRPr="00DA683B" w:rsidRDefault="00B35F75" w:rsidP="00B3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mwrite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(I,</w:t>
      </w: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'Linux.bmp'</w:t>
      </w: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B61B016" w14:textId="77777777" w:rsidR="00B35F75" w:rsidRPr="00DA683B" w:rsidRDefault="00B35F75" w:rsidP="00B3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b=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mread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'Linux.bmp'</w:t>
      </w: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DAD3F58" w14:textId="77777777" w:rsidR="00B35F75" w:rsidRPr="00DA683B" w:rsidRDefault="00B35F75" w:rsidP="00B3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K=rgb2gray(b);</w:t>
      </w:r>
    </w:p>
    <w:p w14:paraId="1A63D67B" w14:textId="77777777" w:rsidR="00B35F75" w:rsidRPr="00DA683B" w:rsidRDefault="00B35F75" w:rsidP="00B3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mwrite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(K,</w:t>
      </w: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'Linux_gris.bmp'</w:t>
      </w: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327F96A" w14:textId="77777777" w:rsidR="00B35F75" w:rsidRPr="00DA683B" w:rsidRDefault="00B35F75" w:rsidP="00B3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X,mp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mread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'Linux_gris.bmp'</w:t>
      </w: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F980AFC" w14:textId="77777777" w:rsidR="00B35F75" w:rsidRPr="00DA683B" w:rsidRDefault="00B35F75" w:rsidP="00B3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figure(1)</w:t>
      </w:r>
    </w:p>
    <w:p w14:paraId="76EA3738" w14:textId="77777777" w:rsidR="00B35F75" w:rsidRPr="00DA683B" w:rsidRDefault="00B35F75" w:rsidP="00B3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mshow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X,mp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2554FBD" w14:textId="77777777" w:rsidR="00B35F75" w:rsidRPr="00DA683B" w:rsidRDefault="00B35F75" w:rsidP="00B3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xis </w:t>
      </w: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6DE0CAD1" w14:textId="77777777" w:rsidR="00B35F75" w:rsidRPr="00DA683B" w:rsidRDefault="00B35F75" w:rsidP="00B3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'Imagen Original'</w:t>
      </w: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3D1A6DD" w14:textId="77777777" w:rsidR="00B35F75" w:rsidRPr="00DA683B" w:rsidRDefault="00B35F75" w:rsidP="00B3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[N,M]=size(X)</w:t>
      </w:r>
    </w:p>
    <w:p w14:paraId="7CFB5EB2" w14:textId="77777777" w:rsidR="00B35F75" w:rsidRDefault="00B35F75" w:rsidP="00B3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0;</w:t>
      </w:r>
    </w:p>
    <w:p w14:paraId="526CE0E1" w14:textId="77777777" w:rsidR="00B35F75" w:rsidRDefault="00B35F75" w:rsidP="00B3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,M);</w:t>
      </w:r>
    </w:p>
    <w:p w14:paraId="35FBE84A" w14:textId="77777777" w:rsidR="00B35F75" w:rsidRDefault="00B35F75" w:rsidP="00B3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a=10:10:100</w:t>
      </w:r>
    </w:p>
    <w:p w14:paraId="1C0B1C7A" w14:textId="77777777" w:rsidR="00B35F75" w:rsidRPr="00DA683B" w:rsidRDefault="00B35F75" w:rsidP="00B3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a=a+10  </w:t>
      </w:r>
    </w:p>
    <w:p w14:paraId="715033A2" w14:textId="77777777" w:rsidR="00B35F75" w:rsidRPr="00DA683B" w:rsidRDefault="00B35F75" w:rsidP="00B3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i0=-50; </w:t>
      </w:r>
      <w:r w:rsidRPr="00DA683B">
        <w:rPr>
          <w:rFonts w:ascii="Courier New" w:hAnsi="Courier New" w:cs="Courier New"/>
          <w:color w:val="228B22"/>
          <w:sz w:val="20"/>
          <w:szCs w:val="20"/>
          <w:lang w:val="en-US"/>
        </w:rPr>
        <w:t>%-60</w:t>
      </w:r>
    </w:p>
    <w:p w14:paraId="2CD9BA59" w14:textId="77777777" w:rsidR="00B35F75" w:rsidRPr="00DA683B" w:rsidRDefault="00B35F75" w:rsidP="00B3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j0=a;</w:t>
      </w:r>
      <w:r w:rsidRPr="00DA683B">
        <w:rPr>
          <w:rFonts w:ascii="Courier New" w:hAnsi="Courier New" w:cs="Courier New"/>
          <w:color w:val="228B22"/>
          <w:sz w:val="20"/>
          <w:szCs w:val="20"/>
          <w:lang w:val="en-US"/>
        </w:rPr>
        <w:t>%-126</w:t>
      </w:r>
    </w:p>
    <w:p w14:paraId="37CEC2C5" w14:textId="77777777" w:rsidR="00B35F75" w:rsidRPr="00DA683B" w:rsidRDefault="00B35F75" w:rsidP="00B3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=1:N</w:t>
      </w:r>
    </w:p>
    <w:p w14:paraId="1212E2A0" w14:textId="77777777" w:rsidR="00B35F75" w:rsidRPr="00DA683B" w:rsidRDefault="00B35F75" w:rsidP="00B3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A683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1:M</w:t>
      </w:r>
    </w:p>
    <w:p w14:paraId="798CCC8B" w14:textId="77777777" w:rsidR="00B35F75" w:rsidRPr="00DA683B" w:rsidRDefault="00B35F75" w:rsidP="00B3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p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=fix(i+i0);</w:t>
      </w:r>
    </w:p>
    <w:p w14:paraId="298FE815" w14:textId="77777777" w:rsidR="00B35F75" w:rsidRPr="00DA683B" w:rsidRDefault="00B35F75" w:rsidP="00B3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jp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=fix(j+j0);</w:t>
      </w:r>
    </w:p>
    <w:p w14:paraId="10C74393" w14:textId="77777777" w:rsidR="00B35F75" w:rsidRPr="00DA683B" w:rsidRDefault="00B35F75" w:rsidP="00B3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A683B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jp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&gt;=1)&amp; (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jp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&lt;=M)&amp; (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p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&gt;=1) &amp; (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p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&lt;=N)</w:t>
      </w:r>
    </w:p>
    <w:p w14:paraId="47781EFE" w14:textId="77777777" w:rsidR="00B35F75" w:rsidRPr="00DA683B" w:rsidRDefault="00B35F75" w:rsidP="00B3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Y(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)=X(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p,jp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649BFC7" w14:textId="77777777" w:rsidR="00B35F75" w:rsidRPr="00DA683B" w:rsidRDefault="00B35F75" w:rsidP="00B3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A683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364F1667" w14:textId="77777777" w:rsidR="00B35F75" w:rsidRPr="00DA683B" w:rsidRDefault="00B35F75" w:rsidP="00B3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A683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131B307B" w14:textId="77777777" w:rsidR="00B35F75" w:rsidRPr="00DA683B" w:rsidRDefault="00B35F75" w:rsidP="00B3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151FA7F7" w14:textId="77777777" w:rsidR="00B35F75" w:rsidRPr="00DA683B" w:rsidRDefault="00B35F75" w:rsidP="00B3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b=b+1</w:t>
      </w:r>
    </w:p>
    <w:p w14:paraId="7A7B7AEE" w14:textId="77777777" w:rsidR="00B35F75" w:rsidRPr="00DA683B" w:rsidRDefault="00B35F75" w:rsidP="00B3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figure (2)</w:t>
      </w:r>
    </w:p>
    <w:p w14:paraId="6E27F23F" w14:textId="7B7853E1" w:rsidR="00B35F75" w:rsidRPr="00DA683B" w:rsidRDefault="00B35F75" w:rsidP="00B3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subplot (5,</w:t>
      </w:r>
      <w:proofErr w:type="gram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5,b</w:t>
      </w:r>
      <w:proofErr w:type="gram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mshow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Y,mp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D854969" w14:textId="378168C5" w:rsidR="00B35F75" w:rsidRDefault="00987255" w:rsidP="00B3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3799F00" wp14:editId="7E8C797B">
            <wp:simplePos x="0" y="0"/>
            <wp:positionH relativeFrom="column">
              <wp:posOffset>-229279</wp:posOffset>
            </wp:positionH>
            <wp:positionV relativeFrom="paragraph">
              <wp:posOffset>443493</wp:posOffset>
            </wp:positionV>
            <wp:extent cx="5803002" cy="1571297"/>
            <wp:effectExtent l="152400" t="152400" r="369570" b="353060"/>
            <wp:wrapTight wrapText="bothSides">
              <wp:wrapPolygon edited="0">
                <wp:start x="284" y="-2095"/>
                <wp:lineTo x="-567" y="-1572"/>
                <wp:lineTo x="-567" y="22525"/>
                <wp:lineTo x="-425" y="23573"/>
                <wp:lineTo x="638" y="25669"/>
                <wp:lineTo x="709" y="26192"/>
                <wp:lineTo x="21628" y="26192"/>
                <wp:lineTo x="21699" y="25669"/>
                <wp:lineTo x="22692" y="23573"/>
                <wp:lineTo x="22905" y="19382"/>
                <wp:lineTo x="22905" y="2619"/>
                <wp:lineTo x="22054" y="-1310"/>
                <wp:lineTo x="21983" y="-2095"/>
                <wp:lineTo x="284" y="-2095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2" b="4090"/>
                    <a:stretch/>
                  </pic:blipFill>
                  <pic:spPr bwMode="auto">
                    <a:xfrm>
                      <a:off x="0" y="0"/>
                      <a:ext cx="5803002" cy="1571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35F75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14:paraId="4ECFC5A3" w14:textId="7B2AE433" w:rsidR="00C60E10" w:rsidRDefault="00C60E10" w:rsidP="00B35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27ADD7A" w14:textId="554A358C" w:rsidR="00572998" w:rsidRDefault="00572998" w:rsidP="00572998">
      <w:pPr>
        <w:pStyle w:val="Default"/>
        <w:rPr>
          <w:sz w:val="22"/>
          <w:szCs w:val="22"/>
        </w:rPr>
      </w:pPr>
    </w:p>
    <w:p w14:paraId="2A9E5A93" w14:textId="103F0789" w:rsidR="00001B65" w:rsidRDefault="00987255" w:rsidP="00572998">
      <w:pPr>
        <w:pStyle w:val="Defaul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715174D" wp14:editId="47C0FFED">
            <wp:simplePos x="0" y="0"/>
            <wp:positionH relativeFrom="column">
              <wp:posOffset>422275</wp:posOffset>
            </wp:positionH>
            <wp:positionV relativeFrom="paragraph">
              <wp:posOffset>13970</wp:posOffset>
            </wp:positionV>
            <wp:extent cx="4683125" cy="3830955"/>
            <wp:effectExtent l="152400" t="152400" r="365125" b="36004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64" b="1080"/>
                    <a:stretch/>
                  </pic:blipFill>
                  <pic:spPr bwMode="auto">
                    <a:xfrm>
                      <a:off x="0" y="0"/>
                      <a:ext cx="4683125" cy="3830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7677A" w14:textId="3B007138" w:rsidR="00987255" w:rsidRDefault="00987255" w:rsidP="00572998">
      <w:pPr>
        <w:pStyle w:val="Default"/>
        <w:rPr>
          <w:sz w:val="22"/>
          <w:szCs w:val="22"/>
        </w:rPr>
      </w:pPr>
    </w:p>
    <w:p w14:paraId="1B043A07" w14:textId="0C32D95D" w:rsidR="00987255" w:rsidRDefault="00987255" w:rsidP="00572998">
      <w:pPr>
        <w:pStyle w:val="Default"/>
        <w:rPr>
          <w:sz w:val="22"/>
          <w:szCs w:val="22"/>
        </w:rPr>
      </w:pPr>
    </w:p>
    <w:p w14:paraId="15C98ED1" w14:textId="7078AD15" w:rsidR="00987255" w:rsidRDefault="00987255" w:rsidP="00572998">
      <w:pPr>
        <w:pStyle w:val="Default"/>
        <w:rPr>
          <w:sz w:val="22"/>
          <w:szCs w:val="22"/>
        </w:rPr>
      </w:pPr>
    </w:p>
    <w:p w14:paraId="6094F191" w14:textId="4D043A17" w:rsidR="00987255" w:rsidRDefault="00987255" w:rsidP="00572998">
      <w:pPr>
        <w:pStyle w:val="Default"/>
        <w:rPr>
          <w:sz w:val="22"/>
          <w:szCs w:val="22"/>
        </w:rPr>
      </w:pPr>
    </w:p>
    <w:p w14:paraId="36356C35" w14:textId="3A84FDA7" w:rsidR="00987255" w:rsidRDefault="00987255" w:rsidP="00572998">
      <w:pPr>
        <w:pStyle w:val="Default"/>
        <w:rPr>
          <w:sz w:val="22"/>
          <w:szCs w:val="22"/>
        </w:rPr>
      </w:pPr>
    </w:p>
    <w:p w14:paraId="1B03C5B0" w14:textId="7AC3B87E" w:rsidR="00987255" w:rsidRDefault="00987255" w:rsidP="00572998">
      <w:pPr>
        <w:pStyle w:val="Default"/>
        <w:rPr>
          <w:sz w:val="22"/>
          <w:szCs w:val="22"/>
        </w:rPr>
      </w:pPr>
    </w:p>
    <w:p w14:paraId="4189A585" w14:textId="589FC0F2" w:rsidR="00987255" w:rsidRDefault="00987255" w:rsidP="00572998">
      <w:pPr>
        <w:pStyle w:val="Default"/>
        <w:rPr>
          <w:sz w:val="22"/>
          <w:szCs w:val="22"/>
        </w:rPr>
      </w:pPr>
    </w:p>
    <w:p w14:paraId="03B9F7C2" w14:textId="106279EA" w:rsidR="00987255" w:rsidRDefault="00987255" w:rsidP="00572998">
      <w:pPr>
        <w:pStyle w:val="Default"/>
        <w:rPr>
          <w:sz w:val="22"/>
          <w:szCs w:val="22"/>
        </w:rPr>
      </w:pPr>
    </w:p>
    <w:p w14:paraId="2CEBAE78" w14:textId="68910EBA" w:rsidR="00987255" w:rsidRDefault="00987255" w:rsidP="00572998">
      <w:pPr>
        <w:pStyle w:val="Default"/>
        <w:rPr>
          <w:sz w:val="22"/>
          <w:szCs w:val="22"/>
        </w:rPr>
      </w:pPr>
    </w:p>
    <w:p w14:paraId="1FEEED4F" w14:textId="2C12AD38" w:rsidR="00987255" w:rsidRDefault="00987255" w:rsidP="00572998">
      <w:pPr>
        <w:pStyle w:val="Default"/>
        <w:rPr>
          <w:sz w:val="22"/>
          <w:szCs w:val="22"/>
        </w:rPr>
      </w:pPr>
    </w:p>
    <w:p w14:paraId="638BF5B0" w14:textId="0B5D518F" w:rsidR="00987255" w:rsidRDefault="00987255" w:rsidP="00572998">
      <w:pPr>
        <w:pStyle w:val="Default"/>
        <w:rPr>
          <w:sz w:val="22"/>
          <w:szCs w:val="22"/>
        </w:rPr>
      </w:pPr>
    </w:p>
    <w:p w14:paraId="160E8EA7" w14:textId="47835CE2" w:rsidR="00987255" w:rsidRDefault="00987255" w:rsidP="00572998">
      <w:pPr>
        <w:pStyle w:val="Default"/>
        <w:rPr>
          <w:sz w:val="22"/>
          <w:szCs w:val="22"/>
        </w:rPr>
      </w:pPr>
    </w:p>
    <w:p w14:paraId="158F1721" w14:textId="2D771C57" w:rsidR="00987255" w:rsidRDefault="00987255" w:rsidP="00572998">
      <w:pPr>
        <w:pStyle w:val="Default"/>
        <w:rPr>
          <w:sz w:val="22"/>
          <w:szCs w:val="22"/>
        </w:rPr>
      </w:pPr>
    </w:p>
    <w:p w14:paraId="4D86F6CB" w14:textId="4DB6A4A2" w:rsidR="00987255" w:rsidRDefault="00987255" w:rsidP="00572998">
      <w:pPr>
        <w:pStyle w:val="Default"/>
        <w:rPr>
          <w:sz w:val="22"/>
          <w:szCs w:val="22"/>
        </w:rPr>
      </w:pPr>
    </w:p>
    <w:p w14:paraId="72D6C15A" w14:textId="33C4861E" w:rsidR="00987255" w:rsidRDefault="00987255" w:rsidP="00572998">
      <w:pPr>
        <w:pStyle w:val="Default"/>
        <w:rPr>
          <w:sz w:val="22"/>
          <w:szCs w:val="22"/>
        </w:rPr>
      </w:pPr>
    </w:p>
    <w:p w14:paraId="155A0072" w14:textId="38CFDD32" w:rsidR="00987255" w:rsidRDefault="00987255" w:rsidP="00572998">
      <w:pPr>
        <w:pStyle w:val="Default"/>
        <w:rPr>
          <w:sz w:val="22"/>
          <w:szCs w:val="22"/>
        </w:rPr>
      </w:pPr>
    </w:p>
    <w:p w14:paraId="1965A175" w14:textId="6AEFB442" w:rsidR="00987255" w:rsidRDefault="00987255" w:rsidP="00572998">
      <w:pPr>
        <w:pStyle w:val="Default"/>
        <w:rPr>
          <w:sz w:val="22"/>
          <w:szCs w:val="22"/>
        </w:rPr>
      </w:pPr>
    </w:p>
    <w:p w14:paraId="08E32F02" w14:textId="0E8F09EA" w:rsidR="00987255" w:rsidRDefault="00987255" w:rsidP="00572998">
      <w:pPr>
        <w:pStyle w:val="Default"/>
        <w:rPr>
          <w:sz w:val="22"/>
          <w:szCs w:val="22"/>
        </w:rPr>
      </w:pPr>
    </w:p>
    <w:p w14:paraId="207C139A" w14:textId="5308BA42" w:rsidR="00987255" w:rsidRDefault="00987255" w:rsidP="00572998">
      <w:pPr>
        <w:pStyle w:val="Default"/>
        <w:rPr>
          <w:sz w:val="22"/>
          <w:szCs w:val="22"/>
        </w:rPr>
      </w:pPr>
    </w:p>
    <w:p w14:paraId="10DE627A" w14:textId="3E749665" w:rsidR="00987255" w:rsidRDefault="00987255" w:rsidP="00572998">
      <w:pPr>
        <w:pStyle w:val="Default"/>
        <w:rPr>
          <w:sz w:val="22"/>
          <w:szCs w:val="22"/>
        </w:rPr>
      </w:pPr>
    </w:p>
    <w:p w14:paraId="19BA83C0" w14:textId="235D152C" w:rsidR="00987255" w:rsidRDefault="00987255" w:rsidP="00572998">
      <w:pPr>
        <w:pStyle w:val="Default"/>
        <w:rPr>
          <w:sz w:val="22"/>
          <w:szCs w:val="22"/>
        </w:rPr>
      </w:pPr>
    </w:p>
    <w:p w14:paraId="45020A35" w14:textId="64F2C9DD" w:rsidR="00987255" w:rsidRDefault="00987255" w:rsidP="00572998">
      <w:pPr>
        <w:pStyle w:val="Default"/>
        <w:rPr>
          <w:sz w:val="22"/>
          <w:szCs w:val="22"/>
        </w:rPr>
      </w:pPr>
    </w:p>
    <w:p w14:paraId="51371972" w14:textId="77777777" w:rsidR="00987255" w:rsidRDefault="00987255" w:rsidP="00572998">
      <w:pPr>
        <w:pStyle w:val="Default"/>
        <w:rPr>
          <w:sz w:val="22"/>
          <w:szCs w:val="22"/>
        </w:rPr>
      </w:pPr>
    </w:p>
    <w:p w14:paraId="695CBB03" w14:textId="340AD14A" w:rsidR="00572998" w:rsidRPr="00987255" w:rsidRDefault="00572998" w:rsidP="00572998">
      <w:pPr>
        <w:pStyle w:val="Default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987255">
        <w:rPr>
          <w:rFonts w:ascii="Arial" w:hAnsi="Arial" w:cs="Arial"/>
          <w:b/>
          <w:bCs/>
          <w:sz w:val="22"/>
          <w:szCs w:val="22"/>
        </w:rPr>
        <w:lastRenderedPageBreak/>
        <w:t xml:space="preserve">Aplicar la transformación geométrica de rotación considerando: </w:t>
      </w:r>
      <w:r w:rsidR="00987255" w:rsidRPr="00987255">
        <w:rPr>
          <w:rFonts w:ascii="Arial" w:hAnsi="Arial" w:cs="Arial"/>
          <w:b/>
          <w:bCs/>
          <w:sz w:val="22"/>
          <w:szCs w:val="22"/>
        </w:rPr>
        <w:t xml:space="preserve"> </w:t>
      </w:r>
      <w:r w:rsidRPr="00987255">
        <w:rPr>
          <w:rFonts w:ascii="Cambria Math" w:hAnsi="Cambria Math" w:cs="Cambria Math"/>
          <w:b/>
          <w:bCs/>
          <w:sz w:val="21"/>
          <w:szCs w:val="21"/>
        </w:rPr>
        <w:t>𝜃</w:t>
      </w:r>
      <w:r w:rsidRPr="00987255">
        <w:rPr>
          <w:b/>
          <w:bCs/>
          <w:sz w:val="21"/>
          <w:szCs w:val="21"/>
        </w:rPr>
        <w:t>=45</w:t>
      </w:r>
      <w:proofErr w:type="gramStart"/>
      <w:r w:rsidRPr="00987255">
        <w:rPr>
          <w:b/>
          <w:bCs/>
          <w:sz w:val="21"/>
          <w:szCs w:val="21"/>
        </w:rPr>
        <w:t>°,</w:t>
      </w:r>
      <w:r w:rsidRPr="00987255">
        <w:rPr>
          <w:rFonts w:ascii="Cambria Math" w:hAnsi="Cambria Math" w:cs="Cambria Math"/>
          <w:b/>
          <w:bCs/>
          <w:sz w:val="21"/>
          <w:szCs w:val="21"/>
        </w:rPr>
        <w:t>𝑡𝑥</w:t>
      </w:r>
      <w:proofErr w:type="gramEnd"/>
      <w:r w:rsidRPr="00987255">
        <w:rPr>
          <w:b/>
          <w:bCs/>
          <w:sz w:val="21"/>
          <w:szCs w:val="21"/>
        </w:rPr>
        <w:t>=50,</w:t>
      </w:r>
      <w:r w:rsidRPr="00987255">
        <w:rPr>
          <w:rFonts w:ascii="Cambria Math" w:hAnsi="Cambria Math" w:cs="Cambria Math"/>
          <w:b/>
          <w:bCs/>
          <w:sz w:val="21"/>
          <w:szCs w:val="21"/>
        </w:rPr>
        <w:t>𝑡𝑦</w:t>
      </w:r>
      <w:r w:rsidRPr="00987255">
        <w:rPr>
          <w:b/>
          <w:bCs/>
          <w:sz w:val="21"/>
          <w:szCs w:val="21"/>
        </w:rPr>
        <w:t xml:space="preserve">=100 </w:t>
      </w:r>
    </w:p>
    <w:p w14:paraId="7821FB13" w14:textId="77777777" w:rsidR="00666AB5" w:rsidRDefault="00666AB5" w:rsidP="00666A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0A7F198" w14:textId="18650FF5" w:rsidR="00666AB5" w:rsidRPr="00D5703B" w:rsidRDefault="00666AB5" w:rsidP="00666A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5703B">
        <w:rPr>
          <w:rFonts w:ascii="Courier New" w:hAnsi="Courier New" w:cs="Courier New"/>
          <w:color w:val="000000"/>
          <w:sz w:val="20"/>
          <w:szCs w:val="20"/>
          <w:lang w:val="en-US"/>
        </w:rPr>
        <w:t>Y=zeros(</w:t>
      </w:r>
      <w:proofErr w:type="gramStart"/>
      <w:r w:rsidRPr="00D5703B">
        <w:rPr>
          <w:rFonts w:ascii="Courier New" w:hAnsi="Courier New" w:cs="Courier New"/>
          <w:color w:val="000000"/>
          <w:sz w:val="20"/>
          <w:szCs w:val="20"/>
          <w:lang w:val="en-US"/>
        </w:rPr>
        <w:t>N,M</w:t>
      </w:r>
      <w:proofErr w:type="gramEnd"/>
      <w:r w:rsidRPr="00D570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5EC0BE4" w14:textId="77777777" w:rsidR="00666AB5" w:rsidRPr="00DA683B" w:rsidRDefault="00666AB5" w:rsidP="00666A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45*pi/180; </w:t>
      </w:r>
      <w:r w:rsidRPr="00DA683B">
        <w:rPr>
          <w:rFonts w:ascii="Courier New" w:hAnsi="Courier New" w:cs="Courier New"/>
          <w:color w:val="228B22"/>
          <w:sz w:val="20"/>
          <w:szCs w:val="20"/>
          <w:lang w:val="en-US"/>
        </w:rPr>
        <w:t>%rad</w:t>
      </w:r>
    </w:p>
    <w:p w14:paraId="0B910219" w14:textId="77777777" w:rsidR="00666AB5" w:rsidRPr="00DA683B" w:rsidRDefault="00666AB5" w:rsidP="00666A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=1:N</w:t>
      </w:r>
    </w:p>
    <w:p w14:paraId="550A36F9" w14:textId="77777777" w:rsidR="00666AB5" w:rsidRPr="00DA683B" w:rsidRDefault="00666AB5" w:rsidP="00666A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A683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1:M</w:t>
      </w:r>
    </w:p>
    <w:p w14:paraId="03EBC9A6" w14:textId="7DD9C7C5" w:rsidR="00666AB5" w:rsidRPr="00DA683B" w:rsidRDefault="00666AB5" w:rsidP="00666A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=[cos(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) sin(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); -sin(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) cos(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proofErr w:type="gram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)]*</w:t>
      </w:r>
      <w:proofErr w:type="gram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]';</w:t>
      </w:r>
    </w:p>
    <w:p w14:paraId="07A39AF5" w14:textId="77777777" w:rsidR="00666AB5" w:rsidRPr="00DA683B" w:rsidRDefault="00666AB5" w:rsidP="00666A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p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=fix(m(1)+0.5);</w:t>
      </w:r>
    </w:p>
    <w:p w14:paraId="2A7C5E94" w14:textId="198BC271" w:rsidR="00666AB5" w:rsidRPr="00DA683B" w:rsidRDefault="00666AB5" w:rsidP="00666A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jp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=fix(</w:t>
      </w:r>
      <w:proofErr w:type="gram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m(</w:t>
      </w:r>
      <w:proofErr w:type="gram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2)+0.5);</w:t>
      </w:r>
    </w:p>
    <w:p w14:paraId="004528BD" w14:textId="0D246851" w:rsidR="00666AB5" w:rsidRPr="00DA683B" w:rsidRDefault="00666AB5" w:rsidP="00666A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A683B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jp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&gt;=</w:t>
      </w:r>
      <w:proofErr w:type="gram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1)&amp;</w:t>
      </w:r>
      <w:proofErr w:type="gram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jp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&lt;=M)&amp; (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p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&gt;=1) &amp; (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p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&lt;=N)</w:t>
      </w:r>
    </w:p>
    <w:p w14:paraId="78388D62" w14:textId="77777777" w:rsidR="00666AB5" w:rsidRPr="00DA683B" w:rsidRDefault="00666AB5" w:rsidP="00666A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Y(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)=X(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p,jp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C94E7AF" w14:textId="77777777" w:rsidR="00666AB5" w:rsidRPr="00DA683B" w:rsidRDefault="00666AB5" w:rsidP="00666A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A683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6788E8D5" w14:textId="77777777" w:rsidR="00666AB5" w:rsidRPr="00DA683B" w:rsidRDefault="00666AB5" w:rsidP="00666A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A683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0A591F6E" w14:textId="77777777" w:rsidR="00666AB5" w:rsidRPr="00DA683B" w:rsidRDefault="00666AB5" w:rsidP="00666A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18176F98" w14:textId="77777777" w:rsidR="00666AB5" w:rsidRPr="00DA683B" w:rsidRDefault="00666AB5" w:rsidP="00666A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figure(3)</w:t>
      </w:r>
    </w:p>
    <w:p w14:paraId="5620C946" w14:textId="77777777" w:rsidR="00666AB5" w:rsidRPr="00DA683B" w:rsidRDefault="00666AB5" w:rsidP="00666A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mshow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Y,mp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2D65EF7" w14:textId="6F6F2AF7" w:rsidR="00666AB5" w:rsidRPr="00D5703B" w:rsidRDefault="00666AB5" w:rsidP="00666A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5703B">
        <w:rPr>
          <w:rFonts w:ascii="Courier New" w:hAnsi="Courier New" w:cs="Courier New"/>
          <w:color w:val="000000"/>
          <w:sz w:val="20"/>
          <w:szCs w:val="20"/>
        </w:rPr>
        <w:t xml:space="preserve">axis </w:t>
      </w:r>
      <w:proofErr w:type="spellStart"/>
      <w:r w:rsidRPr="00D5703B"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</w:p>
    <w:p w14:paraId="35061015" w14:textId="696E703F" w:rsidR="00666AB5" w:rsidRPr="00D5703B" w:rsidRDefault="00666AB5" w:rsidP="00666A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D5703B"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 w:rsidRPr="00D5703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5703B">
        <w:rPr>
          <w:rFonts w:ascii="Courier New" w:hAnsi="Courier New" w:cs="Courier New"/>
          <w:color w:val="000000"/>
          <w:sz w:val="20"/>
          <w:szCs w:val="20"/>
        </w:rPr>
        <w:t>sprintf</w:t>
      </w:r>
      <w:proofErr w:type="spellEnd"/>
      <w:r w:rsidRPr="00D5703B">
        <w:rPr>
          <w:rFonts w:ascii="Courier New" w:hAnsi="Courier New" w:cs="Courier New"/>
          <w:color w:val="000000"/>
          <w:sz w:val="20"/>
          <w:szCs w:val="20"/>
        </w:rPr>
        <w:t>(</w:t>
      </w:r>
      <w:r w:rsidRPr="00D5703B">
        <w:rPr>
          <w:rFonts w:ascii="Courier New" w:hAnsi="Courier New" w:cs="Courier New"/>
          <w:color w:val="A020F0"/>
          <w:sz w:val="20"/>
          <w:szCs w:val="20"/>
        </w:rPr>
        <w:t>'Imagen con rotación en (%8.1f)'</w:t>
      </w:r>
      <w:r w:rsidRPr="00D5703B"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 w:rsidRPr="00D5703B">
        <w:rPr>
          <w:rFonts w:ascii="Courier New" w:hAnsi="Courier New" w:cs="Courier New"/>
          <w:color w:val="000000"/>
          <w:sz w:val="20"/>
          <w:szCs w:val="20"/>
        </w:rPr>
        <w:t>th</w:t>
      </w:r>
      <w:proofErr w:type="spellEnd"/>
      <w:r w:rsidRPr="00D5703B">
        <w:rPr>
          <w:rFonts w:ascii="Courier New" w:hAnsi="Courier New" w:cs="Courier New"/>
          <w:color w:val="000000"/>
          <w:sz w:val="20"/>
          <w:szCs w:val="20"/>
        </w:rPr>
        <w:t>*180/pi))</w:t>
      </w:r>
    </w:p>
    <w:p w14:paraId="44A3D41D" w14:textId="71A5CB9E" w:rsidR="00666AB5" w:rsidRPr="00D5703B" w:rsidRDefault="00987255" w:rsidP="00666A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42A45DC" wp14:editId="4D94A317">
            <wp:simplePos x="0" y="0"/>
            <wp:positionH relativeFrom="margin">
              <wp:posOffset>284130</wp:posOffset>
            </wp:positionH>
            <wp:positionV relativeFrom="paragraph">
              <wp:posOffset>445463</wp:posOffset>
            </wp:positionV>
            <wp:extent cx="5039360" cy="3216275"/>
            <wp:effectExtent l="152400" t="152400" r="370840" b="3651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21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AB5" w:rsidRPr="00D5703B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C0D383F" w14:textId="3567FEC6" w:rsidR="00666AB5" w:rsidRPr="00D5703B" w:rsidRDefault="00666AB5" w:rsidP="00666A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6DB1735" w14:textId="7BB744EC" w:rsidR="00B35F75" w:rsidRPr="00D5703B" w:rsidRDefault="00B35F75" w:rsidP="00572998">
      <w:pPr>
        <w:pStyle w:val="Default"/>
        <w:rPr>
          <w:sz w:val="21"/>
          <w:szCs w:val="21"/>
        </w:rPr>
      </w:pPr>
    </w:p>
    <w:p w14:paraId="257F4FF0" w14:textId="77777777" w:rsidR="00572998" w:rsidRPr="00987255" w:rsidRDefault="00572998" w:rsidP="00987255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87255">
        <w:rPr>
          <w:rFonts w:ascii="Arial" w:hAnsi="Arial" w:cs="Arial"/>
          <w:b/>
          <w:bCs/>
          <w:sz w:val="22"/>
          <w:szCs w:val="22"/>
        </w:rPr>
        <w:t xml:space="preserve">6) Realizar en un bucle un conjunto de imágenes donde se observe cómo se modifica la imagen conforme aumente de 5° en 5° desde </w:t>
      </w:r>
      <w:r w:rsidRPr="00987255">
        <w:rPr>
          <w:rFonts w:ascii="Cambria Math" w:hAnsi="Cambria Math" w:cs="Cambria Math"/>
          <w:b/>
          <w:bCs/>
          <w:sz w:val="22"/>
          <w:szCs w:val="22"/>
        </w:rPr>
        <w:t>𝜃</w:t>
      </w:r>
      <w:r w:rsidRPr="00987255">
        <w:rPr>
          <w:rFonts w:ascii="Arial" w:hAnsi="Arial" w:cs="Arial"/>
          <w:b/>
          <w:bCs/>
          <w:sz w:val="22"/>
          <w:szCs w:val="22"/>
        </w:rPr>
        <w:t xml:space="preserve">=0 hasta </w:t>
      </w:r>
      <w:r w:rsidRPr="00987255">
        <w:rPr>
          <w:rFonts w:ascii="Cambria Math" w:hAnsi="Cambria Math" w:cs="Cambria Math"/>
          <w:b/>
          <w:bCs/>
          <w:sz w:val="22"/>
          <w:szCs w:val="22"/>
        </w:rPr>
        <w:t>𝜃</w:t>
      </w:r>
      <w:r w:rsidRPr="00987255">
        <w:rPr>
          <w:rFonts w:ascii="Arial" w:hAnsi="Arial" w:cs="Arial"/>
          <w:b/>
          <w:bCs/>
          <w:sz w:val="22"/>
          <w:szCs w:val="22"/>
        </w:rPr>
        <w:t xml:space="preserve">=360. </w:t>
      </w:r>
    </w:p>
    <w:p w14:paraId="7559A455" w14:textId="77777777" w:rsidR="00666AB5" w:rsidRPr="00987255" w:rsidRDefault="00666AB5" w:rsidP="00987255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02A689B" w14:textId="77777777" w:rsidR="00572998" w:rsidRPr="00987255" w:rsidRDefault="00572998" w:rsidP="00987255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CD19D87" w14:textId="68EEF894" w:rsidR="00572998" w:rsidRPr="00987255" w:rsidRDefault="00572998" w:rsidP="00987255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87255">
        <w:rPr>
          <w:rFonts w:ascii="Arial" w:hAnsi="Arial" w:cs="Arial"/>
          <w:b/>
          <w:bCs/>
          <w:sz w:val="22"/>
          <w:szCs w:val="22"/>
        </w:rPr>
        <w:t xml:space="preserve">7) Aplicar la transformación reflexión tanto en el eje x como en el eje y, considerar la traslación: </w:t>
      </w:r>
      <w:r w:rsidRPr="00987255">
        <w:rPr>
          <w:rFonts w:ascii="Cambria Math" w:hAnsi="Cambria Math" w:cs="Cambria Math"/>
          <w:b/>
          <w:bCs/>
          <w:sz w:val="22"/>
          <w:szCs w:val="22"/>
        </w:rPr>
        <w:t>𝑡𝑥</w:t>
      </w:r>
      <w:r w:rsidRPr="00987255">
        <w:rPr>
          <w:rFonts w:ascii="Arial" w:hAnsi="Arial" w:cs="Arial"/>
          <w:b/>
          <w:bCs/>
          <w:sz w:val="22"/>
          <w:szCs w:val="22"/>
        </w:rPr>
        <w:t>=</w:t>
      </w:r>
      <w:proofErr w:type="gramStart"/>
      <w:r w:rsidRPr="00987255">
        <w:rPr>
          <w:rFonts w:ascii="Arial" w:hAnsi="Arial" w:cs="Arial"/>
          <w:b/>
          <w:bCs/>
          <w:sz w:val="22"/>
          <w:szCs w:val="22"/>
        </w:rPr>
        <w:t>80,</w:t>
      </w:r>
      <w:r w:rsidRPr="00987255">
        <w:rPr>
          <w:rFonts w:ascii="Cambria Math" w:hAnsi="Cambria Math" w:cs="Cambria Math"/>
          <w:b/>
          <w:bCs/>
          <w:sz w:val="22"/>
          <w:szCs w:val="22"/>
        </w:rPr>
        <w:t>𝑡𝑦</w:t>
      </w:r>
      <w:proofErr w:type="gramEnd"/>
      <w:r w:rsidRPr="00987255">
        <w:rPr>
          <w:rFonts w:ascii="Arial" w:hAnsi="Arial" w:cs="Arial"/>
          <w:b/>
          <w:bCs/>
          <w:sz w:val="22"/>
          <w:szCs w:val="22"/>
        </w:rPr>
        <w:t xml:space="preserve">=80 </w:t>
      </w:r>
    </w:p>
    <w:p w14:paraId="08C38CC9" w14:textId="77777777" w:rsidR="00785598" w:rsidRPr="00987255" w:rsidRDefault="00785598" w:rsidP="00572998">
      <w:pPr>
        <w:pStyle w:val="Default"/>
        <w:rPr>
          <w:sz w:val="21"/>
          <w:szCs w:val="21"/>
        </w:rPr>
      </w:pPr>
    </w:p>
    <w:p w14:paraId="03347C73" w14:textId="77777777" w:rsidR="00552F9A" w:rsidRPr="00F00F33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clc</w:t>
      </w:r>
      <w:proofErr w:type="spellEnd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0F96E899" w14:textId="77777777" w:rsidR="00552F9A" w:rsidRPr="00F00F33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ear </w:t>
      </w:r>
      <w:proofErr w:type="gramStart"/>
      <w:r w:rsidRPr="00AD1C55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2B65FE7E" w14:textId="77777777" w:rsidR="00552F9A" w:rsidRPr="00F00F33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ose </w:t>
      </w:r>
      <w:proofErr w:type="gramStart"/>
      <w:r w:rsidRPr="00AD1C55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02E0E824" w14:textId="77777777" w:rsidR="00552F9A" w:rsidRPr="00F00F33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93661AE" w14:textId="77777777" w:rsidR="00552F9A" w:rsidRPr="00F00F33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I=</w:t>
      </w:r>
      <w:proofErr w:type="spell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imread</w:t>
      </w:r>
      <w:proofErr w:type="spellEnd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D1C55">
        <w:rPr>
          <w:rFonts w:ascii="Courier New" w:hAnsi="Courier New" w:cs="Courier New"/>
          <w:color w:val="A020F0"/>
          <w:sz w:val="20"/>
          <w:szCs w:val="20"/>
          <w:lang w:val="en-US"/>
        </w:rPr>
        <w:t>'dron.jpg'</w:t>
      </w:r>
      <w:proofErr w:type="gram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064E1753" w14:textId="684B5442" w:rsidR="00552F9A" w:rsidRPr="00F00F33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imwrite</w:t>
      </w:r>
      <w:proofErr w:type="spellEnd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(I,</w:t>
      </w:r>
      <w:r w:rsidRPr="00AD1C55">
        <w:rPr>
          <w:rFonts w:ascii="Courier New" w:hAnsi="Courier New" w:cs="Courier New"/>
          <w:color w:val="A020F0"/>
          <w:sz w:val="20"/>
          <w:szCs w:val="20"/>
          <w:lang w:val="en-US"/>
        </w:rPr>
        <w:t>'Linux.bmp'</w:t>
      </w:r>
      <w:proofErr w:type="gram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7CE17DB7" w14:textId="77777777" w:rsidR="00552F9A" w:rsidRPr="00F00F33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b=</w:t>
      </w:r>
      <w:proofErr w:type="spell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imread</w:t>
      </w:r>
      <w:proofErr w:type="spellEnd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D1C55">
        <w:rPr>
          <w:rFonts w:ascii="Courier New" w:hAnsi="Courier New" w:cs="Courier New"/>
          <w:color w:val="A020F0"/>
          <w:sz w:val="20"/>
          <w:szCs w:val="20"/>
          <w:lang w:val="en-US"/>
        </w:rPr>
        <w:t>'Linux.bmp'</w:t>
      </w:r>
      <w:proofErr w:type="gram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71A0DDBA" w14:textId="77777777" w:rsidR="00552F9A" w:rsidRPr="00F00F33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K=rgb2gray(b</w:t>
      </w:r>
      <w:proofErr w:type="gram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43671272" w14:textId="77777777" w:rsidR="00552F9A" w:rsidRPr="00F00F33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imwrite</w:t>
      </w:r>
      <w:proofErr w:type="spellEnd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(K,</w:t>
      </w:r>
      <w:r w:rsidRPr="00AD1C55">
        <w:rPr>
          <w:rFonts w:ascii="Courier New" w:hAnsi="Courier New" w:cs="Courier New"/>
          <w:color w:val="A020F0"/>
          <w:sz w:val="20"/>
          <w:szCs w:val="20"/>
          <w:lang w:val="en-US"/>
        </w:rPr>
        <w:t>'Linux_gris.bmp'</w:t>
      </w:r>
      <w:proofErr w:type="gram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643B6C37" w14:textId="7551C7A9" w:rsidR="00552F9A" w:rsidRPr="00F00F33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X,mp</w:t>
      </w:r>
      <w:proofErr w:type="spellEnd"/>
      <w:proofErr w:type="gramEnd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spell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imread</w:t>
      </w:r>
      <w:proofErr w:type="spellEnd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D1C55">
        <w:rPr>
          <w:rFonts w:ascii="Courier New" w:hAnsi="Courier New" w:cs="Courier New"/>
          <w:color w:val="A020F0"/>
          <w:sz w:val="20"/>
          <w:szCs w:val="20"/>
          <w:lang w:val="en-US"/>
        </w:rPr>
        <w:t>'Linux_gris.bmp'</w:t>
      </w:r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6B35AC9" w14:textId="77777777" w:rsidR="00552F9A" w:rsidRPr="00F00F33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1)</w:t>
      </w:r>
    </w:p>
    <w:p w14:paraId="39AEC4EF" w14:textId="77777777" w:rsidR="00552F9A" w:rsidRPr="00F00F33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imshow</w:t>
      </w:r>
      <w:proofErr w:type="spellEnd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X,mp</w:t>
      </w:r>
      <w:proofErr w:type="spellEnd"/>
      <w:proofErr w:type="gramEnd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0C5DE98" w14:textId="77777777" w:rsidR="00552F9A" w:rsidRPr="00F00F33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xis </w:t>
      </w:r>
      <w:r w:rsidRPr="00AD1C5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41F9118F" w14:textId="30DAA7CD" w:rsidR="00552F9A" w:rsidRPr="00F00F33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AD1C55">
        <w:rPr>
          <w:rFonts w:ascii="Courier New" w:hAnsi="Courier New" w:cs="Courier New"/>
          <w:color w:val="A020F0"/>
          <w:sz w:val="20"/>
          <w:szCs w:val="20"/>
          <w:lang w:val="en-US"/>
        </w:rPr>
        <w:t>'Imagen Original'</w:t>
      </w:r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B237877" w14:textId="77777777" w:rsidR="00552F9A" w:rsidRPr="00F00F33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N,M</w:t>
      </w:r>
      <w:proofErr w:type="gramEnd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]=size(X)</w:t>
      </w:r>
    </w:p>
    <w:p w14:paraId="6AD1202E" w14:textId="77777777" w:rsidR="00552F9A" w:rsidRPr="00F00F33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0=-100; </w:t>
      </w:r>
      <w:r w:rsidRPr="00AD1C55">
        <w:rPr>
          <w:rFonts w:ascii="Courier New" w:hAnsi="Courier New" w:cs="Courier New"/>
          <w:color w:val="228B22"/>
          <w:sz w:val="20"/>
          <w:szCs w:val="20"/>
          <w:lang w:val="en-US"/>
        </w:rPr>
        <w:t>%-60</w:t>
      </w:r>
    </w:p>
    <w:p w14:paraId="73CC7254" w14:textId="77777777" w:rsidR="00552F9A" w:rsidRPr="00F00F33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j0=-</w:t>
      </w:r>
      <w:proofErr w:type="gram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15;</w:t>
      </w:r>
      <w:r w:rsidRPr="00AD1C55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gramEnd"/>
      <w:r w:rsidRPr="00AD1C55">
        <w:rPr>
          <w:rFonts w:ascii="Courier New" w:hAnsi="Courier New" w:cs="Courier New"/>
          <w:color w:val="228B22"/>
          <w:sz w:val="20"/>
          <w:szCs w:val="20"/>
          <w:lang w:val="en-US"/>
        </w:rPr>
        <w:t>-126</w:t>
      </w:r>
    </w:p>
    <w:p w14:paraId="054AF6D5" w14:textId="77777777" w:rsidR="00552F9A" w:rsidRPr="00F00F33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1C55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1:N</w:t>
      </w:r>
      <w:proofErr w:type="gramEnd"/>
    </w:p>
    <w:p w14:paraId="27EBF5AA" w14:textId="77777777" w:rsidR="00552F9A" w:rsidRPr="00F00F33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D1C55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1:M</w:t>
      </w:r>
    </w:p>
    <w:p w14:paraId="223C3BA6" w14:textId="77777777" w:rsidR="00552F9A" w:rsidRPr="00F00F33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ip</w:t>
      </w:r>
      <w:proofErr w:type="spellEnd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=fix(i+i0</w:t>
      </w:r>
      <w:proofErr w:type="gram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7BC90E51" w14:textId="77777777" w:rsidR="00552F9A" w:rsidRPr="00F00F33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jp</w:t>
      </w:r>
      <w:proofErr w:type="spellEnd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=fix(j+j0</w:t>
      </w:r>
      <w:proofErr w:type="gram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6B373069" w14:textId="77777777" w:rsidR="00552F9A" w:rsidRPr="00F00F33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1C55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jp</w:t>
      </w:r>
      <w:proofErr w:type="spellEnd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&gt;=</w:t>
      </w:r>
      <w:proofErr w:type="gram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1)&amp;</w:t>
      </w:r>
      <w:proofErr w:type="gramEnd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jp</w:t>
      </w:r>
      <w:proofErr w:type="spellEnd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&lt;=M)&amp; (</w:t>
      </w:r>
      <w:proofErr w:type="spell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ip</w:t>
      </w:r>
      <w:proofErr w:type="spellEnd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&gt;=1) &amp; (</w:t>
      </w:r>
      <w:proofErr w:type="spell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ip</w:t>
      </w:r>
      <w:proofErr w:type="spellEnd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&lt;=N)</w:t>
      </w:r>
    </w:p>
    <w:p w14:paraId="3F491711" w14:textId="77777777" w:rsidR="00552F9A" w:rsidRPr="00F00F33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Y(</w:t>
      </w:r>
      <w:proofErr w:type="spellStart"/>
      <w:proofErr w:type="gram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proofErr w:type="gramEnd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)=X(</w:t>
      </w:r>
      <w:proofErr w:type="spell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ip,jp</w:t>
      </w:r>
      <w:proofErr w:type="spellEnd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206C8CE" w14:textId="77777777" w:rsidR="00552F9A" w:rsidRPr="00F00F33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1C5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09527AAE" w14:textId="77777777" w:rsidR="00552F9A" w:rsidRPr="00F00F33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D1C5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3C3911CB" w14:textId="77777777" w:rsidR="00552F9A" w:rsidRPr="00F00F33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1C5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746C7581" w14:textId="77777777" w:rsidR="00552F9A" w:rsidRPr="00F00F33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figure (2)</w:t>
      </w:r>
    </w:p>
    <w:p w14:paraId="7FE4D11E" w14:textId="77777777" w:rsidR="00552F9A" w:rsidRPr="00F00F33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imshow</w:t>
      </w:r>
      <w:proofErr w:type="spellEnd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Y,mp</w:t>
      </w:r>
      <w:proofErr w:type="spellEnd"/>
      <w:proofErr w:type="gramEnd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8376476" w14:textId="77777777" w:rsidR="00552F9A" w:rsidRPr="00F00F33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N,M</w:t>
      </w:r>
      <w:proofErr w:type="gramEnd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]=size(Y)</w:t>
      </w:r>
    </w:p>
    <w:p w14:paraId="5015C062" w14:textId="77777777" w:rsidR="00552F9A" w:rsidRPr="00F00F33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Irfx</w:t>
      </w:r>
      <w:proofErr w:type="spellEnd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=uint8(zeros(</w:t>
      </w:r>
      <w:proofErr w:type="gram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N,M</w:t>
      </w:r>
      <w:proofErr w:type="gramEnd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6D824E4F" w14:textId="77777777" w:rsidR="00552F9A" w:rsidRPr="00F00F33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1C55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x=</w:t>
      </w:r>
      <w:proofErr w:type="gram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1:N</w:t>
      </w:r>
      <w:proofErr w:type="gramEnd"/>
    </w:p>
    <w:p w14:paraId="3B031D51" w14:textId="0ED50963" w:rsidR="00552F9A" w:rsidRPr="00F00F33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00F3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F00F33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F00F3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y=1:M</w:t>
      </w:r>
    </w:p>
    <w:p w14:paraId="1E202FB3" w14:textId="223F2CDD" w:rsidR="00552F9A" w:rsidRPr="00F00F33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00F33">
        <w:rPr>
          <w:rFonts w:ascii="Courier New" w:hAnsi="Courier New" w:cs="Courier New"/>
          <w:color w:val="228B22"/>
          <w:sz w:val="20"/>
          <w:szCs w:val="20"/>
          <w:lang w:val="en-US"/>
        </w:rPr>
        <w:t>%             G=[1 0; 0 -1];</w:t>
      </w:r>
    </w:p>
    <w:p w14:paraId="53D2B1DB" w14:textId="65DC5547" w:rsidR="00552F9A" w:rsidRPr="00AD1C55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00F3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AD1C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</w:t>
      </w:r>
      <w:proofErr w:type="gramStart"/>
      <w:r w:rsidRPr="00AD1C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[</w:t>
      </w:r>
      <w:proofErr w:type="gramEnd"/>
      <w:r w:rsidRPr="00AD1C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1 0; 0 1];</w:t>
      </w:r>
    </w:p>
    <w:p w14:paraId="54FDF181" w14:textId="33AF64ED" w:rsidR="00552F9A" w:rsidRPr="00AD1C55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1C55">
        <w:rPr>
          <w:rFonts w:ascii="Courier New" w:hAnsi="Courier New" w:cs="Courier New"/>
          <w:color w:val="228B22"/>
          <w:sz w:val="20"/>
          <w:szCs w:val="20"/>
          <w:lang w:val="en-US"/>
        </w:rPr>
        <w:t>%             T= [0; M+1</w:t>
      </w:r>
      <w:proofErr w:type="gramStart"/>
      <w:r w:rsidRPr="00AD1C55">
        <w:rPr>
          <w:rFonts w:ascii="Courier New" w:hAnsi="Courier New" w:cs="Courier New"/>
          <w:color w:val="228B22"/>
          <w:sz w:val="20"/>
          <w:szCs w:val="20"/>
          <w:lang w:val="en-US"/>
        </w:rPr>
        <w:t>];</w:t>
      </w:r>
      <w:proofErr w:type="gramEnd"/>
    </w:p>
    <w:p w14:paraId="6DFA475A" w14:textId="05CDF5D8" w:rsidR="00552F9A" w:rsidRPr="00AD1C55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= [M+1; 0</w:t>
      </w:r>
      <w:proofErr w:type="gram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proofErr w:type="gramEnd"/>
    </w:p>
    <w:p w14:paraId="359031A5" w14:textId="77777777" w:rsidR="00552F9A" w:rsidRPr="00AD1C55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p= G*[</w:t>
      </w:r>
      <w:proofErr w:type="spellStart"/>
      <w:proofErr w:type="gram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cx;cy</w:t>
      </w:r>
      <w:proofErr w:type="spellEnd"/>
      <w:proofErr w:type="gramEnd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]+T;</w:t>
      </w:r>
    </w:p>
    <w:p w14:paraId="77CD5AC8" w14:textId="77777777" w:rsidR="00552F9A" w:rsidRPr="00AD1C55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cxp</w:t>
      </w:r>
      <w:proofErr w:type="spellEnd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cp(</w:t>
      </w:r>
      <w:proofErr w:type="gramEnd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); </w:t>
      </w:r>
      <w:proofErr w:type="spell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cyp</w:t>
      </w:r>
      <w:proofErr w:type="spellEnd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=cp(2);</w:t>
      </w:r>
    </w:p>
    <w:p w14:paraId="1C20B4AD" w14:textId="77777777" w:rsidR="00552F9A" w:rsidRPr="00AD1C55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Irfx</w:t>
      </w:r>
      <w:proofErr w:type="spellEnd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cxp,cyp</w:t>
      </w:r>
      <w:proofErr w:type="spellEnd"/>
      <w:proofErr w:type="gramEnd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)=Y(</w:t>
      </w:r>
      <w:proofErr w:type="spell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cx,cy</w:t>
      </w:r>
      <w:proofErr w:type="spellEnd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DC01ACE" w14:textId="77777777" w:rsidR="00552F9A" w:rsidRPr="00AD1C55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1C5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3DD10F07" w14:textId="77777777" w:rsidR="00552F9A" w:rsidRPr="00AD1C55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1C5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183A503E" w14:textId="77777777" w:rsidR="00552F9A" w:rsidRPr="00AD1C55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1C5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1025260E" w14:textId="77777777" w:rsidR="00552F9A" w:rsidRPr="00AD1C55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3)</w:t>
      </w:r>
    </w:p>
    <w:p w14:paraId="7C319E28" w14:textId="77777777" w:rsidR="00552F9A" w:rsidRPr="00AD1C55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bplot (2,1,1), </w:t>
      </w:r>
      <w:proofErr w:type="spell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imshow</w:t>
      </w:r>
      <w:proofErr w:type="spellEnd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), </w:t>
      </w:r>
      <w:proofErr w:type="gramStart"/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AD1C55">
        <w:rPr>
          <w:rFonts w:ascii="Courier New" w:hAnsi="Courier New" w:cs="Courier New"/>
          <w:color w:val="A020F0"/>
          <w:sz w:val="20"/>
          <w:szCs w:val="20"/>
          <w:lang w:val="en-US"/>
        </w:rPr>
        <w:t>'Imagen Gris'</w:t>
      </w:r>
      <w:r w:rsidRPr="00AD1C5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68D51C8" w14:textId="77777777" w:rsidR="00552F9A" w:rsidRDefault="00552F9A" w:rsidP="00552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2,1,2),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rf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Transformación de Reflexió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68712D7" w14:textId="77777777" w:rsidR="00785598" w:rsidRPr="00AD1C55" w:rsidRDefault="00785598" w:rsidP="00785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1F4DCCD" w14:textId="12620DC0" w:rsidR="000A6FA1" w:rsidRPr="00AD1C55" w:rsidRDefault="000A6FA1" w:rsidP="00572998">
      <w:pPr>
        <w:pStyle w:val="Default"/>
        <w:rPr>
          <w:sz w:val="21"/>
          <w:szCs w:val="21"/>
        </w:rPr>
      </w:pPr>
    </w:p>
    <w:p w14:paraId="754FB52E" w14:textId="5BE06A43" w:rsidR="00552F9A" w:rsidRDefault="00552F9A" w:rsidP="00572998">
      <w:pPr>
        <w:pStyle w:val="Default"/>
        <w:rPr>
          <w:sz w:val="21"/>
          <w:szCs w:val="21"/>
        </w:rPr>
      </w:pPr>
    </w:p>
    <w:p w14:paraId="4B5973E4" w14:textId="41BFCCB7" w:rsidR="00987255" w:rsidRDefault="00987255" w:rsidP="00572998">
      <w:pPr>
        <w:pStyle w:val="Default"/>
        <w:rPr>
          <w:sz w:val="21"/>
          <w:szCs w:val="21"/>
        </w:rPr>
      </w:pPr>
    </w:p>
    <w:p w14:paraId="761D6EFB" w14:textId="62377F9A" w:rsidR="00987255" w:rsidRDefault="00987255" w:rsidP="00572998">
      <w:pPr>
        <w:pStyle w:val="Default"/>
        <w:rPr>
          <w:sz w:val="21"/>
          <w:szCs w:val="21"/>
        </w:rPr>
      </w:pPr>
    </w:p>
    <w:p w14:paraId="062730DC" w14:textId="288A0957" w:rsidR="00987255" w:rsidRDefault="00987255" w:rsidP="00572998">
      <w:pPr>
        <w:pStyle w:val="Default"/>
        <w:rPr>
          <w:sz w:val="21"/>
          <w:szCs w:val="21"/>
        </w:rPr>
      </w:pPr>
    </w:p>
    <w:p w14:paraId="529528E5" w14:textId="3F4EAE4F" w:rsidR="00987255" w:rsidRDefault="00987255" w:rsidP="00572998">
      <w:pPr>
        <w:pStyle w:val="Default"/>
        <w:rPr>
          <w:sz w:val="21"/>
          <w:szCs w:val="21"/>
        </w:rPr>
      </w:pPr>
    </w:p>
    <w:p w14:paraId="4881F3BA" w14:textId="3C6FF70B" w:rsidR="00987255" w:rsidRDefault="00987255" w:rsidP="00572998">
      <w:pPr>
        <w:pStyle w:val="Default"/>
        <w:rPr>
          <w:sz w:val="21"/>
          <w:szCs w:val="21"/>
        </w:rPr>
      </w:pPr>
    </w:p>
    <w:p w14:paraId="2E653DFC" w14:textId="7D07AFFB" w:rsidR="00987255" w:rsidRDefault="00987255" w:rsidP="00572998">
      <w:pPr>
        <w:pStyle w:val="Default"/>
        <w:rPr>
          <w:sz w:val="21"/>
          <w:szCs w:val="21"/>
        </w:rPr>
      </w:pPr>
    </w:p>
    <w:p w14:paraId="2AF71C4F" w14:textId="6505BA5E" w:rsidR="00987255" w:rsidRDefault="00987255" w:rsidP="00572998">
      <w:pPr>
        <w:pStyle w:val="Default"/>
        <w:rPr>
          <w:sz w:val="21"/>
          <w:szCs w:val="21"/>
        </w:rPr>
      </w:pPr>
    </w:p>
    <w:p w14:paraId="27CBA6C7" w14:textId="4AC9F915" w:rsidR="00987255" w:rsidRDefault="00987255" w:rsidP="00572998">
      <w:pPr>
        <w:pStyle w:val="Default"/>
        <w:rPr>
          <w:sz w:val="21"/>
          <w:szCs w:val="21"/>
        </w:rPr>
      </w:pPr>
    </w:p>
    <w:p w14:paraId="41657DD6" w14:textId="6D994119" w:rsidR="00987255" w:rsidRDefault="00987255" w:rsidP="00572998">
      <w:pPr>
        <w:pStyle w:val="Default"/>
        <w:rPr>
          <w:sz w:val="21"/>
          <w:szCs w:val="21"/>
        </w:rPr>
      </w:pPr>
    </w:p>
    <w:p w14:paraId="2B634B6D" w14:textId="1B516B71" w:rsidR="00987255" w:rsidRDefault="00987255" w:rsidP="00572998">
      <w:pPr>
        <w:pStyle w:val="Default"/>
        <w:rPr>
          <w:sz w:val="21"/>
          <w:szCs w:val="21"/>
        </w:rPr>
      </w:pPr>
    </w:p>
    <w:p w14:paraId="1D939589" w14:textId="41DC672F" w:rsidR="00987255" w:rsidRDefault="00987255" w:rsidP="00572998">
      <w:pPr>
        <w:pStyle w:val="Default"/>
        <w:rPr>
          <w:sz w:val="21"/>
          <w:szCs w:val="21"/>
        </w:rPr>
      </w:pPr>
    </w:p>
    <w:p w14:paraId="0265CCE0" w14:textId="731B99C6" w:rsidR="00987255" w:rsidRDefault="00987255" w:rsidP="00572998">
      <w:pPr>
        <w:pStyle w:val="Default"/>
        <w:rPr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C5F136C" wp14:editId="2788F887">
            <wp:simplePos x="0" y="0"/>
            <wp:positionH relativeFrom="column">
              <wp:posOffset>563311</wp:posOffset>
            </wp:positionH>
            <wp:positionV relativeFrom="paragraph">
              <wp:posOffset>152685</wp:posOffset>
            </wp:positionV>
            <wp:extent cx="4692650" cy="5506720"/>
            <wp:effectExtent l="152400" t="152400" r="355600" b="36068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3" t="4333" r="5100" b="2997"/>
                    <a:stretch/>
                  </pic:blipFill>
                  <pic:spPr bwMode="auto">
                    <a:xfrm>
                      <a:off x="0" y="0"/>
                      <a:ext cx="4692650" cy="550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C59B6" w14:textId="77777777" w:rsidR="00987255" w:rsidRDefault="00987255" w:rsidP="00572998">
      <w:pPr>
        <w:pStyle w:val="Default"/>
        <w:rPr>
          <w:sz w:val="21"/>
          <w:szCs w:val="21"/>
        </w:rPr>
      </w:pPr>
    </w:p>
    <w:p w14:paraId="09B50AF1" w14:textId="2A7B4BD6" w:rsidR="00987255" w:rsidRDefault="00987255" w:rsidP="00572998">
      <w:pPr>
        <w:pStyle w:val="Default"/>
        <w:rPr>
          <w:sz w:val="21"/>
          <w:szCs w:val="21"/>
        </w:rPr>
      </w:pPr>
    </w:p>
    <w:p w14:paraId="790E9CEF" w14:textId="04E72D21" w:rsidR="00987255" w:rsidRDefault="00987255" w:rsidP="00572998">
      <w:pPr>
        <w:pStyle w:val="Default"/>
        <w:rPr>
          <w:sz w:val="21"/>
          <w:szCs w:val="21"/>
        </w:rPr>
      </w:pPr>
    </w:p>
    <w:p w14:paraId="33BB098E" w14:textId="1FBC7177" w:rsidR="00987255" w:rsidRDefault="00987255" w:rsidP="00572998">
      <w:pPr>
        <w:pStyle w:val="Default"/>
        <w:rPr>
          <w:sz w:val="21"/>
          <w:szCs w:val="21"/>
        </w:rPr>
      </w:pPr>
    </w:p>
    <w:p w14:paraId="1B599B54" w14:textId="57A8A8BA" w:rsidR="00987255" w:rsidRDefault="00987255" w:rsidP="00572998">
      <w:pPr>
        <w:pStyle w:val="Default"/>
        <w:rPr>
          <w:sz w:val="21"/>
          <w:szCs w:val="21"/>
        </w:rPr>
      </w:pPr>
    </w:p>
    <w:p w14:paraId="7C5DBEC9" w14:textId="336D0F58" w:rsidR="00987255" w:rsidRDefault="00987255" w:rsidP="00572998">
      <w:pPr>
        <w:pStyle w:val="Default"/>
        <w:rPr>
          <w:sz w:val="21"/>
          <w:szCs w:val="21"/>
        </w:rPr>
      </w:pPr>
    </w:p>
    <w:p w14:paraId="79F27337" w14:textId="653AF36C" w:rsidR="00987255" w:rsidRDefault="00987255" w:rsidP="00572998">
      <w:pPr>
        <w:pStyle w:val="Default"/>
        <w:rPr>
          <w:sz w:val="21"/>
          <w:szCs w:val="21"/>
        </w:rPr>
      </w:pPr>
    </w:p>
    <w:p w14:paraId="21996C8C" w14:textId="15E6096F" w:rsidR="00987255" w:rsidRDefault="00987255" w:rsidP="00572998">
      <w:pPr>
        <w:pStyle w:val="Default"/>
        <w:rPr>
          <w:sz w:val="21"/>
          <w:szCs w:val="21"/>
        </w:rPr>
      </w:pPr>
    </w:p>
    <w:p w14:paraId="3504A13F" w14:textId="0DAAB107" w:rsidR="00987255" w:rsidRDefault="00987255" w:rsidP="00572998">
      <w:pPr>
        <w:pStyle w:val="Default"/>
        <w:rPr>
          <w:sz w:val="21"/>
          <w:szCs w:val="21"/>
        </w:rPr>
      </w:pPr>
    </w:p>
    <w:p w14:paraId="6856036D" w14:textId="46CE5B0B" w:rsidR="00987255" w:rsidRDefault="00987255" w:rsidP="00572998">
      <w:pPr>
        <w:pStyle w:val="Default"/>
        <w:rPr>
          <w:sz w:val="21"/>
          <w:szCs w:val="21"/>
        </w:rPr>
      </w:pPr>
    </w:p>
    <w:p w14:paraId="758784CB" w14:textId="6AFE4ABE" w:rsidR="00987255" w:rsidRDefault="00987255" w:rsidP="00572998">
      <w:pPr>
        <w:pStyle w:val="Default"/>
        <w:rPr>
          <w:sz w:val="21"/>
          <w:szCs w:val="21"/>
        </w:rPr>
      </w:pPr>
    </w:p>
    <w:p w14:paraId="3886438D" w14:textId="11DA3AB0" w:rsidR="00987255" w:rsidRDefault="00987255" w:rsidP="00572998">
      <w:pPr>
        <w:pStyle w:val="Default"/>
        <w:rPr>
          <w:sz w:val="21"/>
          <w:szCs w:val="21"/>
        </w:rPr>
      </w:pPr>
    </w:p>
    <w:p w14:paraId="7C0A29D5" w14:textId="2CF3BD8D" w:rsidR="00987255" w:rsidRDefault="00987255" w:rsidP="00572998">
      <w:pPr>
        <w:pStyle w:val="Default"/>
        <w:rPr>
          <w:sz w:val="21"/>
          <w:szCs w:val="21"/>
        </w:rPr>
      </w:pPr>
    </w:p>
    <w:p w14:paraId="1DBB96BA" w14:textId="40922281" w:rsidR="00987255" w:rsidRDefault="00987255" w:rsidP="00572998">
      <w:pPr>
        <w:pStyle w:val="Default"/>
        <w:rPr>
          <w:sz w:val="21"/>
          <w:szCs w:val="21"/>
        </w:rPr>
      </w:pPr>
    </w:p>
    <w:p w14:paraId="41428CE6" w14:textId="31242BD2" w:rsidR="00987255" w:rsidRDefault="00987255" w:rsidP="00572998">
      <w:pPr>
        <w:pStyle w:val="Default"/>
        <w:rPr>
          <w:sz w:val="21"/>
          <w:szCs w:val="21"/>
        </w:rPr>
      </w:pPr>
    </w:p>
    <w:p w14:paraId="53B1F014" w14:textId="6C541278" w:rsidR="00987255" w:rsidRDefault="00987255" w:rsidP="00572998">
      <w:pPr>
        <w:pStyle w:val="Default"/>
        <w:rPr>
          <w:sz w:val="21"/>
          <w:szCs w:val="21"/>
        </w:rPr>
      </w:pPr>
    </w:p>
    <w:p w14:paraId="70557250" w14:textId="190F567C" w:rsidR="00987255" w:rsidRDefault="00987255" w:rsidP="00572998">
      <w:pPr>
        <w:pStyle w:val="Default"/>
        <w:rPr>
          <w:sz w:val="21"/>
          <w:szCs w:val="21"/>
        </w:rPr>
      </w:pPr>
    </w:p>
    <w:p w14:paraId="7C758A6A" w14:textId="444C0DA0" w:rsidR="00987255" w:rsidRDefault="00987255" w:rsidP="00572998">
      <w:pPr>
        <w:pStyle w:val="Default"/>
        <w:rPr>
          <w:sz w:val="21"/>
          <w:szCs w:val="21"/>
        </w:rPr>
      </w:pPr>
    </w:p>
    <w:p w14:paraId="34B39C8D" w14:textId="69899680" w:rsidR="00987255" w:rsidRDefault="00987255" w:rsidP="00572998">
      <w:pPr>
        <w:pStyle w:val="Default"/>
        <w:rPr>
          <w:sz w:val="21"/>
          <w:szCs w:val="21"/>
        </w:rPr>
      </w:pPr>
    </w:p>
    <w:p w14:paraId="5E5F9F10" w14:textId="15661E9A" w:rsidR="00987255" w:rsidRDefault="00987255" w:rsidP="00572998">
      <w:pPr>
        <w:pStyle w:val="Default"/>
        <w:rPr>
          <w:sz w:val="21"/>
          <w:szCs w:val="21"/>
        </w:rPr>
      </w:pPr>
    </w:p>
    <w:p w14:paraId="09B0C21B" w14:textId="5D133636" w:rsidR="00987255" w:rsidRDefault="00987255" w:rsidP="00572998">
      <w:pPr>
        <w:pStyle w:val="Default"/>
        <w:rPr>
          <w:sz w:val="21"/>
          <w:szCs w:val="21"/>
        </w:rPr>
      </w:pPr>
    </w:p>
    <w:p w14:paraId="45139C7E" w14:textId="1C6776AD" w:rsidR="00987255" w:rsidRDefault="00987255" w:rsidP="00572998">
      <w:pPr>
        <w:pStyle w:val="Default"/>
        <w:rPr>
          <w:sz w:val="21"/>
          <w:szCs w:val="21"/>
        </w:rPr>
      </w:pPr>
    </w:p>
    <w:p w14:paraId="484089B6" w14:textId="6EEFF42A" w:rsidR="00987255" w:rsidRDefault="00987255" w:rsidP="00572998">
      <w:pPr>
        <w:pStyle w:val="Default"/>
        <w:rPr>
          <w:sz w:val="21"/>
          <w:szCs w:val="21"/>
        </w:rPr>
      </w:pPr>
    </w:p>
    <w:p w14:paraId="0676E26D" w14:textId="19D92A1F" w:rsidR="00987255" w:rsidRDefault="00987255" w:rsidP="00572998">
      <w:pPr>
        <w:pStyle w:val="Default"/>
        <w:rPr>
          <w:sz w:val="21"/>
          <w:szCs w:val="21"/>
        </w:rPr>
      </w:pPr>
    </w:p>
    <w:p w14:paraId="3B31956B" w14:textId="783DFF83" w:rsidR="00987255" w:rsidRDefault="00987255" w:rsidP="00572998">
      <w:pPr>
        <w:pStyle w:val="Default"/>
        <w:rPr>
          <w:sz w:val="21"/>
          <w:szCs w:val="21"/>
        </w:rPr>
      </w:pPr>
    </w:p>
    <w:p w14:paraId="7D803607" w14:textId="3AA5AB0C" w:rsidR="00987255" w:rsidRDefault="00987255" w:rsidP="00572998">
      <w:pPr>
        <w:pStyle w:val="Default"/>
        <w:rPr>
          <w:sz w:val="21"/>
          <w:szCs w:val="21"/>
        </w:rPr>
      </w:pPr>
    </w:p>
    <w:p w14:paraId="009FB29F" w14:textId="09942747" w:rsidR="00987255" w:rsidRDefault="00987255" w:rsidP="00572998">
      <w:pPr>
        <w:pStyle w:val="Default"/>
        <w:rPr>
          <w:sz w:val="21"/>
          <w:szCs w:val="21"/>
        </w:rPr>
      </w:pPr>
    </w:p>
    <w:p w14:paraId="13B37409" w14:textId="667746CF" w:rsidR="00987255" w:rsidRDefault="00987255" w:rsidP="00572998">
      <w:pPr>
        <w:pStyle w:val="Default"/>
        <w:rPr>
          <w:sz w:val="21"/>
          <w:szCs w:val="21"/>
        </w:rPr>
      </w:pPr>
    </w:p>
    <w:p w14:paraId="08E46AFA" w14:textId="3DE8A6AD" w:rsidR="00987255" w:rsidRDefault="00987255" w:rsidP="00572998">
      <w:pPr>
        <w:pStyle w:val="Default"/>
        <w:rPr>
          <w:sz w:val="21"/>
          <w:szCs w:val="21"/>
        </w:rPr>
      </w:pPr>
    </w:p>
    <w:p w14:paraId="214F1AFC" w14:textId="72CAEABE" w:rsidR="00987255" w:rsidRDefault="00987255" w:rsidP="00572998">
      <w:pPr>
        <w:pStyle w:val="Default"/>
        <w:rPr>
          <w:sz w:val="21"/>
          <w:szCs w:val="21"/>
        </w:rPr>
      </w:pPr>
    </w:p>
    <w:p w14:paraId="6D9C79E0" w14:textId="26FC7426" w:rsidR="00987255" w:rsidRDefault="00987255" w:rsidP="00572998">
      <w:pPr>
        <w:pStyle w:val="Default"/>
        <w:rPr>
          <w:sz w:val="21"/>
          <w:szCs w:val="21"/>
        </w:rPr>
      </w:pPr>
    </w:p>
    <w:p w14:paraId="3E008D54" w14:textId="363A99D8" w:rsidR="00987255" w:rsidRDefault="00987255" w:rsidP="00572998">
      <w:pPr>
        <w:pStyle w:val="Default"/>
        <w:rPr>
          <w:sz w:val="21"/>
          <w:szCs w:val="21"/>
        </w:rPr>
      </w:pPr>
    </w:p>
    <w:p w14:paraId="012CD481" w14:textId="2FE114F5" w:rsidR="00987255" w:rsidRDefault="00987255" w:rsidP="00572998">
      <w:pPr>
        <w:pStyle w:val="Default"/>
        <w:rPr>
          <w:sz w:val="21"/>
          <w:szCs w:val="21"/>
        </w:rPr>
      </w:pPr>
    </w:p>
    <w:p w14:paraId="68EDC867" w14:textId="052E151D" w:rsidR="00987255" w:rsidRDefault="00987255" w:rsidP="00572998">
      <w:pPr>
        <w:pStyle w:val="Default"/>
        <w:rPr>
          <w:sz w:val="21"/>
          <w:szCs w:val="21"/>
        </w:rPr>
      </w:pPr>
    </w:p>
    <w:p w14:paraId="53ECB4BA" w14:textId="77777777" w:rsidR="00987255" w:rsidRDefault="00987255" w:rsidP="00572998">
      <w:pPr>
        <w:pStyle w:val="Default"/>
        <w:rPr>
          <w:sz w:val="21"/>
          <w:szCs w:val="21"/>
        </w:rPr>
      </w:pPr>
    </w:p>
    <w:p w14:paraId="3F6F5BAD" w14:textId="4FDD2D31" w:rsidR="00987255" w:rsidRPr="00987255" w:rsidRDefault="00987255" w:rsidP="00987255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BC4B82D" w14:textId="7A009C73" w:rsidR="00572998" w:rsidRPr="00987255" w:rsidRDefault="00572998" w:rsidP="00987255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87255">
        <w:rPr>
          <w:rFonts w:ascii="Arial" w:hAnsi="Arial" w:cs="Arial"/>
          <w:b/>
          <w:bCs/>
          <w:sz w:val="22"/>
          <w:szCs w:val="22"/>
        </w:rPr>
        <w:t xml:space="preserve">8) Mostrar el resultado de escalar la imagen considerando: </w:t>
      </w:r>
      <w:r w:rsidR="00987255" w:rsidRPr="00987255">
        <w:rPr>
          <w:rFonts w:ascii="Arial" w:hAnsi="Arial" w:cs="Arial"/>
          <w:b/>
          <w:bCs/>
          <w:sz w:val="22"/>
          <w:szCs w:val="22"/>
        </w:rPr>
        <w:t xml:space="preserve"> </w:t>
      </w:r>
      <w:r w:rsidRPr="00987255">
        <w:rPr>
          <w:rFonts w:ascii="Cambria Math" w:hAnsi="Cambria Math" w:cs="Cambria Math"/>
          <w:b/>
          <w:bCs/>
          <w:sz w:val="22"/>
          <w:szCs w:val="22"/>
        </w:rPr>
        <w:t>𝑆𝑥</w:t>
      </w:r>
      <w:r w:rsidRPr="00987255">
        <w:rPr>
          <w:rFonts w:ascii="Arial" w:hAnsi="Arial" w:cs="Arial"/>
          <w:b/>
          <w:bCs/>
          <w:sz w:val="22"/>
          <w:szCs w:val="22"/>
        </w:rPr>
        <w:t>=</w:t>
      </w:r>
      <w:proofErr w:type="gramStart"/>
      <w:r w:rsidRPr="00987255">
        <w:rPr>
          <w:rFonts w:ascii="Arial" w:hAnsi="Arial" w:cs="Arial"/>
          <w:b/>
          <w:bCs/>
          <w:sz w:val="22"/>
          <w:szCs w:val="22"/>
        </w:rPr>
        <w:t>2 ,</w:t>
      </w:r>
      <w:r w:rsidRPr="00987255">
        <w:rPr>
          <w:rFonts w:ascii="Cambria Math" w:hAnsi="Cambria Math" w:cs="Cambria Math"/>
          <w:b/>
          <w:bCs/>
          <w:sz w:val="22"/>
          <w:szCs w:val="22"/>
        </w:rPr>
        <w:t>𝑆𝑦</w:t>
      </w:r>
      <w:proofErr w:type="gramEnd"/>
      <w:r w:rsidRPr="00987255">
        <w:rPr>
          <w:rFonts w:ascii="Arial" w:hAnsi="Arial" w:cs="Arial"/>
          <w:b/>
          <w:bCs/>
          <w:sz w:val="22"/>
          <w:szCs w:val="22"/>
        </w:rPr>
        <w:t xml:space="preserve">=3 </w:t>
      </w:r>
    </w:p>
    <w:p w14:paraId="74DA9187" w14:textId="77777777" w:rsidR="00572998" w:rsidRPr="00987255" w:rsidRDefault="00572998" w:rsidP="00987255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87255">
        <w:rPr>
          <w:rFonts w:ascii="Arial" w:hAnsi="Arial" w:cs="Arial"/>
          <w:b/>
          <w:bCs/>
          <w:sz w:val="22"/>
          <w:szCs w:val="22"/>
        </w:rPr>
        <w:t xml:space="preserve">Cambiar los valores, pruebe con un valor menor, igual o mayor a 1. </w:t>
      </w:r>
    </w:p>
    <w:p w14:paraId="65ACCD1D" w14:textId="77777777" w:rsidR="00D61708" w:rsidRPr="00D5703B" w:rsidRDefault="00D61708" w:rsidP="000B0724">
      <w:pPr>
        <w:pStyle w:val="Default"/>
        <w:rPr>
          <w:sz w:val="21"/>
          <w:szCs w:val="21"/>
        </w:rPr>
      </w:pPr>
    </w:p>
    <w:p w14:paraId="519C5694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ear </w:t>
      </w: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14:paraId="75B23EB5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ose </w:t>
      </w: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14:paraId="521CA8E1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14:paraId="308794C8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228B22"/>
          <w:sz w:val="20"/>
          <w:szCs w:val="20"/>
          <w:lang w:val="en-US"/>
        </w:rPr>
        <w:t>%8)</w:t>
      </w:r>
    </w:p>
    <w:p w14:paraId="5C639CB7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mread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'dron.jpg'</w:t>
      </w: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47FED12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mwrite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(i,</w:t>
      </w: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'dron.bmp'</w:t>
      </w: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AB6CE83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1=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mread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'dron.bmp'</w:t>
      </w: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21D64EA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gray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=rgb2gray(i1);</w:t>
      </w:r>
    </w:p>
    <w:p w14:paraId="3CB51902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mwrite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(igray,</w:t>
      </w: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'igray.bmp'</w:t>
      </w: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A8D3DD2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X,mp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mread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'igray.bmp'</w:t>
      </w: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7894E78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bn=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mbinarize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(igray,0.5);</w:t>
      </w:r>
    </w:p>
    <w:p w14:paraId="19943FBE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[N,M]=size(X);</w:t>
      </w:r>
    </w:p>
    <w:p w14:paraId="675E0FF2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E96B266" w14:textId="54D28DD2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Y=</w:t>
      </w:r>
      <w:proofErr w:type="gram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389,709);</w:t>
      </w:r>
    </w:p>
    <w:p w14:paraId="1646B3B8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for</w:t>
      </w: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x=1:389</w:t>
      </w:r>
    </w:p>
    <w:p w14:paraId="31696A51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A683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y=1:709</w:t>
      </w:r>
    </w:p>
    <w:p w14:paraId="3420826A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M=[3 0; 0 2];</w:t>
      </w:r>
    </w:p>
    <w:p w14:paraId="5E37DFF1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A683B">
        <w:rPr>
          <w:rFonts w:ascii="Courier New" w:hAnsi="Courier New" w:cs="Courier New"/>
          <w:color w:val="228B22"/>
          <w:sz w:val="20"/>
          <w:szCs w:val="20"/>
          <w:lang w:val="en-US"/>
        </w:rPr>
        <w:t>%M=[-1 0; 0 1];</w:t>
      </w:r>
    </w:p>
    <w:p w14:paraId="20970CAD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= [0; 710];</w:t>
      </w:r>
    </w:p>
    <w:p w14:paraId="5DCE0071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A683B">
        <w:rPr>
          <w:rFonts w:ascii="Courier New" w:hAnsi="Courier New" w:cs="Courier New"/>
          <w:color w:val="228B22"/>
          <w:sz w:val="20"/>
          <w:szCs w:val="20"/>
          <w:lang w:val="en-US"/>
        </w:rPr>
        <w:t>% T= [2393; 0];</w:t>
      </w:r>
    </w:p>
    <w:p w14:paraId="42F3E6B6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p= M*[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cx;cy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DA683B">
        <w:rPr>
          <w:rFonts w:ascii="Courier New" w:hAnsi="Courier New" w:cs="Courier New"/>
          <w:color w:val="228B22"/>
          <w:sz w:val="20"/>
          <w:szCs w:val="20"/>
          <w:lang w:val="en-US"/>
        </w:rPr>
        <w:t>%+T;</w:t>
      </w:r>
    </w:p>
    <w:p w14:paraId="21E6B108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cxp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cp(1); 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cyp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=cp(2);</w:t>
      </w:r>
    </w:p>
    <w:p w14:paraId="2A223C60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Y(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cxp,cyp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)=X(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cx,cy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E72F8C0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A683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1BBDE1B4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5E8864EB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319483DB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Y1=zeros(389,709);</w:t>
      </w:r>
    </w:p>
    <w:p w14:paraId="29934565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x=1:389</w:t>
      </w:r>
    </w:p>
    <w:p w14:paraId="11DA0F8E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A683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y=1:709</w:t>
      </w:r>
    </w:p>
    <w:p w14:paraId="75938895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M=[1 0; 0 2];</w:t>
      </w:r>
    </w:p>
    <w:p w14:paraId="37EBBFB4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A683B">
        <w:rPr>
          <w:rFonts w:ascii="Courier New" w:hAnsi="Courier New" w:cs="Courier New"/>
          <w:color w:val="228B22"/>
          <w:sz w:val="20"/>
          <w:szCs w:val="20"/>
          <w:lang w:val="en-US"/>
        </w:rPr>
        <w:t>%M=[-1 0; 0 1];</w:t>
      </w:r>
    </w:p>
    <w:p w14:paraId="6A2634BB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= [0; 710];</w:t>
      </w:r>
    </w:p>
    <w:p w14:paraId="56C1C9B1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A683B">
        <w:rPr>
          <w:rFonts w:ascii="Courier New" w:hAnsi="Courier New" w:cs="Courier New"/>
          <w:color w:val="228B22"/>
          <w:sz w:val="20"/>
          <w:szCs w:val="20"/>
          <w:lang w:val="en-US"/>
        </w:rPr>
        <w:t>% T= [2393; 0];</w:t>
      </w:r>
    </w:p>
    <w:p w14:paraId="63636A62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p= M*[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cx;cy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DA683B">
        <w:rPr>
          <w:rFonts w:ascii="Courier New" w:hAnsi="Courier New" w:cs="Courier New"/>
          <w:color w:val="228B22"/>
          <w:sz w:val="20"/>
          <w:szCs w:val="20"/>
          <w:lang w:val="en-US"/>
        </w:rPr>
        <w:t>%+T;</w:t>
      </w:r>
    </w:p>
    <w:p w14:paraId="77F51EB2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cxp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cp(1); 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cyp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=cp(2);</w:t>
      </w:r>
    </w:p>
    <w:p w14:paraId="11A77E7D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Y1(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cxp,cyp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)=X(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cx,cy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1AC4392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A683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28A920CA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7B5BBCAC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096203C8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Y2=zeros(389,709);</w:t>
      </w:r>
    </w:p>
    <w:p w14:paraId="1037B559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x=1:389</w:t>
      </w:r>
    </w:p>
    <w:p w14:paraId="4434D8D2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A683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y=1:709</w:t>
      </w:r>
    </w:p>
    <w:p w14:paraId="3A6EC0B0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M=[2 0; 0 5];</w:t>
      </w:r>
    </w:p>
    <w:p w14:paraId="45E2F5F5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A683B">
        <w:rPr>
          <w:rFonts w:ascii="Courier New" w:hAnsi="Courier New" w:cs="Courier New"/>
          <w:color w:val="228B22"/>
          <w:sz w:val="20"/>
          <w:szCs w:val="20"/>
          <w:lang w:val="en-US"/>
        </w:rPr>
        <w:t>%M=[-1 0; 0 1];</w:t>
      </w:r>
    </w:p>
    <w:p w14:paraId="2F027F90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= [0; 710];</w:t>
      </w:r>
    </w:p>
    <w:p w14:paraId="0DE47CB3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A683B">
        <w:rPr>
          <w:rFonts w:ascii="Courier New" w:hAnsi="Courier New" w:cs="Courier New"/>
          <w:color w:val="228B22"/>
          <w:sz w:val="20"/>
          <w:szCs w:val="20"/>
          <w:lang w:val="en-US"/>
        </w:rPr>
        <w:t>% T= [2393; 0];</w:t>
      </w:r>
    </w:p>
    <w:p w14:paraId="11909A26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p= M*[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cx;cy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DA683B">
        <w:rPr>
          <w:rFonts w:ascii="Courier New" w:hAnsi="Courier New" w:cs="Courier New"/>
          <w:color w:val="228B22"/>
          <w:sz w:val="20"/>
          <w:szCs w:val="20"/>
          <w:lang w:val="en-US"/>
        </w:rPr>
        <w:t>%+T;</w:t>
      </w:r>
    </w:p>
    <w:p w14:paraId="73766357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cxp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cp(1); 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cyp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=cp(2);</w:t>
      </w:r>
    </w:p>
    <w:p w14:paraId="1FCE0202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Y2(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cxp,cyp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)=X(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cx,cy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D2FD4E1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A683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6F068085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677D64C7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509006E0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figure(1)</w:t>
      </w:r>
    </w:p>
    <w:p w14:paraId="40649E62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imshow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Y,mp</w:t>
      </w:r>
      <w:proofErr w:type="spellEnd"/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),title(</w:t>
      </w: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Escalado</w:t>
      </w:r>
      <w:proofErr w:type="spellEnd"/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2-3'</w:t>
      </w: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F1CFBBA" w14:textId="77777777" w:rsidR="00D61708" w:rsidRPr="00DA683B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5F1FE83" w14:textId="77777777" w:rsidR="00D61708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2)</w:t>
      </w:r>
    </w:p>
    <w:p w14:paraId="6FBDCFD0" w14:textId="77777777" w:rsidR="00D61708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Y1,mp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Escalado 2-1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FDA51CD" w14:textId="77777777" w:rsidR="00D61708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5810D66" w14:textId="77777777" w:rsidR="00D61708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3)</w:t>
      </w:r>
    </w:p>
    <w:p w14:paraId="52EBD96C" w14:textId="77777777" w:rsidR="00D61708" w:rsidRDefault="00D61708" w:rsidP="00D61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Y2,mp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Escalado 5-2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95136A4" w14:textId="34956BDB" w:rsidR="00572998" w:rsidRDefault="00572998" w:rsidP="00572998">
      <w:pPr>
        <w:pStyle w:val="Default"/>
        <w:rPr>
          <w:color w:val="auto"/>
        </w:rPr>
      </w:pPr>
    </w:p>
    <w:p w14:paraId="072C2CDA" w14:textId="55793FDB" w:rsidR="00571C8F" w:rsidRDefault="00571C8F" w:rsidP="00572998">
      <w:pPr>
        <w:pStyle w:val="Default"/>
        <w:rPr>
          <w:color w:val="auto"/>
        </w:rPr>
      </w:pPr>
    </w:p>
    <w:p w14:paraId="4647E69C" w14:textId="08C3BF54" w:rsidR="00571C8F" w:rsidRDefault="00571C8F" w:rsidP="00572998">
      <w:pPr>
        <w:pStyle w:val="Default"/>
        <w:rPr>
          <w:color w:val="auto"/>
        </w:rPr>
      </w:pPr>
    </w:p>
    <w:p w14:paraId="32F9745A" w14:textId="55CEBA14" w:rsidR="00571C8F" w:rsidRDefault="00571C8F" w:rsidP="00572998">
      <w:pPr>
        <w:pStyle w:val="Default"/>
        <w:rPr>
          <w:color w:val="auto"/>
        </w:rPr>
      </w:pPr>
    </w:p>
    <w:p w14:paraId="17F9B6D3" w14:textId="73C1BDE5" w:rsidR="00571C8F" w:rsidRDefault="00571C8F" w:rsidP="00572998">
      <w:pPr>
        <w:pStyle w:val="Default"/>
        <w:rPr>
          <w:color w:val="auto"/>
        </w:rPr>
      </w:pPr>
    </w:p>
    <w:p w14:paraId="094F1670" w14:textId="1EA870F3" w:rsidR="00571C8F" w:rsidRDefault="00571C8F" w:rsidP="00572998">
      <w:pPr>
        <w:pStyle w:val="Default"/>
        <w:rPr>
          <w:color w:val="auto"/>
        </w:rPr>
      </w:pPr>
    </w:p>
    <w:p w14:paraId="588CE778" w14:textId="0B202870" w:rsidR="00571C8F" w:rsidRDefault="00571C8F" w:rsidP="00572998">
      <w:pPr>
        <w:pStyle w:val="Default"/>
        <w:rPr>
          <w:color w:val="auto"/>
        </w:rPr>
      </w:pPr>
    </w:p>
    <w:p w14:paraId="3CE90AEA" w14:textId="0EDDD599" w:rsidR="00571C8F" w:rsidRDefault="00571C8F" w:rsidP="00572998">
      <w:pPr>
        <w:pStyle w:val="Default"/>
        <w:rPr>
          <w:color w:val="auto"/>
        </w:rPr>
      </w:pPr>
    </w:p>
    <w:p w14:paraId="7BAA0C9D" w14:textId="5B379020" w:rsidR="005C2C30" w:rsidRPr="005C2C30" w:rsidRDefault="00987255" w:rsidP="005C2C30">
      <w:pPr>
        <w:tabs>
          <w:tab w:val="left" w:pos="1020"/>
        </w:tabs>
      </w:pPr>
      <w:r w:rsidRPr="00571C8F"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08B524A6" wp14:editId="65AEA02B">
            <wp:simplePos x="0" y="0"/>
            <wp:positionH relativeFrom="margin">
              <wp:posOffset>-307778</wp:posOffset>
            </wp:positionH>
            <wp:positionV relativeFrom="paragraph">
              <wp:posOffset>2746003</wp:posOffset>
            </wp:positionV>
            <wp:extent cx="6088380" cy="1739265"/>
            <wp:effectExtent l="152400" t="152400" r="369570" b="35623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1739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946">
        <w:rPr>
          <w:noProof/>
        </w:rPr>
        <w:drawing>
          <wp:anchor distT="0" distB="0" distL="114300" distR="114300" simplePos="0" relativeHeight="251641856" behindDoc="1" locked="0" layoutInCell="1" allowOverlap="1" wp14:anchorId="3E3720C9" wp14:editId="64447208">
            <wp:simplePos x="0" y="0"/>
            <wp:positionH relativeFrom="margin">
              <wp:posOffset>1225287</wp:posOffset>
            </wp:positionH>
            <wp:positionV relativeFrom="paragraph">
              <wp:posOffset>-238453</wp:posOffset>
            </wp:positionV>
            <wp:extent cx="3174079" cy="2706413"/>
            <wp:effectExtent l="152400" t="152400" r="369570" b="36068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079" cy="2706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3BD">
        <w:rPr>
          <w:noProof/>
        </w:rPr>
        <w:drawing>
          <wp:anchor distT="0" distB="0" distL="114300" distR="114300" simplePos="0" relativeHeight="251654144" behindDoc="0" locked="0" layoutInCell="1" allowOverlap="1" wp14:anchorId="6A3617BA" wp14:editId="06AA67DD">
            <wp:simplePos x="0" y="0"/>
            <wp:positionH relativeFrom="margin">
              <wp:align>center</wp:align>
            </wp:positionH>
            <wp:positionV relativeFrom="paragraph">
              <wp:posOffset>4788513</wp:posOffset>
            </wp:positionV>
            <wp:extent cx="4566745" cy="3187168"/>
            <wp:effectExtent l="152400" t="152400" r="367665" b="35623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45" cy="3187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3CE2F" w14:textId="77777777" w:rsidR="00987255" w:rsidRDefault="00987255" w:rsidP="0009302C">
      <w:pPr>
        <w:pStyle w:val="Default"/>
        <w:rPr>
          <w:color w:val="auto"/>
          <w:sz w:val="22"/>
          <w:szCs w:val="22"/>
        </w:rPr>
      </w:pPr>
    </w:p>
    <w:p w14:paraId="792D96D2" w14:textId="77777777" w:rsidR="00987255" w:rsidRDefault="00987255" w:rsidP="0009302C">
      <w:pPr>
        <w:pStyle w:val="Default"/>
        <w:rPr>
          <w:color w:val="auto"/>
          <w:sz w:val="22"/>
          <w:szCs w:val="22"/>
        </w:rPr>
      </w:pPr>
    </w:p>
    <w:p w14:paraId="46DFFCB7" w14:textId="77777777" w:rsidR="00987255" w:rsidRDefault="00987255" w:rsidP="0009302C">
      <w:pPr>
        <w:pStyle w:val="Default"/>
        <w:rPr>
          <w:color w:val="auto"/>
          <w:sz w:val="22"/>
          <w:szCs w:val="22"/>
        </w:rPr>
      </w:pPr>
    </w:p>
    <w:p w14:paraId="7A4F4239" w14:textId="77777777" w:rsidR="00987255" w:rsidRDefault="00987255" w:rsidP="0009302C">
      <w:pPr>
        <w:pStyle w:val="Default"/>
        <w:rPr>
          <w:color w:val="auto"/>
          <w:sz w:val="22"/>
          <w:szCs w:val="22"/>
        </w:rPr>
      </w:pPr>
    </w:p>
    <w:p w14:paraId="70313C6B" w14:textId="77777777" w:rsidR="00987255" w:rsidRDefault="00987255" w:rsidP="0009302C">
      <w:pPr>
        <w:pStyle w:val="Default"/>
        <w:rPr>
          <w:color w:val="auto"/>
          <w:sz w:val="22"/>
          <w:szCs w:val="22"/>
        </w:rPr>
      </w:pPr>
    </w:p>
    <w:p w14:paraId="762E3F82" w14:textId="77777777" w:rsidR="00987255" w:rsidRDefault="00987255" w:rsidP="0009302C">
      <w:pPr>
        <w:pStyle w:val="Default"/>
        <w:rPr>
          <w:color w:val="auto"/>
          <w:sz w:val="22"/>
          <w:szCs w:val="22"/>
        </w:rPr>
      </w:pPr>
    </w:p>
    <w:p w14:paraId="36C521E1" w14:textId="77777777" w:rsidR="00987255" w:rsidRDefault="00987255" w:rsidP="0009302C">
      <w:pPr>
        <w:pStyle w:val="Default"/>
        <w:rPr>
          <w:color w:val="auto"/>
          <w:sz w:val="22"/>
          <w:szCs w:val="22"/>
        </w:rPr>
      </w:pPr>
    </w:p>
    <w:p w14:paraId="0E10B16F" w14:textId="77777777" w:rsidR="00987255" w:rsidRDefault="00987255" w:rsidP="0009302C">
      <w:pPr>
        <w:pStyle w:val="Default"/>
        <w:rPr>
          <w:color w:val="auto"/>
          <w:sz w:val="22"/>
          <w:szCs w:val="22"/>
        </w:rPr>
      </w:pPr>
    </w:p>
    <w:p w14:paraId="3A425AC7" w14:textId="77777777" w:rsidR="00987255" w:rsidRDefault="00987255" w:rsidP="0009302C">
      <w:pPr>
        <w:pStyle w:val="Default"/>
        <w:rPr>
          <w:color w:val="auto"/>
          <w:sz w:val="22"/>
          <w:szCs w:val="22"/>
        </w:rPr>
      </w:pPr>
    </w:p>
    <w:p w14:paraId="2E6BBE1F" w14:textId="77777777" w:rsidR="00987255" w:rsidRDefault="00987255" w:rsidP="0009302C">
      <w:pPr>
        <w:pStyle w:val="Default"/>
        <w:rPr>
          <w:color w:val="auto"/>
          <w:sz w:val="22"/>
          <w:szCs w:val="22"/>
        </w:rPr>
      </w:pPr>
    </w:p>
    <w:p w14:paraId="47667C2A" w14:textId="77777777" w:rsidR="00987255" w:rsidRDefault="00987255" w:rsidP="0009302C">
      <w:pPr>
        <w:pStyle w:val="Default"/>
        <w:rPr>
          <w:color w:val="auto"/>
          <w:sz w:val="22"/>
          <w:szCs w:val="22"/>
        </w:rPr>
      </w:pPr>
    </w:p>
    <w:p w14:paraId="0375758E" w14:textId="77777777" w:rsidR="00987255" w:rsidRDefault="00987255" w:rsidP="0009302C">
      <w:pPr>
        <w:pStyle w:val="Default"/>
        <w:rPr>
          <w:color w:val="auto"/>
          <w:sz w:val="22"/>
          <w:szCs w:val="22"/>
        </w:rPr>
      </w:pPr>
    </w:p>
    <w:p w14:paraId="39D913C8" w14:textId="77777777" w:rsidR="00987255" w:rsidRDefault="00987255" w:rsidP="0009302C">
      <w:pPr>
        <w:pStyle w:val="Default"/>
        <w:rPr>
          <w:color w:val="auto"/>
          <w:sz w:val="22"/>
          <w:szCs w:val="22"/>
        </w:rPr>
      </w:pPr>
    </w:p>
    <w:p w14:paraId="2D93AE5E" w14:textId="77777777" w:rsidR="00987255" w:rsidRDefault="00987255" w:rsidP="0009302C">
      <w:pPr>
        <w:pStyle w:val="Default"/>
        <w:rPr>
          <w:color w:val="auto"/>
          <w:sz w:val="22"/>
          <w:szCs w:val="22"/>
        </w:rPr>
      </w:pPr>
    </w:p>
    <w:p w14:paraId="1144A19C" w14:textId="77777777" w:rsidR="00987255" w:rsidRDefault="00987255" w:rsidP="0009302C">
      <w:pPr>
        <w:pStyle w:val="Default"/>
        <w:rPr>
          <w:color w:val="auto"/>
          <w:sz w:val="22"/>
          <w:szCs w:val="22"/>
        </w:rPr>
      </w:pPr>
    </w:p>
    <w:p w14:paraId="45B2D779" w14:textId="2C14F74D" w:rsidR="0009302C" w:rsidRPr="00B943C8" w:rsidRDefault="00572998" w:rsidP="00B943C8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943C8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9) Mostrar el resultado de aplicar la cizalladura en el eje x considerando un valor de 0.5. Después modificar el valor a uno de 2 y a uno de valor 5. </w:t>
      </w:r>
    </w:p>
    <w:p w14:paraId="3C06B429" w14:textId="2140A6BE" w:rsidR="067E383B" w:rsidRDefault="067E383B" w:rsidP="067E383B">
      <w:pPr>
        <w:pStyle w:val="Default"/>
        <w:rPr>
          <w:rFonts w:eastAsia="Calibri"/>
          <w:color w:val="000000" w:themeColor="text1"/>
        </w:rPr>
      </w:pPr>
    </w:p>
    <w:p w14:paraId="5DA4CBC9" w14:textId="3066FA18" w:rsidR="00462437" w:rsidRPr="00DA683B" w:rsidRDefault="00462437" w:rsidP="00462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c</w:t>
      </w:r>
      <w:proofErr w:type="spellEnd"/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clear, close </w:t>
      </w: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62AC2A7" w14:textId="6EF7F598" w:rsidR="00462437" w:rsidRPr="00DA683B" w:rsidRDefault="00462437" w:rsidP="00462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=</w:t>
      </w:r>
      <w:proofErr w:type="spellStart"/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read</w:t>
      </w:r>
      <w:proofErr w:type="spellEnd"/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'lima.jpg'</w:t>
      </w:r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17A31FA" w14:textId="51CCD404" w:rsidR="00462437" w:rsidRPr="00DA683B" w:rsidRDefault="00462437" w:rsidP="00462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gris</w:t>
      </w:r>
      <w:proofErr w:type="spellEnd"/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rgb2gray(I);</w:t>
      </w:r>
    </w:p>
    <w:p w14:paraId="47DBE4DD" w14:textId="2F812A01" w:rsidR="00462437" w:rsidRPr="00DA683B" w:rsidRDefault="00462437" w:rsidP="00462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gure(1)</w:t>
      </w:r>
    </w:p>
    <w:p w14:paraId="59E7D018" w14:textId="5BFFCE4B" w:rsidR="00462437" w:rsidRPr="00DA683B" w:rsidRDefault="00462437" w:rsidP="00462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ubplot (2,1,1), </w:t>
      </w:r>
      <w:proofErr w:type="spellStart"/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show</w:t>
      </w:r>
      <w:proofErr w:type="spellEnd"/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), title(</w:t>
      </w: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'Imagen Original RGB'</w:t>
      </w:r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D271DE8" w14:textId="2BE27036" w:rsidR="00462437" w:rsidRPr="00DA683B" w:rsidRDefault="00462437" w:rsidP="00462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ubplot (2,1,2), </w:t>
      </w:r>
      <w:proofErr w:type="spellStart"/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show</w:t>
      </w:r>
      <w:proofErr w:type="spellEnd"/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gris</w:t>
      </w:r>
      <w:proofErr w:type="spellEnd"/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title(</w:t>
      </w: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'Imagen Gris'</w:t>
      </w:r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0B32A6B" w14:textId="491309F1" w:rsidR="00462437" w:rsidRPr="00DA683B" w:rsidRDefault="00462437" w:rsidP="00462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046F1C3F" w14:textId="70C0A465" w:rsidR="00462437" w:rsidRPr="00DA683B" w:rsidRDefault="00462437" w:rsidP="00462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a = 0.5; T = </w:t>
      </w:r>
      <w:proofErr w:type="spellStart"/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ketform</w:t>
      </w:r>
      <w:proofErr w:type="spellEnd"/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'affine'</w:t>
      </w:r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[1 0 0; -a 1 0; 0 0 1] );</w:t>
      </w:r>
    </w:p>
    <w:p w14:paraId="359B5A67" w14:textId="30B2E19D" w:rsidR="00462437" w:rsidRPr="00DA683B" w:rsidRDefault="00462437" w:rsidP="00462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A = </w:t>
      </w:r>
      <w:proofErr w:type="spellStart"/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read</w:t>
      </w:r>
      <w:proofErr w:type="spellEnd"/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'lima.jpg'</w:t>
      </w:r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h1 = figure; </w:t>
      </w:r>
      <w:proofErr w:type="spellStart"/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show</w:t>
      </w:r>
      <w:proofErr w:type="spellEnd"/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A); title(</w:t>
      </w: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'Original Image'</w:t>
      </w:r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3E80021" w14:textId="0C0E66B4" w:rsidR="00462437" w:rsidRPr="00DA683B" w:rsidRDefault="00462437" w:rsidP="00462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 A = </w:t>
      </w:r>
      <w:proofErr w:type="spellStart"/>
      <w:r w:rsidRPr="00DA683B">
        <w:rPr>
          <w:rFonts w:ascii="Courier New" w:hAnsi="Courier New" w:cs="Courier New"/>
          <w:color w:val="3C763D"/>
          <w:sz w:val="20"/>
          <w:szCs w:val="20"/>
          <w:lang w:val="en-US"/>
        </w:rPr>
        <w:t>Igris</w:t>
      </w:r>
      <w:proofErr w:type="spellEnd"/>
      <w:r w:rsidRPr="00DA683B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; h1 = figure; </w:t>
      </w:r>
      <w:proofErr w:type="spellStart"/>
      <w:r w:rsidRPr="00DA683B">
        <w:rPr>
          <w:rFonts w:ascii="Courier New" w:hAnsi="Courier New" w:cs="Courier New"/>
          <w:color w:val="3C763D"/>
          <w:sz w:val="20"/>
          <w:szCs w:val="20"/>
          <w:lang w:val="en-US"/>
        </w:rPr>
        <w:t>imshow</w:t>
      </w:r>
      <w:proofErr w:type="spellEnd"/>
      <w:r w:rsidRPr="00DA683B">
        <w:rPr>
          <w:rFonts w:ascii="Courier New" w:hAnsi="Courier New" w:cs="Courier New"/>
          <w:color w:val="3C763D"/>
          <w:sz w:val="20"/>
          <w:szCs w:val="20"/>
          <w:lang w:val="en-US"/>
        </w:rPr>
        <w:t>(A); title('Original Image');</w:t>
      </w:r>
    </w:p>
    <w:p w14:paraId="1659BC3F" w14:textId="0D94B288" w:rsidR="00462437" w:rsidRPr="00DA683B" w:rsidRDefault="00462437" w:rsidP="00462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range = [255 127 0]';</w:t>
      </w:r>
    </w:p>
    <w:p w14:paraId="0B977097" w14:textId="384DF757" w:rsidR="00462437" w:rsidRPr="00DA683B" w:rsidRDefault="00462437" w:rsidP="00462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B = </w:t>
      </w:r>
      <w:proofErr w:type="spellStart"/>
      <w:r w:rsidRPr="00DA683B">
        <w:rPr>
          <w:rFonts w:ascii="Courier New" w:hAnsi="Courier New" w:cs="Courier New"/>
          <w:color w:val="3C763D"/>
          <w:sz w:val="20"/>
          <w:szCs w:val="20"/>
          <w:lang w:val="en-US"/>
        </w:rPr>
        <w:t>imtransform</w:t>
      </w:r>
      <w:proofErr w:type="spellEnd"/>
      <w:r w:rsidRPr="00DA683B">
        <w:rPr>
          <w:rFonts w:ascii="Courier New" w:hAnsi="Courier New" w:cs="Courier New"/>
          <w:color w:val="3C763D"/>
          <w:sz w:val="20"/>
          <w:szCs w:val="20"/>
          <w:lang w:val="en-US"/>
        </w:rPr>
        <w:t>(A,T,'cubic','</w:t>
      </w:r>
      <w:proofErr w:type="spellStart"/>
      <w:r w:rsidRPr="00DA683B">
        <w:rPr>
          <w:rFonts w:ascii="Courier New" w:hAnsi="Courier New" w:cs="Courier New"/>
          <w:color w:val="3C763D"/>
          <w:sz w:val="20"/>
          <w:szCs w:val="20"/>
          <w:lang w:val="en-US"/>
        </w:rPr>
        <w:t>FillValues</w:t>
      </w:r>
      <w:proofErr w:type="spellEnd"/>
      <w:r w:rsidRPr="00DA683B">
        <w:rPr>
          <w:rFonts w:ascii="Courier New" w:hAnsi="Courier New" w:cs="Courier New"/>
          <w:color w:val="3C763D"/>
          <w:sz w:val="20"/>
          <w:szCs w:val="20"/>
          <w:lang w:val="en-US"/>
        </w:rPr>
        <w:t>',orange);</w:t>
      </w:r>
    </w:p>
    <w:p w14:paraId="4BC71112" w14:textId="77372EA2" w:rsidR="00462437" w:rsidRPr="00DA683B" w:rsidRDefault="00462437" w:rsidP="00462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 = </w:t>
      </w:r>
      <w:proofErr w:type="spellStart"/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keresampler</w:t>
      </w:r>
      <w:proofErr w:type="spellEnd"/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</w:t>
      </w: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cubic'</w:t>
      </w:r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'nearest</w:t>
      </w:r>
      <w:proofErr w:type="spellEnd"/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,</w:t>
      </w: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'fill'</w:t>
      </w:r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B = </w:t>
      </w:r>
      <w:proofErr w:type="spellStart"/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transform</w:t>
      </w:r>
      <w:proofErr w:type="spellEnd"/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A,T,R,</w:t>
      </w: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FillValues</w:t>
      </w:r>
      <w:proofErr w:type="spellEnd"/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orange);  h2 = figure; </w:t>
      </w:r>
      <w:proofErr w:type="spellStart"/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show</w:t>
      </w:r>
      <w:proofErr w:type="spellEnd"/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); title(</w:t>
      </w:r>
      <w:r w:rsidRPr="00DA683B">
        <w:rPr>
          <w:rFonts w:ascii="Courier New" w:hAnsi="Courier New" w:cs="Courier New"/>
          <w:color w:val="A020F0"/>
          <w:sz w:val="20"/>
          <w:szCs w:val="20"/>
          <w:lang w:val="en-US"/>
        </w:rPr>
        <w:t>'Sheared Image'</w:t>
      </w:r>
      <w:r w:rsidRPr="5BEA657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EE6AC91" w14:textId="73996CF3" w:rsidR="00462437" w:rsidRPr="00DA683B" w:rsidRDefault="00462437" w:rsidP="00462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[U,V] = </w:t>
      </w:r>
      <w:proofErr w:type="spellStart"/>
      <w:r w:rsidRPr="00DA683B">
        <w:rPr>
          <w:rFonts w:ascii="Courier New" w:hAnsi="Courier New" w:cs="Courier New"/>
          <w:color w:val="3C763D"/>
          <w:sz w:val="20"/>
          <w:szCs w:val="20"/>
          <w:lang w:val="en-US"/>
        </w:rPr>
        <w:t>meshgrid</w:t>
      </w:r>
      <w:proofErr w:type="spellEnd"/>
      <w:r w:rsidRPr="00DA683B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(0:64:320,0:64:256); [X,Y] = </w:t>
      </w:r>
      <w:proofErr w:type="spellStart"/>
      <w:r w:rsidRPr="00DA683B">
        <w:rPr>
          <w:rFonts w:ascii="Courier New" w:hAnsi="Courier New" w:cs="Courier New"/>
          <w:color w:val="3C763D"/>
          <w:sz w:val="20"/>
          <w:szCs w:val="20"/>
          <w:lang w:val="en-US"/>
        </w:rPr>
        <w:t>tformfwd</w:t>
      </w:r>
      <w:proofErr w:type="spellEnd"/>
      <w:r w:rsidRPr="00DA683B">
        <w:rPr>
          <w:rFonts w:ascii="Courier New" w:hAnsi="Courier New" w:cs="Courier New"/>
          <w:color w:val="3C763D"/>
          <w:sz w:val="20"/>
          <w:szCs w:val="20"/>
          <w:lang w:val="en-US"/>
        </w:rPr>
        <w:t>(T,U,V); gray = 0.65 * [1 1 1];  figure(h1); hold on; line(U, V, '</w:t>
      </w:r>
      <w:proofErr w:type="spellStart"/>
      <w:r w:rsidRPr="00DA683B">
        <w:rPr>
          <w:rFonts w:ascii="Courier New" w:hAnsi="Courier New" w:cs="Courier New"/>
          <w:color w:val="3C763D"/>
          <w:sz w:val="20"/>
          <w:szCs w:val="20"/>
          <w:lang w:val="en-US"/>
        </w:rPr>
        <w:t>Color',gray</w:t>
      </w:r>
      <w:proofErr w:type="spellEnd"/>
      <w:r w:rsidRPr="00DA683B">
        <w:rPr>
          <w:rFonts w:ascii="Courier New" w:hAnsi="Courier New" w:cs="Courier New"/>
          <w:color w:val="3C763D"/>
          <w:sz w:val="20"/>
          <w:szCs w:val="20"/>
          <w:lang w:val="en-US"/>
        </w:rPr>
        <w:t>); line(</w:t>
      </w:r>
      <w:proofErr w:type="spellStart"/>
      <w:r w:rsidRPr="00DA683B">
        <w:rPr>
          <w:rFonts w:ascii="Courier New" w:hAnsi="Courier New" w:cs="Courier New"/>
          <w:color w:val="3C763D"/>
          <w:sz w:val="20"/>
          <w:szCs w:val="20"/>
          <w:lang w:val="en-US"/>
        </w:rPr>
        <w:t>U',V','Color',gray</w:t>
      </w:r>
      <w:proofErr w:type="spellEnd"/>
      <w:r w:rsidRPr="00DA683B">
        <w:rPr>
          <w:rFonts w:ascii="Courier New" w:hAnsi="Courier New" w:cs="Courier New"/>
          <w:color w:val="3C763D"/>
          <w:sz w:val="20"/>
          <w:szCs w:val="20"/>
          <w:lang w:val="en-US"/>
        </w:rPr>
        <w:t>);</w:t>
      </w:r>
    </w:p>
    <w:p w14:paraId="62770606" w14:textId="4A4D635E" w:rsidR="00462437" w:rsidRPr="00DA683B" w:rsidRDefault="00462437" w:rsidP="00462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83B">
        <w:rPr>
          <w:rFonts w:ascii="Courier New" w:hAnsi="Courier New" w:cs="Courier New"/>
          <w:color w:val="3C763D"/>
          <w:sz w:val="20"/>
          <w:szCs w:val="20"/>
          <w:lang w:val="en-US"/>
        </w:rPr>
        <w:t>%figure(h2); hold on; line(X, Y, '</w:t>
      </w:r>
      <w:proofErr w:type="spellStart"/>
      <w:r w:rsidRPr="00DA683B">
        <w:rPr>
          <w:rFonts w:ascii="Courier New" w:hAnsi="Courier New" w:cs="Courier New"/>
          <w:color w:val="3C763D"/>
          <w:sz w:val="20"/>
          <w:szCs w:val="20"/>
          <w:lang w:val="en-US"/>
        </w:rPr>
        <w:t>Color',gray</w:t>
      </w:r>
      <w:proofErr w:type="spellEnd"/>
      <w:r w:rsidRPr="00DA683B">
        <w:rPr>
          <w:rFonts w:ascii="Courier New" w:hAnsi="Courier New" w:cs="Courier New"/>
          <w:color w:val="3C763D"/>
          <w:sz w:val="20"/>
          <w:szCs w:val="20"/>
          <w:lang w:val="en-US"/>
        </w:rPr>
        <w:t>); line(</w:t>
      </w:r>
      <w:proofErr w:type="spellStart"/>
      <w:r w:rsidRPr="00DA683B">
        <w:rPr>
          <w:rFonts w:ascii="Courier New" w:hAnsi="Courier New" w:cs="Courier New"/>
          <w:color w:val="3C763D"/>
          <w:sz w:val="20"/>
          <w:szCs w:val="20"/>
          <w:lang w:val="en-US"/>
        </w:rPr>
        <w:t>X',Y','Color',gray</w:t>
      </w:r>
      <w:proofErr w:type="spellEnd"/>
      <w:r w:rsidRPr="00DA683B">
        <w:rPr>
          <w:rFonts w:ascii="Courier New" w:hAnsi="Courier New" w:cs="Courier New"/>
          <w:color w:val="3C763D"/>
          <w:sz w:val="20"/>
          <w:szCs w:val="20"/>
          <w:lang w:val="en-US"/>
        </w:rPr>
        <w:t>);</w:t>
      </w:r>
    </w:p>
    <w:p w14:paraId="79012148" w14:textId="7E44FECC" w:rsidR="00CF2EC4" w:rsidRPr="00CF2EC4" w:rsidRDefault="00CF2EC4" w:rsidP="00CF2EC4">
      <w:pPr>
        <w:pStyle w:val="Default"/>
        <w:rPr>
          <w:color w:val="auto"/>
          <w:sz w:val="21"/>
          <w:szCs w:val="21"/>
          <w:lang w:val="en-US"/>
        </w:rPr>
      </w:pPr>
    </w:p>
    <w:p w14:paraId="1125208E" w14:textId="37EFDB62" w:rsidR="00794BF9" w:rsidRDefault="00B943C8" w:rsidP="00572998">
      <w:pPr>
        <w:pStyle w:val="Default"/>
        <w:rPr>
          <w:color w:val="auto"/>
          <w:sz w:val="21"/>
          <w:szCs w:val="21"/>
          <w:lang w:val="en-US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DB385A2" wp14:editId="7BC01B29">
            <wp:simplePos x="0" y="0"/>
            <wp:positionH relativeFrom="column">
              <wp:posOffset>958346</wp:posOffset>
            </wp:positionH>
            <wp:positionV relativeFrom="paragraph">
              <wp:posOffset>327725</wp:posOffset>
            </wp:positionV>
            <wp:extent cx="3419475" cy="3686175"/>
            <wp:effectExtent l="152400" t="152400" r="371475" b="371475"/>
            <wp:wrapTight wrapText="bothSides">
              <wp:wrapPolygon edited="0">
                <wp:start x="481" y="-893"/>
                <wp:lineTo x="-963" y="-670"/>
                <wp:lineTo x="-963" y="20763"/>
                <wp:lineTo x="-722" y="22549"/>
                <wp:lineTo x="1083" y="23442"/>
                <wp:lineTo x="1203" y="23665"/>
                <wp:lineTo x="21660" y="23665"/>
                <wp:lineTo x="21781" y="23442"/>
                <wp:lineTo x="23465" y="22549"/>
                <wp:lineTo x="23826" y="20763"/>
                <wp:lineTo x="23826" y="1116"/>
                <wp:lineTo x="22382" y="-558"/>
                <wp:lineTo x="22262" y="-893"/>
                <wp:lineTo x="481" y="-893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686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DCD0E0D" w14:textId="4E6B6D09" w:rsidR="00F00F33" w:rsidRDefault="00F00F33" w:rsidP="00572998">
      <w:pPr>
        <w:pStyle w:val="Default"/>
        <w:rPr>
          <w:color w:val="auto"/>
          <w:sz w:val="21"/>
          <w:szCs w:val="21"/>
          <w:lang w:val="en-US"/>
        </w:rPr>
      </w:pPr>
      <w:r>
        <w:rPr>
          <w:noProof/>
        </w:rPr>
        <w:lastRenderedPageBreak/>
        <w:drawing>
          <wp:inline distT="0" distB="0" distL="0" distR="0" wp14:anchorId="0A42DCE5" wp14:editId="0E2B702B">
            <wp:extent cx="5400040" cy="2079625"/>
            <wp:effectExtent l="152400" t="152400" r="353060" b="3587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3D993" w14:textId="0971D193" w:rsidR="00F76DAA" w:rsidRPr="00F76DAA" w:rsidRDefault="00F76DAA" w:rsidP="00F76DAA">
      <w:pPr>
        <w:pStyle w:val="Default"/>
        <w:rPr>
          <w:color w:val="auto"/>
          <w:sz w:val="21"/>
          <w:szCs w:val="21"/>
          <w:lang w:val="en-US"/>
        </w:rPr>
      </w:pPr>
    </w:p>
    <w:p w14:paraId="43A860A9" w14:textId="0971D193" w:rsidR="00894A73" w:rsidRDefault="00894A73" w:rsidP="00572998">
      <w:pPr>
        <w:pStyle w:val="Default"/>
        <w:rPr>
          <w:color w:val="auto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25CE9F13" wp14:editId="6FF5D9B7">
            <wp:extent cx="5400040" cy="1377950"/>
            <wp:effectExtent l="152400" t="152400" r="353060" b="3556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79A0FE" w14:textId="0971D193" w:rsidR="00894A73" w:rsidRDefault="00894A73" w:rsidP="00572998">
      <w:pPr>
        <w:pStyle w:val="Default"/>
        <w:rPr>
          <w:color w:val="auto"/>
          <w:sz w:val="21"/>
          <w:szCs w:val="21"/>
          <w:lang w:val="en-US"/>
        </w:rPr>
      </w:pPr>
    </w:p>
    <w:p w14:paraId="3CCB686A" w14:textId="0971D193" w:rsidR="00894A73" w:rsidRPr="00DA683B" w:rsidRDefault="00794BF9" w:rsidP="00572998">
      <w:pPr>
        <w:pStyle w:val="Default"/>
        <w:rPr>
          <w:color w:val="auto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2C4B79C6" wp14:editId="05C84B1A">
            <wp:extent cx="5400040" cy="865505"/>
            <wp:effectExtent l="152400" t="152400" r="353060" b="35369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5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6CFAD" w14:textId="77777777" w:rsidR="00572998" w:rsidRPr="00C86F98" w:rsidRDefault="00572998" w:rsidP="00C86F98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C86F98">
        <w:rPr>
          <w:rFonts w:ascii="Arial" w:hAnsi="Arial" w:cs="Arial"/>
          <w:b/>
          <w:bCs/>
          <w:color w:val="auto"/>
          <w:sz w:val="22"/>
          <w:szCs w:val="22"/>
        </w:rPr>
        <w:t xml:space="preserve">Comente sus resultados: </w:t>
      </w:r>
    </w:p>
    <w:p w14:paraId="7239F7E3" w14:textId="5C203231" w:rsidR="00572998" w:rsidRPr="00C86F98" w:rsidRDefault="00572998" w:rsidP="00C86F98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FC52134" w14:textId="45AE474D" w:rsidR="36B064E1" w:rsidRPr="00C86F98" w:rsidRDefault="74229872" w:rsidP="00C86F98">
      <w:pPr>
        <w:pStyle w:val="Default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C86F98">
        <w:rPr>
          <w:rFonts w:ascii="Arial" w:eastAsia="Calibri" w:hAnsi="Arial" w:cs="Arial"/>
          <w:color w:val="auto"/>
          <w:sz w:val="22"/>
          <w:szCs w:val="22"/>
        </w:rPr>
        <w:t xml:space="preserve">Para poder realizar el cizallamiento, la imagen debe estar en </w:t>
      </w:r>
      <w:r w:rsidR="2088EC0E" w:rsidRPr="00C86F98">
        <w:rPr>
          <w:rFonts w:ascii="Arial" w:eastAsia="Calibri" w:hAnsi="Arial" w:cs="Arial"/>
          <w:color w:val="auto"/>
          <w:sz w:val="22"/>
          <w:szCs w:val="22"/>
        </w:rPr>
        <w:t xml:space="preserve">RGB. </w:t>
      </w:r>
      <w:r w:rsidR="64390C88" w:rsidRPr="00C86F98">
        <w:rPr>
          <w:rFonts w:ascii="Arial" w:eastAsia="Calibri" w:hAnsi="Arial" w:cs="Arial"/>
          <w:color w:val="auto"/>
          <w:sz w:val="22"/>
          <w:szCs w:val="22"/>
        </w:rPr>
        <w:t>Al intentar hacerlo con imágenes en formato .</w:t>
      </w:r>
      <w:proofErr w:type="spellStart"/>
      <w:r w:rsidR="64390C88" w:rsidRPr="00C86F98">
        <w:rPr>
          <w:rFonts w:ascii="Arial" w:eastAsia="Calibri" w:hAnsi="Arial" w:cs="Arial"/>
          <w:color w:val="auto"/>
          <w:sz w:val="22"/>
          <w:szCs w:val="22"/>
        </w:rPr>
        <w:t>bmp</w:t>
      </w:r>
      <w:proofErr w:type="spellEnd"/>
      <w:r w:rsidR="64390C88" w:rsidRPr="00C86F98">
        <w:rPr>
          <w:rFonts w:ascii="Arial" w:eastAsia="Calibri" w:hAnsi="Arial" w:cs="Arial"/>
          <w:color w:val="auto"/>
          <w:sz w:val="22"/>
          <w:szCs w:val="22"/>
        </w:rPr>
        <w:t xml:space="preserve"> y en escala de grises, no hubo algún resultado.</w:t>
      </w:r>
    </w:p>
    <w:p w14:paraId="49F23EB2" w14:textId="77777777" w:rsidR="00B943C8" w:rsidRPr="00C86F98" w:rsidRDefault="00B943C8" w:rsidP="00C86F98">
      <w:pPr>
        <w:pStyle w:val="Default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</w:p>
    <w:p w14:paraId="34E7A9B7" w14:textId="77777777" w:rsidR="00572998" w:rsidRPr="00C86F98" w:rsidRDefault="00572998" w:rsidP="00C86F98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C86F98">
        <w:rPr>
          <w:rFonts w:ascii="Arial" w:hAnsi="Arial" w:cs="Arial"/>
          <w:b/>
          <w:bCs/>
          <w:color w:val="auto"/>
          <w:sz w:val="22"/>
          <w:szCs w:val="22"/>
        </w:rPr>
        <w:t xml:space="preserve">10) Aplicar una transformación de similitud, considerar valores a criterio del estudiante basado en las experiencias previas. </w:t>
      </w:r>
    </w:p>
    <w:p w14:paraId="36669AD6" w14:textId="77777777" w:rsidR="00572998" w:rsidRPr="00C86F98" w:rsidRDefault="00572998" w:rsidP="00C86F98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94ED6EA" w14:textId="77777777" w:rsidR="00572998" w:rsidRPr="00C86F98" w:rsidRDefault="00572998" w:rsidP="00C86F98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C86F98">
        <w:rPr>
          <w:rFonts w:ascii="Arial" w:hAnsi="Arial" w:cs="Arial"/>
          <w:b/>
          <w:bCs/>
          <w:color w:val="auto"/>
          <w:sz w:val="22"/>
          <w:szCs w:val="22"/>
        </w:rPr>
        <w:t xml:space="preserve">Comente sus resultados: </w:t>
      </w:r>
    </w:p>
    <w:p w14:paraId="5D5CEA50" w14:textId="26341779" w:rsidR="00311BC3" w:rsidRDefault="00311BC3" w:rsidP="00311BC3"/>
    <w:p w14:paraId="37753B4C" w14:textId="2770B13F" w:rsidR="00054DDF" w:rsidRDefault="00054DDF" w:rsidP="00311BC3"/>
    <w:p w14:paraId="294C812D" w14:textId="7704532B" w:rsidR="00054DDF" w:rsidRDefault="00054DDF" w:rsidP="00311BC3"/>
    <w:p w14:paraId="7BF77ED2" w14:textId="60C93533" w:rsidR="00054DDF" w:rsidRDefault="00054DDF" w:rsidP="00311BC3"/>
    <w:p w14:paraId="220AC98F" w14:textId="12E3393C" w:rsidR="00054DDF" w:rsidRDefault="00054DDF" w:rsidP="00311BC3"/>
    <w:p w14:paraId="321774CF" w14:textId="7B732CC9" w:rsidR="00054DDF" w:rsidRDefault="00054DDF" w:rsidP="00054DDF">
      <w:pPr>
        <w:pStyle w:val="Ttulo1"/>
        <w:jc w:val="center"/>
      </w:pPr>
      <w:bookmarkStart w:id="6" w:name="_Toc72269797"/>
      <w:r>
        <w:t>BIBLIOGRAFÍA</w:t>
      </w:r>
      <w:bookmarkEnd w:id="6"/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/>
        </w:rPr>
        <w:id w:val="-140034141"/>
        <w:docPartObj>
          <w:docPartGallery w:val="Bibliographies"/>
          <w:docPartUnique/>
        </w:docPartObj>
      </w:sdtPr>
      <w:sdtEndPr>
        <w:rPr>
          <w:lang w:val="es-PE"/>
        </w:rPr>
      </w:sdtEndPr>
      <w:sdtContent>
        <w:p w14:paraId="11AAC043" w14:textId="579B2314" w:rsidR="00702795" w:rsidRDefault="00702795">
          <w:pPr>
            <w:pStyle w:val="Ttulo1"/>
          </w:pPr>
        </w:p>
        <w:sdt>
          <w:sdtPr>
            <w:id w:val="111145805"/>
            <w:bibliography/>
          </w:sdtPr>
          <w:sdtEndPr/>
          <w:sdtContent>
            <w:p w14:paraId="2C9722D9" w14:textId="77777777" w:rsidR="00702795" w:rsidRDefault="00702795" w:rsidP="00702795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Pérez, J., &amp; Steegman, C. (s.f.). </w:t>
              </w:r>
              <w:r>
                <w:rPr>
                  <w:i/>
                  <w:iCs/>
                  <w:noProof/>
                </w:rPr>
                <w:t>Tranformaciones geométricas.</w:t>
              </w:r>
              <w:r>
                <w:rPr>
                  <w:noProof/>
                </w:rPr>
                <w:t xml:space="preserve"> Univeersidad de Cataluña.</w:t>
              </w:r>
            </w:p>
            <w:p w14:paraId="5E9E8DC6" w14:textId="0160028F" w:rsidR="00702795" w:rsidRDefault="00702795" w:rsidP="0070279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C36653F" w14:textId="77777777" w:rsidR="00702795" w:rsidRPr="00A86C88" w:rsidRDefault="00702795" w:rsidP="00A86C88"/>
    <w:sectPr w:rsidR="00702795" w:rsidRPr="00A86C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5557D"/>
    <w:multiLevelType w:val="hybridMultilevel"/>
    <w:tmpl w:val="0BC4DC58"/>
    <w:lvl w:ilvl="0" w:tplc="D9B80A0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966B9"/>
    <w:multiLevelType w:val="hybridMultilevel"/>
    <w:tmpl w:val="04C42B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A4BA3"/>
    <w:multiLevelType w:val="hybridMultilevel"/>
    <w:tmpl w:val="80E41E3E"/>
    <w:lvl w:ilvl="0" w:tplc="B686A86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i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43EB5"/>
    <w:multiLevelType w:val="hybridMultilevel"/>
    <w:tmpl w:val="65A83FE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B6DDA"/>
    <w:multiLevelType w:val="hybridMultilevel"/>
    <w:tmpl w:val="2912FAC2"/>
    <w:lvl w:ilvl="0" w:tplc="CA98E5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00C82"/>
    <w:multiLevelType w:val="hybridMultilevel"/>
    <w:tmpl w:val="8746FFB0"/>
    <w:lvl w:ilvl="0" w:tplc="CA98E5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AC7"/>
    <w:rsid w:val="00001B65"/>
    <w:rsid w:val="00017FE9"/>
    <w:rsid w:val="00021E9A"/>
    <w:rsid w:val="000365F4"/>
    <w:rsid w:val="00042CB4"/>
    <w:rsid w:val="00054DDF"/>
    <w:rsid w:val="0008149A"/>
    <w:rsid w:val="0009302C"/>
    <w:rsid w:val="000A6FA1"/>
    <w:rsid w:val="000B0724"/>
    <w:rsid w:val="000B60B5"/>
    <w:rsid w:val="000D5EC0"/>
    <w:rsid w:val="001006A0"/>
    <w:rsid w:val="001123BD"/>
    <w:rsid w:val="001524AC"/>
    <w:rsid w:val="0019342D"/>
    <w:rsid w:val="0019544A"/>
    <w:rsid w:val="001A2CA2"/>
    <w:rsid w:val="001C0E15"/>
    <w:rsid w:val="001E583E"/>
    <w:rsid w:val="001E7549"/>
    <w:rsid w:val="00203B92"/>
    <w:rsid w:val="00232F20"/>
    <w:rsid w:val="0024169F"/>
    <w:rsid w:val="0024348F"/>
    <w:rsid w:val="00274D95"/>
    <w:rsid w:val="002D2946"/>
    <w:rsid w:val="002D6898"/>
    <w:rsid w:val="00302286"/>
    <w:rsid w:val="00311BC3"/>
    <w:rsid w:val="00353D79"/>
    <w:rsid w:val="0035715A"/>
    <w:rsid w:val="003636B7"/>
    <w:rsid w:val="00377A27"/>
    <w:rsid w:val="003A6A1D"/>
    <w:rsid w:val="003A78FE"/>
    <w:rsid w:val="003B670D"/>
    <w:rsid w:val="003C5A4E"/>
    <w:rsid w:val="003E68DE"/>
    <w:rsid w:val="00406171"/>
    <w:rsid w:val="00410AD4"/>
    <w:rsid w:val="0041697A"/>
    <w:rsid w:val="00437DCD"/>
    <w:rsid w:val="00451D69"/>
    <w:rsid w:val="00461136"/>
    <w:rsid w:val="00462437"/>
    <w:rsid w:val="004651FA"/>
    <w:rsid w:val="00467A64"/>
    <w:rsid w:val="00483A01"/>
    <w:rsid w:val="00516386"/>
    <w:rsid w:val="00552F9A"/>
    <w:rsid w:val="00571C8F"/>
    <w:rsid w:val="00572998"/>
    <w:rsid w:val="005C130D"/>
    <w:rsid w:val="005C2C30"/>
    <w:rsid w:val="005E1E41"/>
    <w:rsid w:val="006167E3"/>
    <w:rsid w:val="00623DA6"/>
    <w:rsid w:val="00623F3A"/>
    <w:rsid w:val="00627DF2"/>
    <w:rsid w:val="00633AB1"/>
    <w:rsid w:val="00646406"/>
    <w:rsid w:val="006548A4"/>
    <w:rsid w:val="00654BAE"/>
    <w:rsid w:val="0065641A"/>
    <w:rsid w:val="00657AC7"/>
    <w:rsid w:val="00660BAB"/>
    <w:rsid w:val="00664ACD"/>
    <w:rsid w:val="00666AB5"/>
    <w:rsid w:val="006B1F3B"/>
    <w:rsid w:val="006D420D"/>
    <w:rsid w:val="006D49BA"/>
    <w:rsid w:val="00702795"/>
    <w:rsid w:val="00703EEB"/>
    <w:rsid w:val="00713096"/>
    <w:rsid w:val="0077221B"/>
    <w:rsid w:val="00785598"/>
    <w:rsid w:val="00786BFC"/>
    <w:rsid w:val="00794BF9"/>
    <w:rsid w:val="0080589F"/>
    <w:rsid w:val="008152D9"/>
    <w:rsid w:val="00837398"/>
    <w:rsid w:val="0084216A"/>
    <w:rsid w:val="00894A73"/>
    <w:rsid w:val="00905D60"/>
    <w:rsid w:val="00925CA0"/>
    <w:rsid w:val="00987255"/>
    <w:rsid w:val="009D6B32"/>
    <w:rsid w:val="009D795D"/>
    <w:rsid w:val="00A02F18"/>
    <w:rsid w:val="00A43F67"/>
    <w:rsid w:val="00A55F30"/>
    <w:rsid w:val="00A578D4"/>
    <w:rsid w:val="00A86C88"/>
    <w:rsid w:val="00AB139C"/>
    <w:rsid w:val="00AD087A"/>
    <w:rsid w:val="00AD0B02"/>
    <w:rsid w:val="00AD1C55"/>
    <w:rsid w:val="00AE1CF0"/>
    <w:rsid w:val="00AE4B1E"/>
    <w:rsid w:val="00B35F75"/>
    <w:rsid w:val="00B62858"/>
    <w:rsid w:val="00B814B6"/>
    <w:rsid w:val="00B943C8"/>
    <w:rsid w:val="00BD7E4D"/>
    <w:rsid w:val="00C406BC"/>
    <w:rsid w:val="00C44A52"/>
    <w:rsid w:val="00C60E10"/>
    <w:rsid w:val="00C816A3"/>
    <w:rsid w:val="00C86F98"/>
    <w:rsid w:val="00CB1D47"/>
    <w:rsid w:val="00CF2EC4"/>
    <w:rsid w:val="00CF5FA4"/>
    <w:rsid w:val="00D434D0"/>
    <w:rsid w:val="00D45E66"/>
    <w:rsid w:val="00D5703B"/>
    <w:rsid w:val="00D61708"/>
    <w:rsid w:val="00DA683B"/>
    <w:rsid w:val="00DD4153"/>
    <w:rsid w:val="00DE5ADC"/>
    <w:rsid w:val="00DF7895"/>
    <w:rsid w:val="00E7361E"/>
    <w:rsid w:val="00E87556"/>
    <w:rsid w:val="00EB17E5"/>
    <w:rsid w:val="00F00F33"/>
    <w:rsid w:val="00F06450"/>
    <w:rsid w:val="00F12798"/>
    <w:rsid w:val="00F335EB"/>
    <w:rsid w:val="00F72105"/>
    <w:rsid w:val="00F76DAA"/>
    <w:rsid w:val="00F91493"/>
    <w:rsid w:val="00FA4629"/>
    <w:rsid w:val="00FB0CDF"/>
    <w:rsid w:val="01AEB88F"/>
    <w:rsid w:val="067E383B"/>
    <w:rsid w:val="07A252AF"/>
    <w:rsid w:val="0A48E256"/>
    <w:rsid w:val="0B0DE15F"/>
    <w:rsid w:val="17D40653"/>
    <w:rsid w:val="1B0B0F9D"/>
    <w:rsid w:val="1C2F2A11"/>
    <w:rsid w:val="2088EC0E"/>
    <w:rsid w:val="20D2A85A"/>
    <w:rsid w:val="36B064E1"/>
    <w:rsid w:val="38DD465D"/>
    <w:rsid w:val="3DC71D56"/>
    <w:rsid w:val="3E182EB5"/>
    <w:rsid w:val="458EF57F"/>
    <w:rsid w:val="47F4F822"/>
    <w:rsid w:val="53EE6358"/>
    <w:rsid w:val="5676D36F"/>
    <w:rsid w:val="569EA6ED"/>
    <w:rsid w:val="5BEA6575"/>
    <w:rsid w:val="616A44BC"/>
    <w:rsid w:val="63E2DAC2"/>
    <w:rsid w:val="64390C88"/>
    <w:rsid w:val="6CE3DAA9"/>
    <w:rsid w:val="6F79C6F1"/>
    <w:rsid w:val="74229872"/>
    <w:rsid w:val="76B58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F36E15"/>
  <w15:chartTrackingRefBased/>
  <w15:docId w15:val="{432C351C-0714-4758-831D-79E66F68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210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60B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729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72105"/>
    <w:rPr>
      <w:rFonts w:ascii="Arial" w:eastAsiaTheme="majorEastAsia" w:hAnsi="Arial" w:cstheme="majorBidi"/>
      <w:b/>
      <w:sz w:val="24"/>
      <w:szCs w:val="32"/>
    </w:rPr>
  </w:style>
  <w:style w:type="paragraph" w:styleId="Prrafodelista">
    <w:name w:val="List Paragraph"/>
    <w:basedOn w:val="Normal"/>
    <w:uiPriority w:val="34"/>
    <w:qFormat/>
    <w:rsid w:val="0098725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B1D47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CB1D4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1D4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B60B5"/>
    <w:rPr>
      <w:rFonts w:ascii="Arial" w:eastAsiaTheme="majorEastAsia" w:hAnsi="Arial" w:cstheme="majorBidi"/>
      <w:b/>
      <w:szCs w:val="26"/>
    </w:rPr>
  </w:style>
  <w:style w:type="paragraph" w:styleId="Bibliografa">
    <w:name w:val="Bibliography"/>
    <w:basedOn w:val="Normal"/>
    <w:next w:val="Normal"/>
    <w:uiPriority w:val="37"/>
    <w:unhideWhenUsed/>
    <w:rsid w:val="00702795"/>
  </w:style>
  <w:style w:type="paragraph" w:styleId="TDC2">
    <w:name w:val="toc 2"/>
    <w:basedOn w:val="Normal"/>
    <w:next w:val="Normal"/>
    <w:autoRedefine/>
    <w:uiPriority w:val="39"/>
    <w:unhideWhenUsed/>
    <w:rsid w:val="0083739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7C6D0C9FD9A24585749CDC03D568CF" ma:contentTypeVersion="2" ma:contentTypeDescription="Create a new document." ma:contentTypeScope="" ma:versionID="692dc54af6350d8c8e79d4a6c1409c04">
  <xsd:schema xmlns:xsd="http://www.w3.org/2001/XMLSchema" xmlns:xs="http://www.w3.org/2001/XMLSchema" xmlns:p="http://schemas.microsoft.com/office/2006/metadata/properties" xmlns:ns3="d3adbb52-6e73-4cdb-b6be-1f3ffd7aba91" targetNamespace="http://schemas.microsoft.com/office/2006/metadata/properties" ma:root="true" ma:fieldsID="fc06b3401f7257e9291fbc68cfac8430" ns3:_="">
    <xsd:import namespace="d3adbb52-6e73-4cdb-b6be-1f3ffd7aba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dbb52-6e73-4cdb-b6be-1f3ffd7ab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ér</b:Tag>
    <b:SourceType>Book</b:SourceType>
    <b:Guid>{79A6E69C-5C77-4AC6-A4D2-B9369F113462}</b:Guid>
    <b:Author>
      <b:Author>
        <b:NameList>
          <b:Person>
            <b:Last>Pérez</b:Last>
            <b:First>J</b:First>
          </b:Person>
          <b:Person>
            <b:Last>Steegman</b:Last>
            <b:First>C</b:First>
          </b:Person>
        </b:NameList>
      </b:Author>
    </b:Author>
    <b:Title>Tranformaciones geométricas</b:Title>
    <b:Publisher>Univeersidad de Cataluña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8761A1-8568-4FF8-820C-C307038B56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50B970-97C0-4B44-86B0-2E9C69DFA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dbb52-6e73-4cdb-b6be-1f3ffd7ab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6FA7AA-BE33-4BBA-BE6D-D30D201B07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E81631-FE13-4B91-8017-4077408E2C71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d3adbb52-6e73-4cdb-b6be-1f3ffd7aba91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1394</Words>
  <Characters>767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- OSCAR FELIX ANTONIO OTOYA MORALES</dc:creator>
  <cp:keywords/>
  <dc:description/>
  <cp:lastModifiedBy>Diana Morales</cp:lastModifiedBy>
  <cp:revision>24</cp:revision>
  <dcterms:created xsi:type="dcterms:W3CDTF">2021-05-19T03:36:00Z</dcterms:created>
  <dcterms:modified xsi:type="dcterms:W3CDTF">2021-05-2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C6D0C9FD9A24585749CDC03D568CF</vt:lpwstr>
  </property>
</Properties>
</file>